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00A5" w14:textId="77777777" w:rsidR="00E9739E" w:rsidRDefault="00474046">
      <w:pPr>
        <w:rPr>
          <w:rFonts w:cstheme="minorHAnsi"/>
          <w:noProof/>
          <w:lang w:eastAsia="it-IT"/>
        </w:rPr>
      </w:pPr>
      <w:r w:rsidRPr="00B670E9">
        <w:rPr>
          <w:rFonts w:cstheme="minorHAnsi"/>
          <w:noProof/>
          <w:lang w:eastAsia="it-IT"/>
        </w:rPr>
        <w:drawing>
          <wp:inline distT="0" distB="0" distL="0" distR="0" wp14:anchorId="154826D9" wp14:editId="0C071526">
            <wp:extent cx="6120765" cy="188150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82EB" w14:textId="77777777" w:rsidR="00CB0B0D" w:rsidRPr="00B670E9" w:rsidRDefault="00CB0B0D">
      <w:pPr>
        <w:rPr>
          <w:rFonts w:cstheme="minorHAnsi"/>
          <w:noProof/>
          <w:lang w:eastAsia="it-IT"/>
        </w:rPr>
      </w:pPr>
      <w:r>
        <w:rPr>
          <w:rFonts w:cstheme="minorHAnsi"/>
          <w:noProof/>
          <w:lang w:eastAsia="it-IT"/>
        </w:rPr>
        <w:t>Allegato C</w:t>
      </w:r>
    </w:p>
    <w:p w14:paraId="28446E6E" w14:textId="77777777" w:rsidR="00EE0D4D" w:rsidRPr="00244971" w:rsidRDefault="00EE0D4D" w:rsidP="00EE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971">
        <w:rPr>
          <w:rFonts w:ascii="Times New Roman" w:hAnsi="Times New Roman" w:cs="Times New Roman"/>
          <w:b/>
          <w:sz w:val="32"/>
          <w:szCs w:val="32"/>
        </w:rPr>
        <w:t>PIANO DI INTEGRAZIONE DEGLI APPRENDIMENTI</w:t>
      </w:r>
    </w:p>
    <w:p w14:paraId="644D2B94" w14:textId="77777777" w:rsidR="00EE0D4D" w:rsidRPr="00244971" w:rsidRDefault="00E9739E" w:rsidP="00EE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71">
        <w:rPr>
          <w:rFonts w:ascii="Times New Roman" w:hAnsi="Times New Roman" w:cs="Times New Roman"/>
          <w:b/>
          <w:sz w:val="28"/>
          <w:szCs w:val="28"/>
        </w:rPr>
        <w:t>SCUOLA SECONDARIA</w:t>
      </w:r>
      <w:r w:rsidR="00B670E9" w:rsidRPr="00244971">
        <w:rPr>
          <w:rFonts w:ascii="Times New Roman" w:hAnsi="Times New Roman" w:cs="Times New Roman"/>
          <w:b/>
          <w:sz w:val="28"/>
          <w:szCs w:val="28"/>
        </w:rPr>
        <w:t xml:space="preserve"> DI 1° GRADO</w:t>
      </w:r>
    </w:p>
    <w:p w14:paraId="7F8DC0C0" w14:textId="77777777" w:rsidR="00EE0D4D" w:rsidRPr="00244971" w:rsidRDefault="00EE0D4D" w:rsidP="00BD3E9D">
      <w:pPr>
        <w:pStyle w:val="Paragrafoelenco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71">
        <w:rPr>
          <w:rFonts w:ascii="Times New Roman" w:hAnsi="Times New Roman" w:cs="Times New Roman"/>
          <w:b/>
          <w:sz w:val="28"/>
          <w:szCs w:val="28"/>
        </w:rPr>
        <w:t>s. 2020/2021</w:t>
      </w:r>
    </w:p>
    <w:p w14:paraId="7C288CD8" w14:textId="77777777" w:rsidR="00194F85" w:rsidRPr="00782C76" w:rsidRDefault="00194F85" w:rsidP="0019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C76">
        <w:rPr>
          <w:rFonts w:ascii="Times New Roman" w:hAnsi="Times New Roman" w:cs="Times New Roman"/>
          <w:sz w:val="24"/>
          <w:szCs w:val="24"/>
        </w:rPr>
        <w:t xml:space="preserve">Il presente documento è redatto ai sensi </w:t>
      </w:r>
      <w:r w:rsidRPr="00782C76">
        <w:rPr>
          <w:rFonts w:ascii="Times New Roman" w:hAnsi="Times New Roman" w:cs="Times New Roman"/>
          <w:b/>
          <w:sz w:val="24"/>
          <w:szCs w:val="24"/>
        </w:rPr>
        <w:t xml:space="preserve">dell’Ordinanza Ministeriale n. 11 del 16 Maggio 2020, </w:t>
      </w:r>
      <w:r w:rsidRPr="00782C76">
        <w:rPr>
          <w:rFonts w:ascii="Times New Roman" w:hAnsi="Times New Roman" w:cs="Times New Roman"/>
          <w:sz w:val="24"/>
          <w:szCs w:val="24"/>
        </w:rPr>
        <w:t>“</w:t>
      </w:r>
      <w:r w:rsidRPr="00782C76">
        <w:rPr>
          <w:rFonts w:ascii="Times New Roman" w:hAnsi="Times New Roman" w:cs="Times New Roman"/>
          <w:i/>
          <w:sz w:val="24"/>
          <w:szCs w:val="24"/>
        </w:rPr>
        <w:t>concernente la valutazione finale degli alunni per l’anno scolastico 2019/2020 e prime disposizioni per il recupero degli apprendimenti</w:t>
      </w:r>
      <w:r w:rsidRPr="00782C76">
        <w:rPr>
          <w:rFonts w:ascii="Times New Roman" w:hAnsi="Times New Roman" w:cs="Times New Roman"/>
          <w:sz w:val="24"/>
          <w:szCs w:val="24"/>
        </w:rPr>
        <w:t xml:space="preserve">”, </w:t>
      </w:r>
      <w:r w:rsidRPr="00782C76">
        <w:rPr>
          <w:rFonts w:ascii="Times New Roman" w:hAnsi="Times New Roman" w:cs="Times New Roman"/>
          <w:b/>
          <w:sz w:val="24"/>
          <w:szCs w:val="24"/>
        </w:rPr>
        <w:t>art. 6, comma 2</w:t>
      </w:r>
      <w:r w:rsidRPr="00782C76">
        <w:rPr>
          <w:rFonts w:ascii="Times New Roman" w:hAnsi="Times New Roman" w:cs="Times New Roman"/>
          <w:sz w:val="24"/>
          <w:szCs w:val="24"/>
        </w:rPr>
        <w:t>: “</w:t>
      </w:r>
      <w:r w:rsidRPr="00782C76">
        <w:rPr>
          <w:rFonts w:ascii="Times New Roman" w:hAnsi="Times New Roman" w:cs="Times New Roman"/>
          <w:i/>
          <w:sz w:val="24"/>
          <w:szCs w:val="24"/>
        </w:rPr>
        <w:t>I docenti contitolari della classe o il consiglio di classe individuano, altresì, le attività didattiche eventualmente non svolte rispetto alle progettazioni di inizio anno e i correlati obiettivi di apprendimento e li inseriscono in una nuova progettazione finalizzata alla definizione di un piano di integrazione degli apprendimenti”.</w:t>
      </w:r>
    </w:p>
    <w:p w14:paraId="3AB0277D" w14:textId="77777777" w:rsidR="00244971" w:rsidRPr="00782C76" w:rsidRDefault="00244971" w:rsidP="0019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036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3099"/>
        <w:gridCol w:w="5021"/>
      </w:tblGrid>
      <w:tr w:rsidR="00EE0D4D" w:rsidRPr="00782C76" w14:paraId="372EF6F1" w14:textId="77777777" w:rsidTr="00744CB3">
        <w:trPr>
          <w:trHeight w:val="597"/>
        </w:trPr>
        <w:tc>
          <w:tcPr>
            <w:tcW w:w="10364" w:type="dxa"/>
            <w:gridSpan w:val="3"/>
            <w:shd w:val="clear" w:color="auto" w:fill="B6DDE8" w:themeFill="accent5" w:themeFillTint="66"/>
          </w:tcPr>
          <w:p w14:paraId="12E7CB57" w14:textId="77777777" w:rsidR="00EE0D4D" w:rsidRPr="00782C76" w:rsidRDefault="00EE0D4D" w:rsidP="004A51A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095C8" w14:textId="77777777" w:rsidR="00EE0D4D" w:rsidRPr="00782C76" w:rsidRDefault="00782C76" w:rsidP="00782C76">
            <w:pPr>
              <w:pStyle w:val="TableParagraph"/>
              <w:ind w:right="17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94F85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E0D4D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ISCIPLIN</w:t>
            </w:r>
            <w:r w:rsidR="0047495A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9739E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ITALIANO  E LINGUE </w:t>
            </w:r>
            <w:r w:rsidR="00194F85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OMUNITARIE</w:t>
            </w:r>
            <w:r w:rsidR="00E9739E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GLESE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194F85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9739E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NCESE)</w:t>
            </w:r>
            <w:r w:rsidR="00194F85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4F85" w:rsidRPr="00782C76" w14:paraId="28DD59FF" w14:textId="77777777" w:rsidTr="00744CB3">
        <w:trPr>
          <w:trHeight w:val="1629"/>
        </w:trPr>
        <w:tc>
          <w:tcPr>
            <w:tcW w:w="10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C45ADD" w14:textId="77777777" w:rsidR="00194F85" w:rsidRPr="00D37453" w:rsidRDefault="00E10F8B" w:rsidP="00782C76">
            <w:pPr>
              <w:pStyle w:val="TableParagraph"/>
              <w:spacing w:before="204"/>
              <w:ind w:right="4761"/>
              <w:rPr>
                <w:rFonts w:ascii="Times New Roman" w:hAnsi="Times New Roman" w:cs="Times New Roman"/>
                <w:b/>
              </w:rPr>
            </w:pPr>
            <w:r w:rsidRPr="00D37453">
              <w:rPr>
                <w:rFonts w:ascii="Times New Roman" w:hAnsi="Times New Roman" w:cs="Times New Roman"/>
                <w:b/>
              </w:rPr>
              <w:t xml:space="preserve">PIANO DI INTEGRAZIONE DEGLI </w:t>
            </w:r>
            <w:r w:rsidR="00782C76" w:rsidRPr="00D37453">
              <w:rPr>
                <w:rFonts w:ascii="Times New Roman" w:hAnsi="Times New Roman" w:cs="Times New Roman"/>
                <w:b/>
              </w:rPr>
              <w:t xml:space="preserve"> A</w:t>
            </w:r>
            <w:r w:rsidR="00D37453" w:rsidRPr="00D37453">
              <w:rPr>
                <w:rFonts w:ascii="Times New Roman" w:hAnsi="Times New Roman" w:cs="Times New Roman"/>
                <w:b/>
              </w:rPr>
              <w:t>P</w:t>
            </w:r>
            <w:r w:rsidRPr="00D37453">
              <w:rPr>
                <w:rFonts w:ascii="Times New Roman" w:hAnsi="Times New Roman" w:cs="Times New Roman"/>
                <w:b/>
              </w:rPr>
              <w:t>PRENDIMENTI</w:t>
            </w:r>
          </w:p>
          <w:p w14:paraId="4ADE858F" w14:textId="4AC4C1B1" w:rsidR="00194F85" w:rsidRPr="00782C76" w:rsidRDefault="00194F85" w:rsidP="00EE0D4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-Inglese</w:t>
            </w:r>
            <w:r w:rsidR="00D631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Francese</w:t>
            </w:r>
            <w:proofErr w:type="spellEnd"/>
          </w:p>
          <w:p w14:paraId="55B69E68" w14:textId="77777777" w:rsidR="00244971" w:rsidRPr="00782C76" w:rsidRDefault="00244971" w:rsidP="00EE0D4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7E55B" w14:textId="77777777" w:rsidR="00194F85" w:rsidRPr="00782C76" w:rsidRDefault="00194F85" w:rsidP="00EE0D4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e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°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grado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056AB47" w14:textId="77777777" w:rsidR="00194F85" w:rsidRPr="00782C76" w:rsidRDefault="00194F85" w:rsidP="00EE0D4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7F586C2" w14:textId="77777777" w:rsidR="00194F85" w:rsidRPr="00782C76" w:rsidRDefault="00194F85" w:rsidP="00EE0D4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</w:t>
            </w:r>
          </w:p>
          <w:p w14:paraId="713F6A49" w14:textId="77777777" w:rsidR="00194F85" w:rsidRPr="00782C76" w:rsidRDefault="00194F85" w:rsidP="00EE0D4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D4D" w:rsidRPr="00782C76" w14:paraId="0C830832" w14:textId="77777777" w:rsidTr="00744CB3">
        <w:trPr>
          <w:trHeight w:val="690"/>
        </w:trPr>
        <w:tc>
          <w:tcPr>
            <w:tcW w:w="5343" w:type="dxa"/>
            <w:gridSpan w:val="2"/>
            <w:shd w:val="clear" w:color="auto" w:fill="auto"/>
          </w:tcPr>
          <w:p w14:paraId="4ED25FA1" w14:textId="77777777" w:rsidR="00EE0D4D" w:rsidRPr="00782C76" w:rsidRDefault="00EE0D4D" w:rsidP="00782C76">
            <w:pPr>
              <w:pStyle w:val="TableParagraph"/>
              <w:spacing w:line="206" w:lineRule="exact"/>
              <w:ind w:left="85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etenz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iave</w:t>
            </w:r>
            <w:proofErr w:type="spellEnd"/>
            <w:r w:rsid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uropee</w:t>
            </w:r>
            <w:proofErr w:type="spellEnd"/>
          </w:p>
        </w:tc>
        <w:tc>
          <w:tcPr>
            <w:tcW w:w="5021" w:type="dxa"/>
            <w:shd w:val="clear" w:color="auto" w:fill="auto"/>
          </w:tcPr>
          <w:p w14:paraId="77AB9514" w14:textId="77777777" w:rsidR="00EE0D4D" w:rsidRPr="00782C76" w:rsidRDefault="00EE0D4D" w:rsidP="00782C76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idenz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sservabili</w:t>
            </w:r>
            <w:proofErr w:type="spellEnd"/>
          </w:p>
        </w:tc>
      </w:tr>
      <w:tr w:rsidR="00E10F8B" w:rsidRPr="00782C76" w14:paraId="251707D5" w14:textId="77777777" w:rsidTr="00744CB3">
        <w:trPr>
          <w:trHeight w:val="2214"/>
        </w:trPr>
        <w:tc>
          <w:tcPr>
            <w:tcW w:w="5343" w:type="dxa"/>
            <w:gridSpan w:val="2"/>
          </w:tcPr>
          <w:p w14:paraId="19DE173F" w14:textId="77777777" w:rsidR="00244971" w:rsidRPr="00782C76" w:rsidRDefault="00244971" w:rsidP="00782C76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drelingua</w:t>
            </w:r>
            <w:proofErr w:type="spellEnd"/>
          </w:p>
          <w:p w14:paraId="782E7E63" w14:textId="77777777" w:rsidR="00244971" w:rsidRPr="00782C76" w:rsidRDefault="00244971" w:rsidP="00782C76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ngu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aniere</w:t>
            </w:r>
            <w:proofErr w:type="spellEnd"/>
          </w:p>
          <w:p w14:paraId="2AB38624" w14:textId="77777777" w:rsidR="00244971" w:rsidRPr="00782C76" w:rsidRDefault="00244971" w:rsidP="00782C76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base in scienze e tecnologia</w:t>
            </w:r>
          </w:p>
          <w:p w14:paraId="442DD564" w14:textId="77777777" w:rsidR="00782C76" w:rsidRPr="00782C76" w:rsidRDefault="00244971" w:rsidP="00782C7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gitale</w:t>
            </w:r>
            <w:proofErr w:type="spellEnd"/>
            <w:r w:rsidR="00782C76"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2D602DA7" w14:textId="77777777" w:rsidR="00782C76" w:rsidRPr="00782C76" w:rsidRDefault="00782C76" w:rsidP="00782C7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</w:p>
          <w:p w14:paraId="5DC42EB7" w14:textId="77777777" w:rsidR="00244971" w:rsidRPr="00782C76" w:rsidRDefault="00782C76" w:rsidP="00782C7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i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viche</w:t>
            </w:r>
            <w:proofErr w:type="spellEnd"/>
          </w:p>
          <w:p w14:paraId="4A411485" w14:textId="77777777" w:rsidR="00244971" w:rsidRDefault="00244971" w:rsidP="00782C76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rito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ativ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</w:t>
            </w:r>
            <w:r w:rsid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alità</w:t>
            </w:r>
            <w:proofErr w:type="spellEnd"/>
          </w:p>
          <w:p w14:paraId="3DBD1DB0" w14:textId="77777777" w:rsidR="00244971" w:rsidRPr="001B45B2" w:rsidRDefault="00782C76" w:rsidP="0024497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apevolezza</w:t>
            </w:r>
            <w:proofErr w:type="spellEnd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 </w:t>
            </w: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ressione</w:t>
            </w:r>
            <w:proofErr w:type="spellEnd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lturale</w:t>
            </w:r>
            <w:proofErr w:type="spellEnd"/>
          </w:p>
          <w:p w14:paraId="1B28CDF2" w14:textId="77777777" w:rsidR="00BD3E9D" w:rsidRPr="00782C76" w:rsidRDefault="00BD3E9D" w:rsidP="0078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14:paraId="07716AB3" w14:textId="77777777" w:rsidR="00E10F8B" w:rsidRPr="00782C76" w:rsidRDefault="00E10F8B" w:rsidP="004A51A6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D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registrar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ocent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nell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esecuzion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Piano)</w:t>
            </w:r>
          </w:p>
        </w:tc>
      </w:tr>
      <w:tr w:rsidR="00782C76" w:rsidRPr="00782C76" w14:paraId="598694C4" w14:textId="77777777" w:rsidTr="00744CB3">
        <w:trPr>
          <w:trHeight w:val="848"/>
        </w:trPr>
        <w:tc>
          <w:tcPr>
            <w:tcW w:w="5343" w:type="dxa"/>
            <w:gridSpan w:val="2"/>
            <w:vMerge w:val="restart"/>
            <w:shd w:val="clear" w:color="auto" w:fill="auto"/>
          </w:tcPr>
          <w:p w14:paraId="7F942FB2" w14:textId="77777777" w:rsidR="00782C76" w:rsidRPr="00782C76" w:rsidRDefault="00782C76" w:rsidP="001B45B2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iettivi</w:t>
            </w:r>
            <w:proofErr w:type="spellEnd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rendimento</w:t>
            </w:r>
            <w:proofErr w:type="spellEnd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are</w:t>
            </w:r>
            <w:proofErr w:type="spellEnd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olidare</w:t>
            </w:r>
            <w:proofErr w:type="spellEnd"/>
          </w:p>
        </w:tc>
        <w:tc>
          <w:tcPr>
            <w:tcW w:w="5021" w:type="dxa"/>
            <w:shd w:val="clear" w:color="auto" w:fill="auto"/>
          </w:tcPr>
          <w:p w14:paraId="72F6BE24" w14:textId="77777777" w:rsidR="00782C76" w:rsidRPr="00782C76" w:rsidRDefault="00782C76" w:rsidP="00782C76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ttività</w:t>
            </w:r>
            <w:proofErr w:type="spellEnd"/>
            <w:r w:rsidRPr="00782C76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didattiche</w:t>
            </w:r>
            <w:proofErr w:type="spellEnd"/>
            <w:r w:rsidRPr="00782C76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da </w:t>
            </w:r>
            <w:proofErr w:type="spellStart"/>
            <w:r w:rsidRPr="00782C76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svolgere</w:t>
            </w:r>
            <w:proofErr w:type="spellEnd"/>
          </w:p>
          <w:p w14:paraId="7EE95C4B" w14:textId="77777777" w:rsidR="00782C76" w:rsidRPr="00782C76" w:rsidRDefault="00782C76" w:rsidP="004A51A6">
            <w:pPr>
              <w:pStyle w:val="TableParagraph"/>
              <w:spacing w:before="1"/>
              <w:ind w:left="1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2C76" w:rsidRPr="00782C76" w14:paraId="37F954C6" w14:textId="77777777" w:rsidTr="00744CB3">
        <w:trPr>
          <w:trHeight w:val="2238"/>
        </w:trPr>
        <w:tc>
          <w:tcPr>
            <w:tcW w:w="5343" w:type="dxa"/>
            <w:gridSpan w:val="2"/>
            <w:vMerge/>
          </w:tcPr>
          <w:p w14:paraId="1B061638" w14:textId="77777777" w:rsidR="00782C76" w:rsidRPr="00782C76" w:rsidRDefault="00782C76" w:rsidP="004A51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14:paraId="538F3537" w14:textId="77777777" w:rsidR="00782C76" w:rsidRPr="00782C76" w:rsidRDefault="00782C76" w:rsidP="004A51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D4D" w:rsidRPr="00782C76" w14:paraId="72F7C229" w14:textId="77777777" w:rsidTr="00744CB3">
        <w:trPr>
          <w:trHeight w:val="621"/>
        </w:trPr>
        <w:tc>
          <w:tcPr>
            <w:tcW w:w="2244" w:type="dxa"/>
            <w:shd w:val="clear" w:color="auto" w:fill="auto"/>
          </w:tcPr>
          <w:p w14:paraId="733608F1" w14:textId="77777777" w:rsidR="00EE0D4D" w:rsidRPr="00782C76" w:rsidRDefault="00E10F8B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EE0D4D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proofErr w:type="spellEnd"/>
          </w:p>
        </w:tc>
        <w:tc>
          <w:tcPr>
            <w:tcW w:w="8120" w:type="dxa"/>
            <w:gridSpan w:val="2"/>
          </w:tcPr>
          <w:p w14:paraId="7B01FDA8" w14:textId="77777777" w:rsidR="00EE0D4D" w:rsidRPr="00782C76" w:rsidRDefault="00EE0D4D" w:rsidP="004A51A6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D1CD5" w14:textId="77777777" w:rsidR="00EE0D4D" w:rsidRPr="00782C76" w:rsidRDefault="0026453D" w:rsidP="0047495A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lun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 w:rsidR="00782C7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0D4D" w:rsidRPr="00782C76">
              <w:rPr>
                <w:rFonts w:ascii="Times New Roman" w:hAnsi="Times New Roman" w:cs="Times New Roman"/>
                <w:sz w:val="24"/>
                <w:szCs w:val="24"/>
              </w:rPr>
              <w:t>cuola</w:t>
            </w:r>
            <w:proofErr w:type="spellEnd"/>
            <w:r w:rsidR="00EE0D4D"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95A" w:rsidRPr="00782C76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proofErr w:type="spellEnd"/>
            <w:r w:rsidR="0047495A"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1° </w:t>
            </w:r>
            <w:proofErr w:type="spellStart"/>
            <w:r w:rsidR="0047495A" w:rsidRPr="00782C76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</w:tr>
      <w:tr w:rsidR="00EE0D4D" w:rsidRPr="00782C76" w14:paraId="2371B21A" w14:textId="77777777" w:rsidTr="00744CB3">
        <w:trPr>
          <w:trHeight w:val="618"/>
        </w:trPr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14:paraId="25E0943C" w14:textId="77777777" w:rsidR="00EE0D4D" w:rsidRPr="00782C76" w:rsidRDefault="00EE0D4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ONTENUTI</w:t>
            </w:r>
          </w:p>
        </w:tc>
        <w:tc>
          <w:tcPr>
            <w:tcW w:w="8120" w:type="dxa"/>
            <w:gridSpan w:val="2"/>
          </w:tcPr>
          <w:p w14:paraId="33A386A8" w14:textId="77777777" w:rsidR="00EE0D4D" w:rsidRPr="00782C76" w:rsidRDefault="00E10F8B" w:rsidP="0047495A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</w:t>
            </w:r>
            <w:proofErr w:type="spellStart"/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inserire</w:t>
            </w:r>
            <w:proofErr w:type="spellEnd"/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ura</w:t>
            </w:r>
            <w:proofErr w:type="spellEnd"/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ei</w:t>
            </w:r>
            <w:proofErr w:type="spellEnd"/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singoli</w:t>
            </w:r>
            <w:proofErr w:type="spellEnd"/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ocenti</w:t>
            </w:r>
            <w:proofErr w:type="spellEnd"/>
            <w:r w:rsidR="00EE0D4D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proofErr w:type="spellStart"/>
            <w:r w:rsidR="0047495A"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dc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E0D4D" w:rsidRPr="00782C76" w14:paraId="6A796473" w14:textId="77777777" w:rsidTr="00744CB3">
        <w:trPr>
          <w:trHeight w:val="618"/>
        </w:trPr>
        <w:tc>
          <w:tcPr>
            <w:tcW w:w="2244" w:type="dxa"/>
            <w:shd w:val="clear" w:color="auto" w:fill="auto"/>
          </w:tcPr>
          <w:p w14:paraId="5BCA4578" w14:textId="77777777" w:rsidR="00EE0D4D" w:rsidRPr="00782C76" w:rsidRDefault="00EE0D4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pplicazione</w:t>
            </w:r>
            <w:proofErr w:type="spellEnd"/>
          </w:p>
        </w:tc>
        <w:tc>
          <w:tcPr>
            <w:tcW w:w="8120" w:type="dxa"/>
            <w:gridSpan w:val="2"/>
          </w:tcPr>
          <w:p w14:paraId="79D7E502" w14:textId="77777777" w:rsidR="00EE0D4D" w:rsidRPr="00782C76" w:rsidRDefault="00EE0D4D" w:rsidP="004A51A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Ann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</w:p>
        </w:tc>
      </w:tr>
      <w:tr w:rsidR="00EE0D4D" w:rsidRPr="00782C76" w14:paraId="55048633" w14:textId="77777777" w:rsidTr="00744CB3">
        <w:trPr>
          <w:trHeight w:val="828"/>
        </w:trPr>
        <w:tc>
          <w:tcPr>
            <w:tcW w:w="2244" w:type="dxa"/>
            <w:shd w:val="clear" w:color="auto" w:fill="auto"/>
          </w:tcPr>
          <w:p w14:paraId="4E0F912E" w14:textId="77777777" w:rsidR="00EE0D4D" w:rsidRPr="00782C76" w:rsidRDefault="00EE0D4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Tempi</w:t>
            </w:r>
          </w:p>
        </w:tc>
        <w:tc>
          <w:tcPr>
            <w:tcW w:w="8120" w:type="dxa"/>
            <w:gridSpan w:val="2"/>
          </w:tcPr>
          <w:p w14:paraId="46415FC9" w14:textId="77777777" w:rsidR="00EE0D4D" w:rsidRPr="00782C76" w:rsidRDefault="00EE0D4D" w:rsidP="004A51A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Prim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– con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riprogramm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second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</w:p>
        </w:tc>
      </w:tr>
      <w:tr w:rsidR="00EE0D4D" w:rsidRPr="00782C76" w14:paraId="73070A3A" w14:textId="77777777" w:rsidTr="00744CB3">
        <w:trPr>
          <w:trHeight w:val="618"/>
        </w:trPr>
        <w:tc>
          <w:tcPr>
            <w:tcW w:w="2244" w:type="dxa"/>
            <w:shd w:val="clear" w:color="auto" w:fill="auto"/>
          </w:tcPr>
          <w:p w14:paraId="299D26C0" w14:textId="77777777" w:rsidR="00EE0D4D" w:rsidRPr="00782C76" w:rsidRDefault="00EE0D4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8120" w:type="dxa"/>
            <w:gridSpan w:val="2"/>
          </w:tcPr>
          <w:p w14:paraId="0CE44D86" w14:textId="77777777" w:rsidR="00D37453" w:rsidRDefault="00782C76" w:rsidP="004A51A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datt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boratori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terdisciplinare</w:t>
            </w:r>
            <w:proofErr w:type="spellEnd"/>
          </w:p>
          <w:p w14:paraId="2D7EC2E1" w14:textId="77777777" w:rsidR="00D37453" w:rsidRPr="00782C76" w:rsidRDefault="00D37453" w:rsidP="004A51A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EE0D4D" w:rsidRPr="00782C76" w14:paraId="51101298" w14:textId="77777777" w:rsidTr="00744CB3">
        <w:trPr>
          <w:trHeight w:val="645"/>
        </w:trPr>
        <w:tc>
          <w:tcPr>
            <w:tcW w:w="2244" w:type="dxa"/>
            <w:shd w:val="clear" w:color="auto" w:fill="auto"/>
          </w:tcPr>
          <w:p w14:paraId="702040C3" w14:textId="77777777" w:rsidR="00EE0D4D" w:rsidRPr="00782C76" w:rsidRDefault="00EE0D4D" w:rsidP="004A51A6">
            <w:pPr>
              <w:pStyle w:val="TableParagraph"/>
              <w:spacing w:line="254" w:lineRule="auto"/>
              <w:ind w:left="69" w:right="1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isor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7453">
              <w:rPr>
                <w:rFonts w:ascii="Times New Roman" w:hAnsi="Times New Roman" w:cs="Times New Roman"/>
                <w:b/>
                <w:sz w:val="24"/>
                <w:szCs w:val="24"/>
              </w:rPr>
              <w:t>umane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nterne</w:t>
            </w:r>
          </w:p>
          <w:p w14:paraId="2061760C" w14:textId="77777777" w:rsidR="00EE0D4D" w:rsidRPr="00782C76" w:rsidRDefault="00EE0D4D" w:rsidP="004A51A6">
            <w:pPr>
              <w:pStyle w:val="TableParagraph"/>
              <w:spacing w:line="187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0" w:type="dxa"/>
            <w:gridSpan w:val="2"/>
          </w:tcPr>
          <w:p w14:paraId="55FA71EA" w14:textId="15635F28" w:rsidR="00EE0D4D" w:rsidRPr="00782C76" w:rsidRDefault="00EE0D4D" w:rsidP="004A51A6">
            <w:pPr>
              <w:pStyle w:val="TableParagraph"/>
              <w:ind w:left="72" w:right="4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95A" w:rsidRPr="00782C7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  <w:proofErr w:type="spellEnd"/>
            <w:r w:rsidR="00D63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  <w:r w:rsidR="0026453D" w:rsidRPr="0078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7495A" w:rsidRPr="00782C76">
              <w:rPr>
                <w:rFonts w:ascii="Times New Roman" w:hAnsi="Times New Roman" w:cs="Times New Roman"/>
                <w:sz w:val="24"/>
                <w:szCs w:val="24"/>
              </w:rPr>
              <w:t>Francese</w:t>
            </w:r>
            <w:proofErr w:type="spellEnd"/>
            <w:r w:rsidR="0047495A" w:rsidRPr="0078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spellEnd"/>
          </w:p>
          <w:p w14:paraId="03F109C2" w14:textId="77777777" w:rsidR="00EE0D4D" w:rsidRPr="00782C76" w:rsidRDefault="00EE0D4D" w:rsidP="004A51A6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D4D" w:rsidRPr="00782C76" w14:paraId="4D9F3A08" w14:textId="77777777" w:rsidTr="00744CB3">
        <w:trPr>
          <w:trHeight w:val="412"/>
        </w:trPr>
        <w:tc>
          <w:tcPr>
            <w:tcW w:w="2244" w:type="dxa"/>
            <w:shd w:val="clear" w:color="auto" w:fill="auto"/>
          </w:tcPr>
          <w:p w14:paraId="70A6371E" w14:textId="77777777" w:rsidR="00D37453" w:rsidRDefault="00D37453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D7B4D" w14:textId="77777777" w:rsidR="00EE0D4D" w:rsidRPr="00782C76" w:rsidRDefault="00EE0D4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trumenti</w:t>
            </w:r>
            <w:proofErr w:type="spellEnd"/>
          </w:p>
        </w:tc>
        <w:tc>
          <w:tcPr>
            <w:tcW w:w="8120" w:type="dxa"/>
            <w:gridSpan w:val="2"/>
          </w:tcPr>
          <w:p w14:paraId="3B900720" w14:textId="77777777" w:rsidR="00E10F8B" w:rsidRPr="00782C76" w:rsidRDefault="00E10F8B" w:rsidP="00576001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E1B69" w14:textId="77777777" w:rsidR="00EE0D4D" w:rsidRDefault="0026453D" w:rsidP="00576001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iattaform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Microsoft Teams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576001" w:rsidRPr="00782C76"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</w:p>
          <w:p w14:paraId="5E1E5B3E" w14:textId="77777777" w:rsidR="00D37453" w:rsidRPr="00782C76" w:rsidRDefault="00D37453" w:rsidP="00576001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</w:tc>
      </w:tr>
      <w:tr w:rsidR="00EE0D4D" w:rsidRPr="00782C76" w14:paraId="2D084835" w14:textId="77777777" w:rsidTr="00744CB3">
        <w:trPr>
          <w:trHeight w:val="827"/>
        </w:trPr>
        <w:tc>
          <w:tcPr>
            <w:tcW w:w="2244" w:type="dxa"/>
            <w:shd w:val="clear" w:color="auto" w:fill="auto"/>
          </w:tcPr>
          <w:p w14:paraId="70821CF2" w14:textId="77777777" w:rsidR="00D37453" w:rsidRDefault="00D37453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D5A29" w14:textId="77777777" w:rsidR="00EE0D4D" w:rsidRPr="00782C76" w:rsidRDefault="00EE0D4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8120" w:type="dxa"/>
            <w:gridSpan w:val="2"/>
          </w:tcPr>
          <w:p w14:paraId="1198C69E" w14:textId="77777777" w:rsidR="00EE0D4D" w:rsidRPr="00782C76" w:rsidRDefault="00EE0D4D" w:rsidP="004A51A6">
            <w:pPr>
              <w:pStyle w:val="TableParagraph"/>
              <w:ind w:left="72" w:righ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ont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rocess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rescit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osservazio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stemati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iar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utobiografi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cognitive.</w:t>
            </w:r>
          </w:p>
        </w:tc>
      </w:tr>
    </w:tbl>
    <w:p w14:paraId="31C6E48F" w14:textId="77777777" w:rsidR="001D2072" w:rsidRPr="00782C76" w:rsidRDefault="0047495A" w:rsidP="00EE0D4D">
      <w:pPr>
        <w:rPr>
          <w:rFonts w:ascii="Times New Roman" w:hAnsi="Times New Roman" w:cs="Times New Roman"/>
          <w:b/>
          <w:sz w:val="24"/>
          <w:szCs w:val="24"/>
        </w:rPr>
      </w:pPr>
      <w:r w:rsidRPr="00782C7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Normal"/>
        <w:tblW w:w="1036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3099"/>
        <w:gridCol w:w="5021"/>
      </w:tblGrid>
      <w:tr w:rsidR="0026453D" w:rsidRPr="00782C76" w14:paraId="39EDF3BC" w14:textId="77777777" w:rsidTr="00744CB3">
        <w:trPr>
          <w:trHeight w:val="597"/>
        </w:trPr>
        <w:tc>
          <w:tcPr>
            <w:tcW w:w="10364" w:type="dxa"/>
            <w:gridSpan w:val="3"/>
            <w:shd w:val="clear" w:color="auto" w:fill="FDE9D9" w:themeFill="accent6" w:themeFillTint="33"/>
          </w:tcPr>
          <w:p w14:paraId="363B0A7B" w14:textId="77777777" w:rsidR="0026453D" w:rsidRPr="00782C76" w:rsidRDefault="0026453D" w:rsidP="004A51A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DE3EF" w14:textId="77777777" w:rsidR="0026453D" w:rsidRPr="00782C76" w:rsidRDefault="0026453D" w:rsidP="0047495A">
            <w:pPr>
              <w:pStyle w:val="TableParagraph"/>
              <w:ind w:right="17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7495A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SCIPLIN</w:t>
            </w:r>
            <w:r w:rsidR="0047495A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: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MATICA</w:t>
            </w:r>
            <w:r w:rsidR="0047495A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SCIENZE - TECNOLOGIA</w:t>
            </w:r>
          </w:p>
        </w:tc>
      </w:tr>
      <w:tr w:rsidR="00E10F8B" w:rsidRPr="00782C76" w14:paraId="31614C85" w14:textId="77777777" w:rsidTr="00744CB3">
        <w:trPr>
          <w:trHeight w:val="1629"/>
        </w:trPr>
        <w:tc>
          <w:tcPr>
            <w:tcW w:w="10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AC37B4" w14:textId="77777777" w:rsidR="00E10F8B" w:rsidRPr="00D37453" w:rsidRDefault="00E10F8B" w:rsidP="00D37453">
            <w:pPr>
              <w:pStyle w:val="TableParagraph"/>
              <w:spacing w:before="204"/>
              <w:ind w:right="4761"/>
              <w:rPr>
                <w:rFonts w:ascii="Times New Roman" w:hAnsi="Times New Roman" w:cs="Times New Roman"/>
                <w:b/>
              </w:rPr>
            </w:pPr>
            <w:r w:rsidRPr="00D37453">
              <w:rPr>
                <w:rFonts w:ascii="Times New Roman" w:hAnsi="Times New Roman" w:cs="Times New Roman"/>
                <w:b/>
              </w:rPr>
              <w:t xml:space="preserve">PIANO DI INTEGRAZIONE DEGLI </w:t>
            </w:r>
            <w:r w:rsidR="00D37453" w:rsidRPr="00D37453">
              <w:rPr>
                <w:rFonts w:ascii="Times New Roman" w:hAnsi="Times New Roman" w:cs="Times New Roman"/>
                <w:b/>
              </w:rPr>
              <w:t>AP</w:t>
            </w:r>
            <w:r w:rsidRPr="00D37453">
              <w:rPr>
                <w:rFonts w:ascii="Times New Roman" w:hAnsi="Times New Roman" w:cs="Times New Roman"/>
                <w:b/>
              </w:rPr>
              <w:t>PRENDIMENTI</w:t>
            </w:r>
          </w:p>
          <w:p w14:paraId="01E1EE61" w14:textId="77777777" w:rsidR="00E10F8B" w:rsidRPr="00782C76" w:rsidRDefault="00E10F8B" w:rsidP="004A51A6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Matematica-Scienze-Tecnologia</w:t>
            </w:r>
            <w:proofErr w:type="spellEnd"/>
          </w:p>
          <w:p w14:paraId="5382A7A0" w14:textId="77777777" w:rsidR="00E10F8B" w:rsidRPr="00782C76" w:rsidRDefault="00E10F8B" w:rsidP="004A51A6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57B4B" w14:textId="77777777" w:rsidR="00E10F8B" w:rsidRPr="00782C76" w:rsidRDefault="00D37453" w:rsidP="004A51A6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                      </w:t>
            </w:r>
            <w:proofErr w:type="spellStart"/>
            <w:r w:rsidR="00E10F8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  <w:r w:rsidR="00E10F8B" w:rsidRPr="00782C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10F8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econdaria</w:t>
            </w:r>
            <w:proofErr w:type="spellEnd"/>
            <w:r w:rsidR="00E10F8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1° </w:t>
            </w:r>
            <w:proofErr w:type="spellStart"/>
            <w:r w:rsidR="00E10F8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grado</w:t>
            </w:r>
            <w:proofErr w:type="spellEnd"/>
            <w:r w:rsidR="00E10F8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0F8B"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E10F8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proofErr w:type="spellEnd"/>
            <w:r w:rsidR="00E10F8B"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E10F8B"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0F8B"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0F8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37D8BF" w14:textId="77777777" w:rsidR="00E10F8B" w:rsidRPr="00782C76" w:rsidRDefault="00E10F8B" w:rsidP="004A51A6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2CB77" w14:textId="77777777" w:rsidR="00E10F8B" w:rsidRPr="00782C76" w:rsidRDefault="00E10F8B" w:rsidP="004A51A6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</w:t>
            </w:r>
          </w:p>
          <w:p w14:paraId="27C450ED" w14:textId="77777777" w:rsidR="00E10F8B" w:rsidRPr="00782C76" w:rsidRDefault="00E10F8B" w:rsidP="004A51A6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53D" w:rsidRPr="00782C76" w14:paraId="08D426EF" w14:textId="77777777" w:rsidTr="00744CB3">
        <w:trPr>
          <w:trHeight w:val="690"/>
        </w:trPr>
        <w:tc>
          <w:tcPr>
            <w:tcW w:w="5343" w:type="dxa"/>
            <w:gridSpan w:val="2"/>
            <w:shd w:val="clear" w:color="auto" w:fill="auto"/>
          </w:tcPr>
          <w:p w14:paraId="7CC15B89" w14:textId="77777777" w:rsidR="0026453D" w:rsidRPr="00D37453" w:rsidRDefault="0026453D" w:rsidP="00D37453">
            <w:pPr>
              <w:pStyle w:val="TableParagraph"/>
              <w:spacing w:line="206" w:lineRule="exact"/>
              <w:ind w:left="8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ompetenz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hiave</w:t>
            </w:r>
            <w:proofErr w:type="spellEnd"/>
            <w:r w:rsidR="00D37453"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7453"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europee</w:t>
            </w:r>
            <w:proofErr w:type="spellEnd"/>
          </w:p>
        </w:tc>
        <w:tc>
          <w:tcPr>
            <w:tcW w:w="5021" w:type="dxa"/>
            <w:shd w:val="clear" w:color="auto" w:fill="auto"/>
          </w:tcPr>
          <w:p w14:paraId="20E19314" w14:textId="77777777" w:rsidR="0026453D" w:rsidRPr="00D37453" w:rsidRDefault="00D37453" w:rsidP="00D37453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</w:t>
            </w:r>
            <w:r w:rsidR="0026453D"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idenze</w:t>
            </w:r>
            <w:proofErr w:type="spellEnd"/>
            <w:r w:rsidR="0026453D"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453D"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osservabili</w:t>
            </w:r>
            <w:proofErr w:type="spellEnd"/>
          </w:p>
        </w:tc>
      </w:tr>
      <w:tr w:rsidR="001D2072" w:rsidRPr="00782C76" w14:paraId="5E3144B7" w14:textId="77777777" w:rsidTr="00744CB3">
        <w:trPr>
          <w:trHeight w:val="3157"/>
        </w:trPr>
        <w:tc>
          <w:tcPr>
            <w:tcW w:w="53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648EF" w14:textId="77777777" w:rsidR="00D37453" w:rsidRPr="00782C76" w:rsidRDefault="00D37453" w:rsidP="00D37453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drelingua</w:t>
            </w:r>
            <w:proofErr w:type="spellEnd"/>
          </w:p>
          <w:p w14:paraId="1688D5D0" w14:textId="77777777" w:rsidR="00D37453" w:rsidRPr="00782C76" w:rsidRDefault="00D37453" w:rsidP="00D37453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ngu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aniere</w:t>
            </w:r>
            <w:proofErr w:type="spellEnd"/>
          </w:p>
          <w:p w14:paraId="1A7F5000" w14:textId="77777777" w:rsidR="00D37453" w:rsidRPr="00782C76" w:rsidRDefault="00D37453" w:rsidP="00D37453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base in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a</w:t>
            </w:r>
            <w:proofErr w:type="spellEnd"/>
          </w:p>
          <w:p w14:paraId="212CD5C3" w14:textId="77777777" w:rsidR="00D37453" w:rsidRPr="00782C76" w:rsidRDefault="00D37453" w:rsidP="00D3745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gita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50115170" w14:textId="77777777" w:rsidR="00D37453" w:rsidRPr="00782C76" w:rsidRDefault="00D37453" w:rsidP="00D3745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</w:p>
          <w:p w14:paraId="436E06FC" w14:textId="77777777" w:rsidR="00D37453" w:rsidRPr="00782C76" w:rsidRDefault="00D37453" w:rsidP="00D3745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i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viche</w:t>
            </w:r>
            <w:proofErr w:type="spellEnd"/>
          </w:p>
          <w:p w14:paraId="6F0ECE75" w14:textId="77777777" w:rsidR="00D37453" w:rsidRDefault="00D37453" w:rsidP="00D37453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rito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ativ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alità</w:t>
            </w:r>
            <w:proofErr w:type="spellEnd"/>
          </w:p>
          <w:p w14:paraId="26134156" w14:textId="77777777" w:rsidR="001D2072" w:rsidRPr="00782C76" w:rsidRDefault="00D37453" w:rsidP="001B45B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apevolezza</w:t>
            </w:r>
            <w:proofErr w:type="spellEnd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 </w:t>
            </w: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ressione</w:t>
            </w:r>
            <w:proofErr w:type="spellEnd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lturale</w:t>
            </w:r>
            <w:proofErr w:type="spellEnd"/>
          </w:p>
        </w:tc>
        <w:tc>
          <w:tcPr>
            <w:tcW w:w="5021" w:type="dxa"/>
            <w:shd w:val="clear" w:color="auto" w:fill="auto"/>
          </w:tcPr>
          <w:p w14:paraId="4BBE4A32" w14:textId="77777777" w:rsidR="001D2072" w:rsidRPr="00782C76" w:rsidRDefault="001D2072" w:rsidP="00576001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registrar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ocent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nell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esecuzion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Piano)</w:t>
            </w:r>
          </w:p>
        </w:tc>
      </w:tr>
      <w:tr w:rsidR="0026453D" w:rsidRPr="00782C76" w14:paraId="61535E47" w14:textId="77777777" w:rsidTr="00744CB3">
        <w:trPr>
          <w:trHeight w:val="674"/>
        </w:trPr>
        <w:tc>
          <w:tcPr>
            <w:tcW w:w="5343" w:type="dxa"/>
            <w:gridSpan w:val="2"/>
            <w:shd w:val="clear" w:color="auto" w:fill="auto"/>
          </w:tcPr>
          <w:p w14:paraId="2326178B" w14:textId="77777777" w:rsidR="0026453D" w:rsidRPr="00D37453" w:rsidRDefault="00D37453" w:rsidP="00D37453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i</w:t>
            </w:r>
            <w:r w:rsidR="0026453D"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ttivi</w:t>
            </w:r>
            <w:proofErr w:type="spellEnd"/>
            <w:r w:rsidR="0026453D"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="0026453D"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rendimento</w:t>
            </w:r>
            <w:proofErr w:type="spellEnd"/>
            <w:r w:rsidR="0026453D"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</w:t>
            </w:r>
            <w:r w:rsidR="000C184B"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453D"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are</w:t>
            </w:r>
            <w:proofErr w:type="spellEnd"/>
            <w:r w:rsidR="0026453D"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6453D"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olidare</w:t>
            </w:r>
            <w:proofErr w:type="spellEnd"/>
          </w:p>
        </w:tc>
        <w:tc>
          <w:tcPr>
            <w:tcW w:w="5021" w:type="dxa"/>
            <w:shd w:val="clear" w:color="auto" w:fill="auto"/>
          </w:tcPr>
          <w:p w14:paraId="0761FB07" w14:textId="77777777" w:rsidR="0026453D" w:rsidRPr="00D37453" w:rsidRDefault="0026453D" w:rsidP="00D37453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ttività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didattiche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da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svolgere</w:t>
            </w:r>
            <w:proofErr w:type="spellEnd"/>
          </w:p>
          <w:p w14:paraId="54E7F29D" w14:textId="77777777" w:rsidR="0026453D" w:rsidRPr="00782C76" w:rsidRDefault="0026453D" w:rsidP="004A51A6">
            <w:pPr>
              <w:pStyle w:val="TableParagraph"/>
              <w:spacing w:before="1"/>
              <w:ind w:left="1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7453" w:rsidRPr="00782C76" w14:paraId="5C21D67E" w14:textId="77777777" w:rsidTr="00744CB3">
        <w:trPr>
          <w:trHeight w:val="2238"/>
        </w:trPr>
        <w:tc>
          <w:tcPr>
            <w:tcW w:w="5343" w:type="dxa"/>
            <w:gridSpan w:val="2"/>
          </w:tcPr>
          <w:p w14:paraId="5654C38D" w14:textId="77777777" w:rsidR="00D37453" w:rsidRPr="00782C76" w:rsidRDefault="00D37453" w:rsidP="004A51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14:paraId="0CDED86F" w14:textId="77777777" w:rsidR="00D37453" w:rsidRPr="00782C76" w:rsidRDefault="00D37453" w:rsidP="004A51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D" w:rsidRPr="00782C76" w14:paraId="4ABC64DD" w14:textId="77777777" w:rsidTr="00744CB3">
        <w:trPr>
          <w:trHeight w:val="621"/>
        </w:trPr>
        <w:tc>
          <w:tcPr>
            <w:tcW w:w="2244" w:type="dxa"/>
            <w:shd w:val="clear" w:color="auto" w:fill="auto"/>
          </w:tcPr>
          <w:p w14:paraId="192E7425" w14:textId="77777777" w:rsidR="0026453D" w:rsidRPr="00782C76" w:rsidRDefault="00E10F8B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6453D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proofErr w:type="spellEnd"/>
          </w:p>
        </w:tc>
        <w:tc>
          <w:tcPr>
            <w:tcW w:w="8120" w:type="dxa"/>
            <w:gridSpan w:val="2"/>
          </w:tcPr>
          <w:p w14:paraId="262A7726" w14:textId="77777777" w:rsidR="0026453D" w:rsidRPr="00782C76" w:rsidRDefault="0026453D" w:rsidP="004A51A6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9C020" w14:textId="77777777" w:rsidR="0026453D" w:rsidRPr="00782C76" w:rsidRDefault="0026453D" w:rsidP="00576001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lun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001" w:rsidRPr="00782C76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proofErr w:type="spellEnd"/>
            <w:r w:rsidR="00576001"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1° </w:t>
            </w:r>
            <w:proofErr w:type="spellStart"/>
            <w:r w:rsidR="00576001" w:rsidRPr="00782C76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</w:tr>
      <w:tr w:rsidR="0026453D" w:rsidRPr="00782C76" w14:paraId="15D2AD4E" w14:textId="77777777" w:rsidTr="00744CB3">
        <w:trPr>
          <w:trHeight w:val="618"/>
        </w:trPr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14:paraId="387658F0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ONTENUTI</w:t>
            </w:r>
          </w:p>
        </w:tc>
        <w:tc>
          <w:tcPr>
            <w:tcW w:w="8120" w:type="dxa"/>
            <w:gridSpan w:val="2"/>
          </w:tcPr>
          <w:p w14:paraId="2F3EC32F" w14:textId="77777777" w:rsidR="0026453D" w:rsidRPr="00782C76" w:rsidRDefault="0026453D" w:rsidP="00576001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seri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ngol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576001"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576001" w:rsidRPr="00782C76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  <w:proofErr w:type="spellEnd"/>
            <w:r w:rsidR="00576001"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576001" w:rsidRPr="00782C76">
              <w:rPr>
                <w:rFonts w:ascii="Times New Roman" w:hAnsi="Times New Roman" w:cs="Times New Roman"/>
                <w:sz w:val="24"/>
                <w:szCs w:val="24"/>
              </w:rPr>
              <w:t>Scienze</w:t>
            </w:r>
            <w:proofErr w:type="spellEnd"/>
            <w:r w:rsidR="00576001"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76001" w:rsidRPr="00782C76">
              <w:rPr>
                <w:rFonts w:ascii="Times New Roman" w:hAnsi="Times New Roman" w:cs="Times New Roman"/>
                <w:sz w:val="24"/>
                <w:szCs w:val="24"/>
              </w:rPr>
              <w:t>Tecologia</w:t>
            </w:r>
            <w:proofErr w:type="spellEnd"/>
          </w:p>
        </w:tc>
      </w:tr>
      <w:tr w:rsidR="0026453D" w:rsidRPr="00782C76" w14:paraId="10B6D1C9" w14:textId="77777777" w:rsidTr="00744CB3">
        <w:trPr>
          <w:trHeight w:val="618"/>
        </w:trPr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14:paraId="4E4F4AE6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pplicazione</w:t>
            </w:r>
            <w:proofErr w:type="spellEnd"/>
          </w:p>
        </w:tc>
        <w:tc>
          <w:tcPr>
            <w:tcW w:w="8120" w:type="dxa"/>
            <w:gridSpan w:val="2"/>
          </w:tcPr>
          <w:p w14:paraId="52F930EC" w14:textId="77777777" w:rsidR="0026453D" w:rsidRPr="00782C76" w:rsidRDefault="0026453D" w:rsidP="004A51A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69FA2" w14:textId="77777777" w:rsidR="0026453D" w:rsidRPr="00782C76" w:rsidRDefault="0026453D" w:rsidP="004A51A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Ann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</w:p>
        </w:tc>
      </w:tr>
      <w:tr w:rsidR="0026453D" w:rsidRPr="00782C76" w14:paraId="11B75804" w14:textId="77777777" w:rsidTr="00744CB3">
        <w:trPr>
          <w:trHeight w:val="828"/>
        </w:trPr>
        <w:tc>
          <w:tcPr>
            <w:tcW w:w="2244" w:type="dxa"/>
            <w:shd w:val="clear" w:color="auto" w:fill="auto"/>
          </w:tcPr>
          <w:p w14:paraId="509ACDE1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Tempi</w:t>
            </w:r>
          </w:p>
        </w:tc>
        <w:tc>
          <w:tcPr>
            <w:tcW w:w="8120" w:type="dxa"/>
            <w:gridSpan w:val="2"/>
          </w:tcPr>
          <w:p w14:paraId="5DD923FA" w14:textId="77777777" w:rsidR="0026453D" w:rsidRPr="00782C76" w:rsidRDefault="0026453D" w:rsidP="004A51A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61598" w14:textId="77777777" w:rsidR="0026453D" w:rsidRPr="00782C76" w:rsidRDefault="0026453D" w:rsidP="004A51A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Prim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– con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riprogramm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second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</w:p>
        </w:tc>
      </w:tr>
      <w:tr w:rsidR="0026453D" w:rsidRPr="00782C76" w14:paraId="19FBC510" w14:textId="77777777" w:rsidTr="00744CB3">
        <w:trPr>
          <w:trHeight w:val="618"/>
        </w:trPr>
        <w:tc>
          <w:tcPr>
            <w:tcW w:w="2244" w:type="dxa"/>
            <w:shd w:val="clear" w:color="auto" w:fill="auto"/>
          </w:tcPr>
          <w:p w14:paraId="41B8453B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8120" w:type="dxa"/>
            <w:gridSpan w:val="2"/>
          </w:tcPr>
          <w:p w14:paraId="5544AF9D" w14:textId="77777777" w:rsidR="00D37453" w:rsidRDefault="00D37453" w:rsidP="00D37453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datt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boratori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terdisciplinare</w:t>
            </w:r>
            <w:proofErr w:type="spellEnd"/>
          </w:p>
          <w:p w14:paraId="4712094E" w14:textId="77777777" w:rsidR="0026453D" w:rsidRPr="00782C76" w:rsidRDefault="00D37453" w:rsidP="00D37453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26453D" w:rsidRPr="00782C76" w14:paraId="674B652A" w14:textId="77777777" w:rsidTr="00744CB3">
        <w:trPr>
          <w:trHeight w:val="645"/>
        </w:trPr>
        <w:tc>
          <w:tcPr>
            <w:tcW w:w="2244" w:type="dxa"/>
            <w:shd w:val="clear" w:color="auto" w:fill="auto"/>
          </w:tcPr>
          <w:p w14:paraId="6AC3B47A" w14:textId="77777777" w:rsidR="0026453D" w:rsidRPr="00782C76" w:rsidRDefault="0026453D" w:rsidP="004A51A6">
            <w:pPr>
              <w:pStyle w:val="TableParagraph"/>
              <w:spacing w:line="254" w:lineRule="auto"/>
              <w:ind w:left="69" w:right="1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isor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mane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nterne</w:t>
            </w:r>
          </w:p>
          <w:p w14:paraId="70EF98F7" w14:textId="77777777" w:rsidR="0026453D" w:rsidRPr="00782C76" w:rsidRDefault="0026453D" w:rsidP="004A51A6">
            <w:pPr>
              <w:pStyle w:val="TableParagraph"/>
              <w:spacing w:line="187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0" w:type="dxa"/>
            <w:gridSpan w:val="2"/>
          </w:tcPr>
          <w:p w14:paraId="32CC241B" w14:textId="2DDE7832" w:rsidR="0026453D" w:rsidRPr="00782C76" w:rsidRDefault="0026453D" w:rsidP="004A51A6">
            <w:pPr>
              <w:pStyle w:val="TableParagraph"/>
              <w:ind w:left="72" w:right="4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Matematica-Scienze</w:t>
            </w:r>
            <w:proofErr w:type="spellEnd"/>
            <w:r w:rsidR="00984F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Tecnologia-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spellEnd"/>
          </w:p>
          <w:p w14:paraId="5C91FAB2" w14:textId="77777777" w:rsidR="0026453D" w:rsidRPr="00782C76" w:rsidRDefault="0026453D" w:rsidP="004A51A6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D" w:rsidRPr="00782C76" w14:paraId="0E41A461" w14:textId="77777777" w:rsidTr="00744CB3">
        <w:trPr>
          <w:trHeight w:val="412"/>
        </w:trPr>
        <w:tc>
          <w:tcPr>
            <w:tcW w:w="2244" w:type="dxa"/>
            <w:shd w:val="clear" w:color="auto" w:fill="auto"/>
          </w:tcPr>
          <w:p w14:paraId="5274E8AE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trumenti</w:t>
            </w:r>
            <w:proofErr w:type="spellEnd"/>
          </w:p>
        </w:tc>
        <w:tc>
          <w:tcPr>
            <w:tcW w:w="8120" w:type="dxa"/>
            <w:gridSpan w:val="2"/>
          </w:tcPr>
          <w:p w14:paraId="6A0F2EAE" w14:textId="77777777" w:rsidR="0026453D" w:rsidRDefault="0026453D" w:rsidP="004A51A6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iattaform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Microsoft Teams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in aula.</w:t>
            </w:r>
          </w:p>
          <w:p w14:paraId="637EB063" w14:textId="77777777" w:rsidR="00D37453" w:rsidRPr="00782C76" w:rsidRDefault="00D37453" w:rsidP="004A51A6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</w:tr>
      <w:tr w:rsidR="0026453D" w:rsidRPr="00782C76" w14:paraId="0A4766FF" w14:textId="77777777" w:rsidTr="00744CB3">
        <w:trPr>
          <w:trHeight w:val="827"/>
        </w:trPr>
        <w:tc>
          <w:tcPr>
            <w:tcW w:w="2244" w:type="dxa"/>
            <w:shd w:val="clear" w:color="auto" w:fill="auto"/>
          </w:tcPr>
          <w:p w14:paraId="074BCB9F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8120" w:type="dxa"/>
            <w:gridSpan w:val="2"/>
          </w:tcPr>
          <w:p w14:paraId="01CF56F3" w14:textId="77777777" w:rsidR="0026453D" w:rsidRPr="00782C76" w:rsidRDefault="0026453D" w:rsidP="004A51A6">
            <w:pPr>
              <w:pStyle w:val="TableParagraph"/>
              <w:ind w:left="72" w:righ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ont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rocess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rescit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osservazio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stemati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iar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utobiografi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cognitive.</w:t>
            </w:r>
          </w:p>
        </w:tc>
      </w:tr>
    </w:tbl>
    <w:p w14:paraId="7046F963" w14:textId="77777777" w:rsidR="0026453D" w:rsidRPr="00782C76" w:rsidRDefault="0026453D" w:rsidP="00EE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6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3099"/>
        <w:gridCol w:w="5021"/>
      </w:tblGrid>
      <w:tr w:rsidR="00576001" w:rsidRPr="00782C76" w14:paraId="3E0BEAAD" w14:textId="77777777" w:rsidTr="00744CB3">
        <w:trPr>
          <w:trHeight w:val="597"/>
        </w:trPr>
        <w:tc>
          <w:tcPr>
            <w:tcW w:w="10364" w:type="dxa"/>
            <w:gridSpan w:val="3"/>
            <w:shd w:val="clear" w:color="auto" w:fill="EAF1DD" w:themeFill="accent3" w:themeFillTint="33"/>
          </w:tcPr>
          <w:p w14:paraId="6DDA3700" w14:textId="77777777" w:rsidR="00576001" w:rsidRPr="00782C76" w:rsidRDefault="00576001" w:rsidP="0088695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CE938" w14:textId="77777777" w:rsidR="00576001" w:rsidRPr="00782C76" w:rsidRDefault="00576001" w:rsidP="00474046">
            <w:pPr>
              <w:pStyle w:val="TableParagraph"/>
              <w:ind w:right="17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DISCIPLINE:  </w:t>
            </w:r>
            <w:r w:rsidR="00474046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TORIA – GEOGRAFIA- RELIGIONE</w:t>
            </w:r>
          </w:p>
        </w:tc>
      </w:tr>
      <w:tr w:rsidR="00E10F8B" w:rsidRPr="00782C76" w14:paraId="27F10A2B" w14:textId="77777777" w:rsidTr="00744CB3">
        <w:trPr>
          <w:trHeight w:val="1629"/>
        </w:trPr>
        <w:tc>
          <w:tcPr>
            <w:tcW w:w="10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36C6D0" w14:textId="77777777" w:rsidR="00E10F8B" w:rsidRPr="00782C76" w:rsidRDefault="00B670E9" w:rsidP="0088695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IANO DI INTEGRAZIONE DEGLI APPRENDIMENTI</w:t>
            </w:r>
          </w:p>
          <w:p w14:paraId="5275FCD7" w14:textId="77777777" w:rsidR="00E10F8B" w:rsidRPr="00782C76" w:rsidRDefault="00B670E9" w:rsidP="0088695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ria- </w:t>
            </w:r>
            <w:r w:rsidR="00E10F8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Geografia-</w:t>
            </w:r>
            <w:proofErr w:type="spellStart"/>
            <w:r w:rsidR="00E10F8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eligione</w:t>
            </w:r>
            <w:proofErr w:type="spellEnd"/>
          </w:p>
          <w:p w14:paraId="1371B7CC" w14:textId="77777777" w:rsidR="00E10F8B" w:rsidRPr="00782C76" w:rsidRDefault="00E10F8B" w:rsidP="0088695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4D1F9" w14:textId="77777777" w:rsidR="00E10F8B" w:rsidRPr="00782C76" w:rsidRDefault="00E10F8B" w:rsidP="0088695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</w:t>
            </w:r>
            <w:r w:rsid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D37453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1°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grad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D374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A17EE29" w14:textId="77777777" w:rsidR="00E10F8B" w:rsidRPr="00782C76" w:rsidRDefault="00E10F8B" w:rsidP="0088695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187747" w14:textId="77777777" w:rsidR="00E10F8B" w:rsidRPr="00782C76" w:rsidRDefault="00E10F8B" w:rsidP="0088695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</w:t>
            </w:r>
          </w:p>
          <w:p w14:paraId="0CA4DD93" w14:textId="77777777" w:rsidR="00E10F8B" w:rsidRPr="00782C76" w:rsidRDefault="00E10F8B" w:rsidP="0088695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510C4" w14:textId="77777777" w:rsidR="00E10F8B" w:rsidRPr="00782C76" w:rsidRDefault="00E10F8B" w:rsidP="0088695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001" w:rsidRPr="00782C76" w14:paraId="167CB3DC" w14:textId="77777777" w:rsidTr="00744CB3">
        <w:trPr>
          <w:trHeight w:val="690"/>
        </w:trPr>
        <w:tc>
          <w:tcPr>
            <w:tcW w:w="5343" w:type="dxa"/>
            <w:gridSpan w:val="2"/>
            <w:shd w:val="clear" w:color="auto" w:fill="auto"/>
          </w:tcPr>
          <w:p w14:paraId="651FDABA" w14:textId="77777777" w:rsidR="00576001" w:rsidRPr="00D37453" w:rsidRDefault="00576001" w:rsidP="00D37453">
            <w:pPr>
              <w:pStyle w:val="TableParagraph"/>
              <w:spacing w:line="206" w:lineRule="exact"/>
              <w:ind w:left="8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etenz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hiave</w:t>
            </w:r>
            <w:proofErr w:type="spellEnd"/>
            <w:r w:rsidR="00D37453"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7453"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europee</w:t>
            </w:r>
            <w:proofErr w:type="spellEnd"/>
          </w:p>
        </w:tc>
        <w:tc>
          <w:tcPr>
            <w:tcW w:w="5021" w:type="dxa"/>
            <w:shd w:val="clear" w:color="auto" w:fill="auto"/>
          </w:tcPr>
          <w:p w14:paraId="1216F9E0" w14:textId="77777777" w:rsidR="00576001" w:rsidRPr="00D37453" w:rsidRDefault="00576001" w:rsidP="00D37453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Evidenz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osservabili</w:t>
            </w:r>
            <w:proofErr w:type="spellEnd"/>
          </w:p>
        </w:tc>
      </w:tr>
      <w:tr w:rsidR="00B670E9" w:rsidRPr="00782C76" w14:paraId="7778A6B2" w14:textId="77777777" w:rsidTr="00744CB3">
        <w:trPr>
          <w:trHeight w:val="3251"/>
        </w:trPr>
        <w:tc>
          <w:tcPr>
            <w:tcW w:w="5343" w:type="dxa"/>
            <w:gridSpan w:val="2"/>
            <w:shd w:val="clear" w:color="auto" w:fill="auto"/>
          </w:tcPr>
          <w:p w14:paraId="490CBC37" w14:textId="77777777" w:rsidR="00B670E9" w:rsidRPr="00782C76" w:rsidRDefault="00B670E9" w:rsidP="00B670E9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89D53CA" w14:textId="77777777" w:rsidR="00D37453" w:rsidRPr="00782C76" w:rsidRDefault="00D37453" w:rsidP="00D37453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drelingua</w:t>
            </w:r>
            <w:proofErr w:type="spellEnd"/>
          </w:p>
          <w:p w14:paraId="16A41CA4" w14:textId="77777777" w:rsidR="00D37453" w:rsidRPr="00782C76" w:rsidRDefault="00D37453" w:rsidP="00D37453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ngu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aniere</w:t>
            </w:r>
            <w:proofErr w:type="spellEnd"/>
          </w:p>
          <w:p w14:paraId="30EB7228" w14:textId="77777777" w:rsidR="00D37453" w:rsidRPr="00782C76" w:rsidRDefault="00D37453" w:rsidP="00D37453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base in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a</w:t>
            </w:r>
            <w:proofErr w:type="spellEnd"/>
          </w:p>
          <w:p w14:paraId="5387334F" w14:textId="77777777" w:rsidR="00D37453" w:rsidRPr="00782C76" w:rsidRDefault="00D37453" w:rsidP="00D3745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gita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04C8422F" w14:textId="77777777" w:rsidR="00D37453" w:rsidRPr="00782C76" w:rsidRDefault="00D37453" w:rsidP="00D3745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</w:p>
          <w:p w14:paraId="119FA872" w14:textId="77777777" w:rsidR="00D37453" w:rsidRPr="00782C76" w:rsidRDefault="00D37453" w:rsidP="00D3745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i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viche</w:t>
            </w:r>
            <w:proofErr w:type="spellEnd"/>
          </w:p>
          <w:p w14:paraId="350DC6B3" w14:textId="77777777" w:rsidR="00D37453" w:rsidRDefault="00D37453" w:rsidP="00D37453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rito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ativ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alità</w:t>
            </w:r>
            <w:proofErr w:type="spellEnd"/>
          </w:p>
          <w:p w14:paraId="6C8C9E16" w14:textId="77777777" w:rsidR="00D37453" w:rsidRDefault="00D37453" w:rsidP="00D37453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apevolez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ress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lturale</w:t>
            </w:r>
            <w:proofErr w:type="spellEnd"/>
          </w:p>
          <w:p w14:paraId="6999A2C2" w14:textId="77777777" w:rsidR="00D37453" w:rsidRPr="00782C76" w:rsidRDefault="00D37453" w:rsidP="00D374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605D48D" w14:textId="77777777" w:rsidR="00B670E9" w:rsidRPr="00782C76" w:rsidRDefault="00B670E9" w:rsidP="00B670E9">
            <w:pPr>
              <w:pStyle w:val="TableParagraph"/>
              <w:spacing w:line="234" w:lineRule="exact"/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21" w:type="dxa"/>
            <w:shd w:val="clear" w:color="auto" w:fill="auto"/>
          </w:tcPr>
          <w:p w14:paraId="68B80A86" w14:textId="77777777" w:rsidR="00B670E9" w:rsidRPr="00782C76" w:rsidRDefault="00B670E9" w:rsidP="0088695D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registrar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ocent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nell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esecuzion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Piano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6001" w:rsidRPr="00782C76" w14:paraId="7D8DA748" w14:textId="77777777" w:rsidTr="00744CB3">
        <w:trPr>
          <w:trHeight w:val="674"/>
        </w:trPr>
        <w:tc>
          <w:tcPr>
            <w:tcW w:w="5343" w:type="dxa"/>
            <w:gridSpan w:val="2"/>
            <w:shd w:val="clear" w:color="auto" w:fill="auto"/>
          </w:tcPr>
          <w:p w14:paraId="6A9FE9B5" w14:textId="77777777" w:rsidR="00576001" w:rsidRPr="00D37453" w:rsidRDefault="00576001" w:rsidP="00D37453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iettivi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rendimento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are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olidare</w:t>
            </w:r>
            <w:proofErr w:type="spellEnd"/>
          </w:p>
        </w:tc>
        <w:tc>
          <w:tcPr>
            <w:tcW w:w="5021" w:type="dxa"/>
            <w:shd w:val="clear" w:color="auto" w:fill="auto"/>
          </w:tcPr>
          <w:p w14:paraId="13D5A617" w14:textId="77777777" w:rsidR="00576001" w:rsidRPr="00D37453" w:rsidRDefault="00576001" w:rsidP="00D37453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ttività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didattiche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da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svolgere</w:t>
            </w:r>
            <w:proofErr w:type="spellEnd"/>
          </w:p>
          <w:p w14:paraId="065171F6" w14:textId="77777777" w:rsidR="00576001" w:rsidRPr="00782C76" w:rsidRDefault="00576001" w:rsidP="0088695D">
            <w:pPr>
              <w:pStyle w:val="TableParagraph"/>
              <w:spacing w:before="1"/>
              <w:ind w:left="1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7453" w:rsidRPr="00782C76" w14:paraId="45D98A5E" w14:textId="77777777" w:rsidTr="00744CB3">
        <w:trPr>
          <w:trHeight w:val="2238"/>
        </w:trPr>
        <w:tc>
          <w:tcPr>
            <w:tcW w:w="5343" w:type="dxa"/>
            <w:gridSpan w:val="2"/>
          </w:tcPr>
          <w:p w14:paraId="3E5768D9" w14:textId="77777777" w:rsidR="00D37453" w:rsidRPr="00782C76" w:rsidRDefault="00D37453" w:rsidP="008869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14:paraId="3A5E11B1" w14:textId="77777777" w:rsidR="00D37453" w:rsidRPr="00782C76" w:rsidRDefault="00D37453" w:rsidP="008869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01" w:rsidRPr="00782C76" w14:paraId="4FFAE46F" w14:textId="77777777" w:rsidTr="00744CB3">
        <w:trPr>
          <w:trHeight w:val="983"/>
        </w:trPr>
        <w:tc>
          <w:tcPr>
            <w:tcW w:w="2244" w:type="dxa"/>
            <w:shd w:val="clear" w:color="auto" w:fill="auto"/>
          </w:tcPr>
          <w:p w14:paraId="459E1489" w14:textId="77777777" w:rsidR="00576001" w:rsidRPr="00782C76" w:rsidRDefault="001B45B2" w:rsidP="0088695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76001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proofErr w:type="spellEnd"/>
          </w:p>
        </w:tc>
        <w:tc>
          <w:tcPr>
            <w:tcW w:w="8120" w:type="dxa"/>
            <w:gridSpan w:val="2"/>
          </w:tcPr>
          <w:p w14:paraId="5C86A42F" w14:textId="77777777" w:rsidR="00576001" w:rsidRPr="00782C76" w:rsidRDefault="00576001" w:rsidP="0088695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5585CD" w14:textId="77777777" w:rsidR="00576001" w:rsidRPr="00782C76" w:rsidRDefault="00576001" w:rsidP="0088695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lun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1°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</w:tr>
      <w:tr w:rsidR="00576001" w:rsidRPr="00782C76" w14:paraId="3412DF35" w14:textId="77777777" w:rsidTr="00744CB3">
        <w:trPr>
          <w:trHeight w:val="618"/>
        </w:trPr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14:paraId="671A63CB" w14:textId="77777777" w:rsidR="00576001" w:rsidRPr="00782C76" w:rsidRDefault="00576001" w:rsidP="0088695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ONTENUTI</w:t>
            </w:r>
          </w:p>
        </w:tc>
        <w:tc>
          <w:tcPr>
            <w:tcW w:w="8120" w:type="dxa"/>
            <w:gridSpan w:val="2"/>
          </w:tcPr>
          <w:p w14:paraId="7A734B0B" w14:textId="77777777" w:rsidR="00576001" w:rsidRPr="00782C76" w:rsidRDefault="00576001" w:rsidP="00474046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seri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ngol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474046"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Storia- Geografia_ </w:t>
            </w:r>
            <w:proofErr w:type="spellStart"/>
            <w:r w:rsidR="00474046" w:rsidRPr="00782C76">
              <w:rPr>
                <w:rFonts w:ascii="Times New Roman" w:hAnsi="Times New Roman" w:cs="Times New Roman"/>
                <w:sz w:val="24"/>
                <w:szCs w:val="24"/>
              </w:rPr>
              <w:t>Religione</w:t>
            </w:r>
            <w:proofErr w:type="spellEnd"/>
          </w:p>
        </w:tc>
      </w:tr>
      <w:tr w:rsidR="00576001" w:rsidRPr="00782C76" w14:paraId="5111E744" w14:textId="77777777" w:rsidTr="00744CB3">
        <w:trPr>
          <w:trHeight w:val="618"/>
        </w:trPr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14:paraId="5309B19F" w14:textId="77777777" w:rsidR="00576001" w:rsidRPr="00782C76" w:rsidRDefault="00576001" w:rsidP="0088695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pplicazione</w:t>
            </w:r>
            <w:proofErr w:type="spellEnd"/>
          </w:p>
        </w:tc>
        <w:tc>
          <w:tcPr>
            <w:tcW w:w="8120" w:type="dxa"/>
            <w:gridSpan w:val="2"/>
          </w:tcPr>
          <w:p w14:paraId="35EFF189" w14:textId="77777777" w:rsidR="00576001" w:rsidRPr="00782C76" w:rsidRDefault="00576001" w:rsidP="0088695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Ann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</w:p>
        </w:tc>
      </w:tr>
      <w:tr w:rsidR="00576001" w:rsidRPr="00782C76" w14:paraId="254E10C7" w14:textId="77777777" w:rsidTr="00744CB3">
        <w:trPr>
          <w:trHeight w:val="828"/>
        </w:trPr>
        <w:tc>
          <w:tcPr>
            <w:tcW w:w="2244" w:type="dxa"/>
            <w:shd w:val="clear" w:color="auto" w:fill="auto"/>
          </w:tcPr>
          <w:p w14:paraId="36E1F505" w14:textId="77777777" w:rsidR="00576001" w:rsidRPr="00782C76" w:rsidRDefault="00576001" w:rsidP="0088695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Tempi</w:t>
            </w:r>
          </w:p>
        </w:tc>
        <w:tc>
          <w:tcPr>
            <w:tcW w:w="8120" w:type="dxa"/>
            <w:gridSpan w:val="2"/>
          </w:tcPr>
          <w:p w14:paraId="15818813" w14:textId="77777777" w:rsidR="00576001" w:rsidRPr="00782C76" w:rsidRDefault="00576001" w:rsidP="0088695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Prim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– con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riprogramm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second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</w:p>
        </w:tc>
      </w:tr>
      <w:tr w:rsidR="00576001" w:rsidRPr="00782C76" w14:paraId="170AB1BE" w14:textId="77777777" w:rsidTr="00744CB3">
        <w:trPr>
          <w:trHeight w:val="618"/>
        </w:trPr>
        <w:tc>
          <w:tcPr>
            <w:tcW w:w="2244" w:type="dxa"/>
            <w:shd w:val="clear" w:color="auto" w:fill="auto"/>
          </w:tcPr>
          <w:p w14:paraId="3EE66DE5" w14:textId="77777777" w:rsidR="00576001" w:rsidRPr="00782C76" w:rsidRDefault="00576001" w:rsidP="0088695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8120" w:type="dxa"/>
            <w:gridSpan w:val="2"/>
          </w:tcPr>
          <w:p w14:paraId="2912CE99" w14:textId="77777777" w:rsidR="00576001" w:rsidRDefault="00576001" w:rsidP="0088695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IDATTICA LABORATORIALE E INTERDISCIPLINARE</w:t>
            </w:r>
          </w:p>
          <w:p w14:paraId="518C8658" w14:textId="77777777" w:rsidR="00D37453" w:rsidRPr="00782C76" w:rsidRDefault="00D37453" w:rsidP="0088695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.</w:t>
            </w:r>
          </w:p>
        </w:tc>
      </w:tr>
      <w:tr w:rsidR="00576001" w:rsidRPr="00782C76" w14:paraId="269AF839" w14:textId="77777777" w:rsidTr="00744CB3">
        <w:trPr>
          <w:trHeight w:val="645"/>
        </w:trPr>
        <w:tc>
          <w:tcPr>
            <w:tcW w:w="2244" w:type="dxa"/>
            <w:shd w:val="clear" w:color="auto" w:fill="auto"/>
          </w:tcPr>
          <w:p w14:paraId="10517C5A" w14:textId="77777777" w:rsidR="00576001" w:rsidRPr="00782C76" w:rsidRDefault="00576001" w:rsidP="0088695D">
            <w:pPr>
              <w:pStyle w:val="TableParagraph"/>
              <w:spacing w:line="254" w:lineRule="auto"/>
              <w:ind w:left="69" w:right="1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isor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mane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nterne</w:t>
            </w:r>
          </w:p>
          <w:p w14:paraId="211C3042" w14:textId="77777777" w:rsidR="00576001" w:rsidRPr="00782C76" w:rsidRDefault="00576001" w:rsidP="0088695D">
            <w:pPr>
              <w:pStyle w:val="TableParagraph"/>
              <w:spacing w:line="187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0" w:type="dxa"/>
            <w:gridSpan w:val="2"/>
          </w:tcPr>
          <w:p w14:paraId="51742A38" w14:textId="182AB8CA" w:rsidR="00576001" w:rsidRPr="00782C76" w:rsidRDefault="00576001" w:rsidP="0088695D">
            <w:pPr>
              <w:pStyle w:val="TableParagraph"/>
              <w:ind w:left="72" w:right="4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46" w:rsidRPr="00782C76">
              <w:rPr>
                <w:rFonts w:ascii="Times New Roman" w:hAnsi="Times New Roman" w:cs="Times New Roman"/>
                <w:sz w:val="24"/>
                <w:szCs w:val="24"/>
              </w:rPr>
              <w:t>di Storia</w:t>
            </w:r>
            <w:r w:rsidR="00984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46" w:rsidRPr="00782C76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984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74046" w:rsidRPr="00782C76">
              <w:rPr>
                <w:rFonts w:ascii="Times New Roman" w:hAnsi="Times New Roman" w:cs="Times New Roman"/>
                <w:sz w:val="24"/>
                <w:szCs w:val="24"/>
              </w:rPr>
              <w:t>Religione</w:t>
            </w:r>
            <w:proofErr w:type="spellEnd"/>
            <w:r w:rsidR="00474046"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spellEnd"/>
          </w:p>
          <w:p w14:paraId="708482CD" w14:textId="77777777" w:rsidR="00576001" w:rsidRPr="00782C76" w:rsidRDefault="00576001" w:rsidP="0088695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01" w:rsidRPr="00782C76" w14:paraId="4E629A72" w14:textId="77777777" w:rsidTr="00744CB3">
        <w:trPr>
          <w:trHeight w:val="412"/>
        </w:trPr>
        <w:tc>
          <w:tcPr>
            <w:tcW w:w="2244" w:type="dxa"/>
            <w:shd w:val="clear" w:color="auto" w:fill="auto"/>
          </w:tcPr>
          <w:p w14:paraId="22315F07" w14:textId="77777777" w:rsidR="00576001" w:rsidRPr="00782C76" w:rsidRDefault="00576001" w:rsidP="0088695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trumenti</w:t>
            </w:r>
            <w:proofErr w:type="spellEnd"/>
          </w:p>
        </w:tc>
        <w:tc>
          <w:tcPr>
            <w:tcW w:w="8120" w:type="dxa"/>
            <w:gridSpan w:val="2"/>
          </w:tcPr>
          <w:p w14:paraId="5B174B7C" w14:textId="77777777" w:rsidR="00576001" w:rsidRDefault="00576001" w:rsidP="0088695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iattaform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Microsoft Teams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in aula.</w:t>
            </w:r>
          </w:p>
          <w:p w14:paraId="27B7B9E0" w14:textId="77777777" w:rsidR="00D37453" w:rsidRPr="00782C76" w:rsidRDefault="00D37453" w:rsidP="0088695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</w:tr>
      <w:tr w:rsidR="00576001" w:rsidRPr="00782C76" w14:paraId="0EA63511" w14:textId="77777777" w:rsidTr="00744CB3">
        <w:trPr>
          <w:trHeight w:val="827"/>
        </w:trPr>
        <w:tc>
          <w:tcPr>
            <w:tcW w:w="2244" w:type="dxa"/>
            <w:shd w:val="clear" w:color="auto" w:fill="auto"/>
          </w:tcPr>
          <w:p w14:paraId="37CBD99C" w14:textId="77777777" w:rsidR="00576001" w:rsidRPr="00782C76" w:rsidRDefault="00576001" w:rsidP="0088695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8120" w:type="dxa"/>
            <w:gridSpan w:val="2"/>
          </w:tcPr>
          <w:p w14:paraId="2268197A" w14:textId="77777777" w:rsidR="00576001" w:rsidRPr="00782C76" w:rsidRDefault="00576001" w:rsidP="0088695D">
            <w:pPr>
              <w:pStyle w:val="TableParagraph"/>
              <w:ind w:left="72" w:righ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ont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rocess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rescit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osservazio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stemati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iar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utobiografi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cognitive.</w:t>
            </w:r>
          </w:p>
        </w:tc>
      </w:tr>
    </w:tbl>
    <w:p w14:paraId="194E7531" w14:textId="77777777" w:rsidR="0026453D" w:rsidRPr="00782C76" w:rsidRDefault="0026453D" w:rsidP="00EE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6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3059"/>
        <w:gridCol w:w="5021"/>
      </w:tblGrid>
      <w:tr w:rsidR="0026453D" w:rsidRPr="00782C76" w14:paraId="0E4147D8" w14:textId="77777777" w:rsidTr="00744CB3">
        <w:trPr>
          <w:trHeight w:val="597"/>
        </w:trPr>
        <w:tc>
          <w:tcPr>
            <w:tcW w:w="10364" w:type="dxa"/>
            <w:gridSpan w:val="3"/>
            <w:shd w:val="clear" w:color="auto" w:fill="D9D9D9" w:themeFill="background1" w:themeFillShade="D9"/>
          </w:tcPr>
          <w:p w14:paraId="71F28C20" w14:textId="77777777" w:rsidR="0026453D" w:rsidRPr="00782C76" w:rsidRDefault="0026453D" w:rsidP="004A51A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691BA" w14:textId="77777777" w:rsidR="0026453D" w:rsidRPr="00782C76" w:rsidRDefault="0026453D" w:rsidP="00576001">
            <w:pPr>
              <w:pStyle w:val="TableParagraph"/>
              <w:ind w:right="17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C184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76001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C184B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ISCIPLIN</w:t>
            </w:r>
            <w:r w:rsidR="00576001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E:  ARTE – MUSICA- EDUCAZIONE FISICA</w:t>
            </w:r>
          </w:p>
        </w:tc>
      </w:tr>
      <w:tr w:rsidR="00B670E9" w:rsidRPr="00782C76" w14:paraId="38D88CE8" w14:textId="77777777" w:rsidTr="00744CB3">
        <w:trPr>
          <w:trHeight w:val="1629"/>
        </w:trPr>
        <w:tc>
          <w:tcPr>
            <w:tcW w:w="103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6DD094" w14:textId="77777777" w:rsidR="00B670E9" w:rsidRPr="00782C76" w:rsidRDefault="00B670E9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04E7C26E" w14:textId="77777777" w:rsidR="00B670E9" w:rsidRPr="00782C76" w:rsidRDefault="00B670E9" w:rsidP="004A51A6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IANO DI INTEGRAZIONE DEGLI APPRENDIMENTI</w:t>
            </w:r>
          </w:p>
          <w:p w14:paraId="4A1AAD2F" w14:textId="77777777" w:rsidR="00B670E9" w:rsidRPr="00782C76" w:rsidRDefault="00B670E9" w:rsidP="004A51A6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rte-Musica-Ed.Fisica</w:t>
            </w:r>
            <w:proofErr w:type="spellEnd"/>
          </w:p>
          <w:p w14:paraId="7C72B8E4" w14:textId="77777777" w:rsidR="00B670E9" w:rsidRPr="00782C76" w:rsidRDefault="00B670E9" w:rsidP="004A51A6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</w:t>
            </w:r>
            <w:r w:rsid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D37453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1°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grad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2BF458" w14:textId="77777777" w:rsidR="00B670E9" w:rsidRPr="00782C76" w:rsidRDefault="00B670E9" w:rsidP="004A51A6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9B501" w14:textId="77777777" w:rsidR="00B670E9" w:rsidRPr="00782C76" w:rsidRDefault="00B670E9" w:rsidP="004A51A6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</w:t>
            </w:r>
          </w:p>
          <w:p w14:paraId="0BB1A376" w14:textId="77777777" w:rsidR="00B670E9" w:rsidRPr="00782C76" w:rsidRDefault="00B670E9" w:rsidP="004A51A6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53D" w:rsidRPr="00782C76" w14:paraId="0A40F8AA" w14:textId="77777777" w:rsidTr="00744CB3">
        <w:trPr>
          <w:trHeight w:val="690"/>
        </w:trPr>
        <w:tc>
          <w:tcPr>
            <w:tcW w:w="5343" w:type="dxa"/>
            <w:gridSpan w:val="2"/>
            <w:shd w:val="clear" w:color="auto" w:fill="auto"/>
          </w:tcPr>
          <w:p w14:paraId="66A26C1B" w14:textId="77777777" w:rsidR="0026453D" w:rsidRPr="00D37453" w:rsidRDefault="0026453D" w:rsidP="001B45B2">
            <w:pPr>
              <w:pStyle w:val="TableParagraph"/>
              <w:spacing w:line="206" w:lineRule="exact"/>
              <w:ind w:left="8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ompetenz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hiave</w:t>
            </w:r>
            <w:proofErr w:type="spellEnd"/>
            <w:r w:rsidR="001B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45B2">
              <w:rPr>
                <w:rFonts w:ascii="Times New Roman" w:hAnsi="Times New Roman" w:cs="Times New Roman"/>
                <w:b/>
                <w:sz w:val="24"/>
                <w:szCs w:val="24"/>
              </w:rPr>
              <w:t>europee</w:t>
            </w:r>
            <w:proofErr w:type="spellEnd"/>
          </w:p>
        </w:tc>
        <w:tc>
          <w:tcPr>
            <w:tcW w:w="5021" w:type="dxa"/>
            <w:shd w:val="clear" w:color="auto" w:fill="auto"/>
          </w:tcPr>
          <w:p w14:paraId="001A411F" w14:textId="77777777" w:rsidR="0026453D" w:rsidRPr="00D37453" w:rsidRDefault="001B45B2" w:rsidP="001B45B2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z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453D"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osservabili</w:t>
            </w:r>
            <w:proofErr w:type="spellEnd"/>
          </w:p>
        </w:tc>
      </w:tr>
      <w:tr w:rsidR="00B670E9" w:rsidRPr="00782C76" w14:paraId="196B1A39" w14:textId="77777777" w:rsidTr="00744CB3">
        <w:trPr>
          <w:trHeight w:val="1639"/>
        </w:trPr>
        <w:tc>
          <w:tcPr>
            <w:tcW w:w="5343" w:type="dxa"/>
            <w:gridSpan w:val="2"/>
          </w:tcPr>
          <w:p w14:paraId="79904049" w14:textId="77777777" w:rsidR="001B45B2" w:rsidRPr="00782C76" w:rsidRDefault="001B45B2" w:rsidP="001B45B2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drelingua</w:t>
            </w:r>
            <w:proofErr w:type="spellEnd"/>
          </w:p>
          <w:p w14:paraId="2DFF3762" w14:textId="77777777" w:rsidR="001B45B2" w:rsidRPr="00782C76" w:rsidRDefault="001B45B2" w:rsidP="001B45B2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ngu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aniere</w:t>
            </w:r>
            <w:proofErr w:type="spellEnd"/>
          </w:p>
          <w:p w14:paraId="32FC7382" w14:textId="77777777" w:rsidR="001B45B2" w:rsidRPr="00782C76" w:rsidRDefault="001B45B2" w:rsidP="001B45B2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base in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a</w:t>
            </w:r>
            <w:proofErr w:type="spellEnd"/>
          </w:p>
          <w:p w14:paraId="19E811F4" w14:textId="77777777" w:rsidR="001B45B2" w:rsidRPr="00782C76" w:rsidRDefault="001B45B2" w:rsidP="001B45B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gita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77057B4E" w14:textId="77777777" w:rsidR="001B45B2" w:rsidRPr="00782C76" w:rsidRDefault="001B45B2" w:rsidP="001B45B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</w:p>
          <w:p w14:paraId="28584BFC" w14:textId="77777777" w:rsidR="001B45B2" w:rsidRPr="00782C76" w:rsidRDefault="001B45B2" w:rsidP="001B45B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i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viche</w:t>
            </w:r>
            <w:proofErr w:type="spellEnd"/>
          </w:p>
          <w:p w14:paraId="5E67C4B5" w14:textId="77777777" w:rsidR="001B45B2" w:rsidRDefault="001B45B2" w:rsidP="001B45B2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rito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ativ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alità</w:t>
            </w:r>
            <w:proofErr w:type="spellEnd"/>
          </w:p>
          <w:p w14:paraId="4DF23C81" w14:textId="77777777" w:rsidR="001B45B2" w:rsidRDefault="001B45B2" w:rsidP="001B45B2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apevolez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ress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lturale</w:t>
            </w:r>
            <w:proofErr w:type="spellEnd"/>
          </w:p>
          <w:p w14:paraId="6107F827" w14:textId="77777777" w:rsidR="001B45B2" w:rsidRPr="00782C76" w:rsidRDefault="001B45B2" w:rsidP="001B4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9C7E177" w14:textId="77777777" w:rsidR="00B670E9" w:rsidRPr="00782C76" w:rsidRDefault="00B670E9" w:rsidP="001B45B2">
            <w:pPr>
              <w:pStyle w:val="TableParagraph"/>
              <w:spacing w:line="232" w:lineRule="exact"/>
              <w:ind w:left="7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14:paraId="542137EB" w14:textId="77777777" w:rsidR="00B670E9" w:rsidRPr="00782C76" w:rsidRDefault="00B670E9" w:rsidP="00B670E9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registrar 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ocent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nell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esecuzion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Piano)</w:t>
            </w:r>
          </w:p>
        </w:tc>
      </w:tr>
      <w:tr w:rsidR="0026453D" w:rsidRPr="00782C76" w14:paraId="7BE052C8" w14:textId="77777777" w:rsidTr="00744CB3">
        <w:trPr>
          <w:trHeight w:val="674"/>
        </w:trPr>
        <w:tc>
          <w:tcPr>
            <w:tcW w:w="5343" w:type="dxa"/>
            <w:gridSpan w:val="2"/>
            <w:shd w:val="clear" w:color="auto" w:fill="auto"/>
          </w:tcPr>
          <w:p w14:paraId="3CD9CD1B" w14:textId="77777777" w:rsidR="0026453D" w:rsidRPr="001B45B2" w:rsidRDefault="0026453D" w:rsidP="001B45B2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iettivi</w:t>
            </w:r>
            <w:proofErr w:type="spellEnd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rendimento</w:t>
            </w:r>
            <w:proofErr w:type="spellEnd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are</w:t>
            </w:r>
            <w:proofErr w:type="spellEnd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olidare</w:t>
            </w:r>
            <w:proofErr w:type="spellEnd"/>
          </w:p>
        </w:tc>
        <w:tc>
          <w:tcPr>
            <w:tcW w:w="5021" w:type="dxa"/>
            <w:shd w:val="clear" w:color="auto" w:fill="auto"/>
          </w:tcPr>
          <w:p w14:paraId="0A9E5AD4" w14:textId="77777777" w:rsidR="0026453D" w:rsidRPr="001B45B2" w:rsidRDefault="0026453D" w:rsidP="001B45B2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proofErr w:type="spellStart"/>
            <w:r w:rsidRPr="001B45B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ttività</w:t>
            </w:r>
            <w:proofErr w:type="spellEnd"/>
            <w:r w:rsidRPr="001B45B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B45B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didattiche</w:t>
            </w:r>
            <w:proofErr w:type="spellEnd"/>
            <w:r w:rsidRPr="001B45B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da </w:t>
            </w:r>
            <w:proofErr w:type="spellStart"/>
            <w:r w:rsidRPr="001B45B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svolgere</w:t>
            </w:r>
            <w:proofErr w:type="spellEnd"/>
          </w:p>
          <w:p w14:paraId="780F3E92" w14:textId="77777777" w:rsidR="0026453D" w:rsidRPr="001B45B2" w:rsidRDefault="0026453D" w:rsidP="004A51A6">
            <w:pPr>
              <w:pStyle w:val="TableParagraph"/>
              <w:spacing w:before="1"/>
              <w:ind w:left="1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45B2" w:rsidRPr="00782C76" w14:paraId="6A7FDC1B" w14:textId="77777777" w:rsidTr="00744CB3">
        <w:trPr>
          <w:trHeight w:val="2238"/>
        </w:trPr>
        <w:tc>
          <w:tcPr>
            <w:tcW w:w="5343" w:type="dxa"/>
            <w:gridSpan w:val="2"/>
          </w:tcPr>
          <w:p w14:paraId="67D4CAA6" w14:textId="77777777" w:rsidR="001B45B2" w:rsidRPr="00782C76" w:rsidRDefault="001B45B2" w:rsidP="004A51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14:paraId="696F3637" w14:textId="77777777" w:rsidR="001B45B2" w:rsidRPr="00782C76" w:rsidRDefault="001B45B2" w:rsidP="004A51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D" w:rsidRPr="00782C76" w14:paraId="030D22B4" w14:textId="77777777" w:rsidTr="00744CB3">
        <w:trPr>
          <w:trHeight w:val="621"/>
        </w:trPr>
        <w:tc>
          <w:tcPr>
            <w:tcW w:w="2284" w:type="dxa"/>
            <w:shd w:val="clear" w:color="auto" w:fill="auto"/>
          </w:tcPr>
          <w:p w14:paraId="462BE8E0" w14:textId="77777777" w:rsidR="0026453D" w:rsidRPr="00782C76" w:rsidRDefault="001B45B2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6453D"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proofErr w:type="spellEnd"/>
          </w:p>
        </w:tc>
        <w:tc>
          <w:tcPr>
            <w:tcW w:w="8080" w:type="dxa"/>
            <w:gridSpan w:val="2"/>
          </w:tcPr>
          <w:p w14:paraId="1D91B6E3" w14:textId="77777777" w:rsidR="0026453D" w:rsidRPr="00782C76" w:rsidRDefault="0026453D" w:rsidP="004A51A6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21F050" w14:textId="77777777" w:rsidR="0026453D" w:rsidRPr="00782C76" w:rsidRDefault="0026453D" w:rsidP="0047404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lun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046" w:rsidRPr="00782C76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proofErr w:type="spellEnd"/>
            <w:r w:rsidR="00474046"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1° </w:t>
            </w:r>
            <w:proofErr w:type="spellStart"/>
            <w:r w:rsidR="00474046" w:rsidRPr="00782C76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</w:tr>
      <w:tr w:rsidR="0026453D" w:rsidRPr="00782C76" w14:paraId="3B5CFC20" w14:textId="77777777" w:rsidTr="00744CB3">
        <w:trPr>
          <w:trHeight w:val="618"/>
        </w:trPr>
        <w:tc>
          <w:tcPr>
            <w:tcW w:w="2284" w:type="dxa"/>
            <w:tcBorders>
              <w:bottom w:val="single" w:sz="4" w:space="0" w:color="000000"/>
            </w:tcBorders>
            <w:shd w:val="clear" w:color="auto" w:fill="auto"/>
          </w:tcPr>
          <w:p w14:paraId="29F90DC3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ONTENUTI</w:t>
            </w:r>
          </w:p>
        </w:tc>
        <w:tc>
          <w:tcPr>
            <w:tcW w:w="8080" w:type="dxa"/>
            <w:gridSpan w:val="2"/>
          </w:tcPr>
          <w:p w14:paraId="5291B86D" w14:textId="77777777" w:rsidR="0026453D" w:rsidRPr="00782C76" w:rsidRDefault="0026453D" w:rsidP="00474046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seri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ngol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="00474046" w:rsidRPr="00782C76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</w:p>
        </w:tc>
      </w:tr>
      <w:tr w:rsidR="0026453D" w:rsidRPr="00782C76" w14:paraId="1C1A9253" w14:textId="77777777" w:rsidTr="00744CB3">
        <w:trPr>
          <w:trHeight w:val="618"/>
        </w:trPr>
        <w:tc>
          <w:tcPr>
            <w:tcW w:w="2284" w:type="dxa"/>
            <w:shd w:val="clear" w:color="auto" w:fill="auto"/>
          </w:tcPr>
          <w:p w14:paraId="794118E2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pplicazione</w:t>
            </w:r>
            <w:proofErr w:type="spellEnd"/>
          </w:p>
        </w:tc>
        <w:tc>
          <w:tcPr>
            <w:tcW w:w="8080" w:type="dxa"/>
            <w:gridSpan w:val="2"/>
          </w:tcPr>
          <w:p w14:paraId="51649E52" w14:textId="77777777" w:rsidR="0026453D" w:rsidRPr="00782C76" w:rsidRDefault="0026453D" w:rsidP="004A51A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Ann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</w:p>
        </w:tc>
      </w:tr>
      <w:tr w:rsidR="0026453D" w:rsidRPr="00782C76" w14:paraId="187F0B45" w14:textId="77777777" w:rsidTr="00744CB3">
        <w:trPr>
          <w:trHeight w:val="828"/>
        </w:trPr>
        <w:tc>
          <w:tcPr>
            <w:tcW w:w="2284" w:type="dxa"/>
            <w:tcBorders>
              <w:bottom w:val="single" w:sz="4" w:space="0" w:color="000000"/>
            </w:tcBorders>
            <w:shd w:val="clear" w:color="auto" w:fill="auto"/>
          </w:tcPr>
          <w:p w14:paraId="426C2829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Tempi</w:t>
            </w:r>
          </w:p>
        </w:tc>
        <w:tc>
          <w:tcPr>
            <w:tcW w:w="8080" w:type="dxa"/>
            <w:gridSpan w:val="2"/>
          </w:tcPr>
          <w:p w14:paraId="4A4D749A" w14:textId="77777777" w:rsidR="0026453D" w:rsidRPr="00782C76" w:rsidRDefault="0026453D" w:rsidP="004A51A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Prim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– con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riprogramm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second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</w:p>
        </w:tc>
      </w:tr>
      <w:tr w:rsidR="0026453D" w:rsidRPr="00782C76" w14:paraId="753081B1" w14:textId="77777777" w:rsidTr="00744CB3">
        <w:trPr>
          <w:trHeight w:val="618"/>
        </w:trPr>
        <w:tc>
          <w:tcPr>
            <w:tcW w:w="2284" w:type="dxa"/>
            <w:shd w:val="clear" w:color="auto" w:fill="auto"/>
          </w:tcPr>
          <w:p w14:paraId="5CE008F1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8080" w:type="dxa"/>
            <w:gridSpan w:val="2"/>
          </w:tcPr>
          <w:p w14:paraId="19C3EC35" w14:textId="77777777" w:rsidR="0026453D" w:rsidRDefault="001B45B2" w:rsidP="004A51A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datt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boratori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terdisciplinare</w:t>
            </w:r>
            <w:proofErr w:type="spellEnd"/>
          </w:p>
          <w:p w14:paraId="0C495AE4" w14:textId="77777777" w:rsidR="001B45B2" w:rsidRPr="00782C76" w:rsidRDefault="001B45B2" w:rsidP="004A51A6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26453D" w:rsidRPr="00782C76" w14:paraId="7928F91C" w14:textId="77777777" w:rsidTr="00744CB3">
        <w:trPr>
          <w:trHeight w:val="645"/>
        </w:trPr>
        <w:tc>
          <w:tcPr>
            <w:tcW w:w="2284" w:type="dxa"/>
            <w:shd w:val="clear" w:color="auto" w:fill="auto"/>
          </w:tcPr>
          <w:p w14:paraId="60EC4B3A" w14:textId="77777777" w:rsidR="0026453D" w:rsidRPr="00782C76" w:rsidRDefault="0026453D" w:rsidP="004A51A6">
            <w:pPr>
              <w:pStyle w:val="TableParagraph"/>
              <w:spacing w:line="254" w:lineRule="auto"/>
              <w:ind w:left="69" w:right="1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isor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mane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nterne</w:t>
            </w:r>
          </w:p>
          <w:p w14:paraId="640EC782" w14:textId="77777777" w:rsidR="0026453D" w:rsidRPr="00782C76" w:rsidRDefault="0026453D" w:rsidP="000C184B">
            <w:pPr>
              <w:pStyle w:val="TableParagraph"/>
              <w:spacing w:line="18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2608C575" w14:textId="77777777" w:rsidR="00B670E9" w:rsidRPr="00782C76" w:rsidRDefault="0026453D" w:rsidP="004A51A6">
            <w:pPr>
              <w:pStyle w:val="TableParagraph"/>
              <w:ind w:left="72" w:right="4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0C184B" w:rsidRPr="00782C76">
              <w:rPr>
                <w:rFonts w:ascii="Times New Roman" w:hAnsi="Times New Roman" w:cs="Times New Roman"/>
                <w:sz w:val="24"/>
                <w:szCs w:val="24"/>
              </w:rPr>
              <w:t>Arte-Musica-Ed.Fisica</w:t>
            </w:r>
            <w:proofErr w:type="spellEnd"/>
            <w:r w:rsidR="000C184B" w:rsidRPr="0078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BDD51" w14:textId="77777777" w:rsidR="0026453D" w:rsidRPr="00782C76" w:rsidRDefault="0026453D" w:rsidP="004A51A6">
            <w:pPr>
              <w:pStyle w:val="TableParagraph"/>
              <w:ind w:left="72" w:right="4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B670E9" w:rsidRPr="00782C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ostegno</w:t>
            </w:r>
            <w:proofErr w:type="spellEnd"/>
          </w:p>
          <w:p w14:paraId="45B62EAA" w14:textId="77777777" w:rsidR="0026453D" w:rsidRPr="00782C76" w:rsidRDefault="0026453D" w:rsidP="004A51A6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D" w:rsidRPr="00782C76" w14:paraId="0FA57237" w14:textId="77777777" w:rsidTr="00744CB3">
        <w:trPr>
          <w:trHeight w:val="412"/>
        </w:trPr>
        <w:tc>
          <w:tcPr>
            <w:tcW w:w="2284" w:type="dxa"/>
            <w:shd w:val="clear" w:color="auto" w:fill="auto"/>
          </w:tcPr>
          <w:p w14:paraId="33E9A0B5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trumenti</w:t>
            </w:r>
            <w:proofErr w:type="spellEnd"/>
          </w:p>
        </w:tc>
        <w:tc>
          <w:tcPr>
            <w:tcW w:w="8080" w:type="dxa"/>
            <w:gridSpan w:val="2"/>
          </w:tcPr>
          <w:p w14:paraId="24C70B35" w14:textId="77777777" w:rsidR="0026453D" w:rsidRDefault="0026453D" w:rsidP="004A51A6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iattaform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5B2">
              <w:rPr>
                <w:rFonts w:ascii="Times New Roman" w:hAnsi="Times New Roman" w:cs="Times New Roman"/>
                <w:sz w:val="24"/>
                <w:szCs w:val="24"/>
              </w:rPr>
              <w:t xml:space="preserve">Microsoft Teams, </w:t>
            </w:r>
            <w:proofErr w:type="spellStart"/>
            <w:r w:rsidR="001B45B2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  <w:r w:rsidR="001B45B2">
              <w:rPr>
                <w:rFonts w:ascii="Times New Roman" w:hAnsi="Times New Roman" w:cs="Times New Roman"/>
                <w:sz w:val="24"/>
                <w:szCs w:val="24"/>
              </w:rPr>
              <w:t xml:space="preserve"> in aula</w:t>
            </w:r>
          </w:p>
          <w:p w14:paraId="0305C6BA" w14:textId="77777777" w:rsidR="001B45B2" w:rsidRPr="00782C76" w:rsidRDefault="001B45B2" w:rsidP="004A51A6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</w:tr>
      <w:tr w:rsidR="0026453D" w:rsidRPr="00782C76" w14:paraId="548A90FC" w14:textId="77777777" w:rsidTr="00744CB3">
        <w:trPr>
          <w:trHeight w:val="827"/>
        </w:trPr>
        <w:tc>
          <w:tcPr>
            <w:tcW w:w="2284" w:type="dxa"/>
            <w:shd w:val="clear" w:color="auto" w:fill="auto"/>
          </w:tcPr>
          <w:p w14:paraId="591B54A4" w14:textId="77777777" w:rsidR="0026453D" w:rsidRPr="00782C76" w:rsidRDefault="0026453D" w:rsidP="004A51A6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8080" w:type="dxa"/>
            <w:gridSpan w:val="2"/>
          </w:tcPr>
          <w:p w14:paraId="088AEBF3" w14:textId="77777777" w:rsidR="0026453D" w:rsidRPr="00782C76" w:rsidRDefault="0026453D" w:rsidP="004A51A6">
            <w:pPr>
              <w:pStyle w:val="TableParagraph"/>
              <w:ind w:left="72" w:righ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ont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rocess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rescit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osservazio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stemati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iar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utobiografi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cognitive.</w:t>
            </w:r>
          </w:p>
        </w:tc>
      </w:tr>
    </w:tbl>
    <w:tbl>
      <w:tblPr>
        <w:tblW w:w="10502" w:type="dxa"/>
        <w:tblInd w:w="-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50"/>
        <w:gridCol w:w="1470"/>
        <w:gridCol w:w="1559"/>
        <w:gridCol w:w="191"/>
        <w:gridCol w:w="58"/>
        <w:gridCol w:w="142"/>
        <w:gridCol w:w="2830"/>
        <w:gridCol w:w="492"/>
        <w:gridCol w:w="35"/>
        <w:gridCol w:w="505"/>
      </w:tblGrid>
      <w:tr w:rsidR="00B670E9" w:rsidRPr="00782C76" w14:paraId="55F2E950" w14:textId="77777777" w:rsidTr="00744CB3">
        <w:trPr>
          <w:gridBefore w:val="1"/>
          <w:gridAfter w:val="1"/>
          <w:wBefore w:w="70" w:type="dxa"/>
          <w:wAfter w:w="505" w:type="dxa"/>
          <w:trHeight w:val="300"/>
        </w:trPr>
        <w:tc>
          <w:tcPr>
            <w:tcW w:w="6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E6DE" w14:textId="77777777" w:rsidR="00B670E9" w:rsidRPr="00782C76" w:rsidRDefault="00B670E9" w:rsidP="005B2F9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1BEDABE4" w14:textId="77777777" w:rsidR="00B670E9" w:rsidRDefault="00B670E9" w:rsidP="005B2F9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07E80A1F" w14:textId="77777777" w:rsidR="001B45B2" w:rsidRDefault="001B45B2" w:rsidP="005B2F9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6BD8F4E4" w14:textId="77777777" w:rsidR="001B45B2" w:rsidRDefault="001B45B2" w:rsidP="005B2F9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7D37C06A" w14:textId="77777777" w:rsidR="001B45B2" w:rsidRDefault="001B45B2" w:rsidP="005B2F9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5EDDB0CC" w14:textId="77777777" w:rsidR="001B45B2" w:rsidRDefault="001B45B2" w:rsidP="005B2F9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79D4598C" w14:textId="77777777" w:rsidR="001B45B2" w:rsidRPr="00782C76" w:rsidRDefault="001B45B2" w:rsidP="005B2F9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4F16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670E9" w:rsidRPr="00782C76" w14:paraId="4675CC5E" w14:textId="77777777" w:rsidTr="00744CB3">
        <w:trPr>
          <w:gridBefore w:val="1"/>
          <w:gridAfter w:val="1"/>
          <w:wBefore w:w="70" w:type="dxa"/>
          <w:wAfter w:w="505" w:type="dxa"/>
          <w:trHeight w:val="300"/>
        </w:trPr>
        <w:tc>
          <w:tcPr>
            <w:tcW w:w="6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9899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0D0F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670E9" w:rsidRPr="00782C76" w14:paraId="74129D9C" w14:textId="77777777" w:rsidTr="00744CB3">
        <w:trPr>
          <w:trHeight w:val="402"/>
        </w:trPr>
        <w:tc>
          <w:tcPr>
            <w:tcW w:w="10502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302E1CC6" w14:textId="77777777" w:rsidR="00B670E9" w:rsidRPr="00782C76" w:rsidRDefault="00B670E9" w:rsidP="005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L CONSIGLIO DI CLASSE</w:t>
            </w:r>
          </w:p>
        </w:tc>
      </w:tr>
      <w:tr w:rsidR="00B670E9" w:rsidRPr="00782C76" w14:paraId="7381CF28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auto"/>
            </w:tcBorders>
            <w:shd w:val="clear" w:color="000000" w:fill="FFFFFF"/>
            <w:hideMark/>
          </w:tcPr>
          <w:p w14:paraId="09356708" w14:textId="77777777" w:rsidR="00B670E9" w:rsidRPr="00782C76" w:rsidRDefault="00B670E9" w:rsidP="005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GNOME - NOME</w:t>
            </w: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60BE4D09" w14:textId="77777777" w:rsidR="00B670E9" w:rsidRPr="00782C76" w:rsidRDefault="00B670E9" w:rsidP="005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7F9E35C5" w14:textId="77777777" w:rsidR="00B670E9" w:rsidRPr="00782C76" w:rsidRDefault="00B670E9" w:rsidP="005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ISCIPLINA</w:t>
            </w:r>
          </w:p>
        </w:tc>
      </w:tr>
      <w:tr w:rsidR="00B670E9" w:rsidRPr="00782C76" w14:paraId="2F51CBF4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5F536D4" w14:textId="77777777" w:rsidR="00B670E9" w:rsidRPr="00782C76" w:rsidRDefault="00B670E9" w:rsidP="005B2F9D">
            <w:pPr>
              <w:spacing w:after="0" w:line="240" w:lineRule="auto"/>
              <w:ind w:firstLine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3B454240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6B0B65EB" w14:textId="77777777" w:rsidR="00B670E9" w:rsidRPr="00782C76" w:rsidRDefault="00B670E9" w:rsidP="005B2F9D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B670E9" w:rsidRPr="00782C76" w14:paraId="79F144F4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00A128D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4D768CEE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gridSpan w:val="7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58095AE7" w14:textId="77777777" w:rsidR="00B670E9" w:rsidRPr="00782C76" w:rsidRDefault="00B670E9" w:rsidP="005B2F9D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B670E9" w:rsidRPr="00782C76" w14:paraId="539C40EA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7EF3A34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6F98B694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gridSpan w:val="7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50A135DD" w14:textId="77777777" w:rsidR="00B670E9" w:rsidRPr="00782C76" w:rsidRDefault="00B670E9" w:rsidP="005B2F9D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B670E9" w:rsidRPr="00782C76" w14:paraId="23325033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C7344D9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5D250BA0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gridSpan w:val="7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713BEE4F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  </w:t>
            </w:r>
          </w:p>
        </w:tc>
      </w:tr>
      <w:tr w:rsidR="00B670E9" w:rsidRPr="00782C76" w14:paraId="78A75CCC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C3B85F9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728F8C4D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gridSpan w:val="7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080666EE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B670E9" w:rsidRPr="00782C76" w14:paraId="38870D19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7A001FC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  </w:t>
            </w: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6078EE65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gridSpan w:val="7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1A5E8E55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670E9" w:rsidRPr="00782C76" w14:paraId="3BD530D5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00E5718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  <w:p w14:paraId="312FF37C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179CA5A1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gridSpan w:val="7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6F8AD333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670E9" w:rsidRPr="00782C76" w14:paraId="5C4719A3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CBF2508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4BFC92F3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gridSpan w:val="7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339E559C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B670E9" w:rsidRPr="00782C76" w14:paraId="669E716C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EAF657F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19D58677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gridSpan w:val="7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2F944817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B670E9" w:rsidRPr="00782C76" w14:paraId="027228DF" w14:textId="77777777" w:rsidTr="00744CB3">
        <w:trPr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772189E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  </w:t>
            </w:r>
          </w:p>
        </w:tc>
        <w:tc>
          <w:tcPr>
            <w:tcW w:w="3029" w:type="dxa"/>
            <w:gridSpan w:val="2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hideMark/>
          </w:tcPr>
          <w:p w14:paraId="1F27642E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gridSpan w:val="7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hideMark/>
          </w:tcPr>
          <w:p w14:paraId="453AF913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670E9" w:rsidRPr="00782C76" w14:paraId="6506CA4F" w14:textId="77777777" w:rsidTr="00744CB3">
        <w:trPr>
          <w:gridAfter w:val="2"/>
          <w:wAfter w:w="540" w:type="dxa"/>
          <w:trHeight w:val="402"/>
        </w:trPr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693C1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  <w:p w14:paraId="5BAF3B6A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73C6E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2985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99FA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670E9" w:rsidRPr="00782C76" w14:paraId="3D77499C" w14:textId="77777777" w:rsidTr="00744CB3">
        <w:trPr>
          <w:gridAfter w:val="2"/>
          <w:wAfter w:w="540" w:type="dxa"/>
          <w:trHeight w:val="300"/>
        </w:trPr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2545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A97A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65E4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BAFD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670E9" w:rsidRPr="00782C76" w14:paraId="1F9900EA" w14:textId="77777777" w:rsidTr="00744CB3">
        <w:trPr>
          <w:gridAfter w:val="2"/>
          <w:wAfter w:w="540" w:type="dxa"/>
          <w:trHeight w:val="300"/>
        </w:trPr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D60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9E57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2780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46AC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670E9" w:rsidRPr="00782C76" w14:paraId="1A75CE69" w14:textId="77777777" w:rsidTr="00744CB3">
        <w:trPr>
          <w:gridAfter w:val="3"/>
          <w:wAfter w:w="1032" w:type="dxa"/>
          <w:trHeight w:val="30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CEF9" w14:textId="77777777" w:rsidR="00B670E9" w:rsidRPr="00782C76" w:rsidRDefault="00B670E9" w:rsidP="005B2F9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pprovato il</w:t>
            </w: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89D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6B6846EC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Dirigente Scolastico</w:t>
            </w:r>
          </w:p>
        </w:tc>
      </w:tr>
      <w:tr w:rsidR="00B670E9" w:rsidRPr="00782C76" w14:paraId="25740DFB" w14:textId="77777777" w:rsidTr="00744CB3">
        <w:trPr>
          <w:gridAfter w:val="3"/>
          <w:wAfter w:w="1032" w:type="dxa"/>
          <w:trHeight w:val="30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6398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82B5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Prof.ssa Teresa Mancini</w:t>
            </w:r>
          </w:p>
        </w:tc>
      </w:tr>
      <w:tr w:rsidR="00B670E9" w:rsidRPr="00782C76" w14:paraId="0863B7DC" w14:textId="77777777" w:rsidTr="00744CB3">
        <w:trPr>
          <w:gridAfter w:val="3"/>
          <w:wAfter w:w="1032" w:type="dxa"/>
          <w:trHeight w:val="30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20CF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A21B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670E9" w:rsidRPr="00782C76" w14:paraId="54AB14D4" w14:textId="77777777" w:rsidTr="00744CB3">
        <w:trPr>
          <w:gridAfter w:val="3"/>
          <w:wAfter w:w="1032" w:type="dxa"/>
          <w:trHeight w:val="300"/>
        </w:trPr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1226C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8F94" w14:textId="77777777" w:rsidR="00B670E9" w:rsidRPr="00782C76" w:rsidRDefault="00B670E9" w:rsidP="005B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424AF0CB" w14:textId="77777777" w:rsidR="00B670E9" w:rsidRDefault="00B670E9" w:rsidP="00B670E9">
      <w:pPr>
        <w:rPr>
          <w:rFonts w:ascii="Times New Roman" w:hAnsi="Times New Roman" w:cs="Times New Roman"/>
          <w:sz w:val="24"/>
          <w:szCs w:val="24"/>
        </w:rPr>
      </w:pPr>
    </w:p>
    <w:p w14:paraId="5004652D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53AA497C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46D20798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027A1B21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216F6A5A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4A4FBC5D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6FFA1911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68A0A6D8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762DAE77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518B110D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5F1A0972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04E93F92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03387FC3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298A0667" w14:textId="018B92D6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2F24577E" w14:textId="77777777" w:rsidR="00C31511" w:rsidRPr="00244971" w:rsidRDefault="00C31511" w:rsidP="00C31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971">
        <w:rPr>
          <w:rFonts w:ascii="Times New Roman" w:hAnsi="Times New Roman" w:cs="Times New Roman"/>
          <w:b/>
          <w:sz w:val="32"/>
          <w:szCs w:val="32"/>
        </w:rPr>
        <w:t>PIANO DI INTEGRAZIONE DEGLI APPRENDIMENTI</w:t>
      </w:r>
    </w:p>
    <w:p w14:paraId="203D3E7D" w14:textId="77777777" w:rsidR="00C31511" w:rsidRPr="00244971" w:rsidRDefault="00C31511" w:rsidP="00C31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71">
        <w:rPr>
          <w:rFonts w:ascii="Times New Roman" w:hAnsi="Times New Roman" w:cs="Times New Roman"/>
          <w:b/>
          <w:sz w:val="28"/>
          <w:szCs w:val="28"/>
        </w:rPr>
        <w:t>SCUOLA SECONDARIA DI 1° GRADO</w:t>
      </w:r>
    </w:p>
    <w:p w14:paraId="68930059" w14:textId="77777777" w:rsidR="00C31511" w:rsidRPr="00244971" w:rsidRDefault="00C31511" w:rsidP="00C31511">
      <w:pPr>
        <w:pStyle w:val="Paragrafoelenco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71">
        <w:rPr>
          <w:rFonts w:ascii="Times New Roman" w:hAnsi="Times New Roman" w:cs="Times New Roman"/>
          <w:b/>
          <w:sz w:val="28"/>
          <w:szCs w:val="28"/>
        </w:rPr>
        <w:t>s. 2020/2021</w:t>
      </w:r>
    </w:p>
    <w:p w14:paraId="6A814659" w14:textId="77777777" w:rsidR="00C31511" w:rsidRPr="00782C76" w:rsidRDefault="00C31511" w:rsidP="00C31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C76">
        <w:rPr>
          <w:rFonts w:ascii="Times New Roman" w:hAnsi="Times New Roman" w:cs="Times New Roman"/>
          <w:sz w:val="24"/>
          <w:szCs w:val="24"/>
        </w:rPr>
        <w:t xml:space="preserve">Il presente documento è redatto ai sensi </w:t>
      </w:r>
      <w:r w:rsidRPr="00782C76">
        <w:rPr>
          <w:rFonts w:ascii="Times New Roman" w:hAnsi="Times New Roman" w:cs="Times New Roman"/>
          <w:b/>
          <w:sz w:val="24"/>
          <w:szCs w:val="24"/>
        </w:rPr>
        <w:t xml:space="preserve">dell’Ordinanza Ministeriale n. 11 del 16 Maggio 2020, </w:t>
      </w:r>
      <w:r w:rsidRPr="00782C76">
        <w:rPr>
          <w:rFonts w:ascii="Times New Roman" w:hAnsi="Times New Roman" w:cs="Times New Roman"/>
          <w:sz w:val="24"/>
          <w:szCs w:val="24"/>
        </w:rPr>
        <w:t>“</w:t>
      </w:r>
      <w:r w:rsidRPr="00782C76">
        <w:rPr>
          <w:rFonts w:ascii="Times New Roman" w:hAnsi="Times New Roman" w:cs="Times New Roman"/>
          <w:i/>
          <w:sz w:val="24"/>
          <w:szCs w:val="24"/>
        </w:rPr>
        <w:t>concernente la valutazione finale degli alunni per l’anno scolastico 2019/2020 e prime disposizioni per il recupero degli apprendimenti</w:t>
      </w:r>
      <w:r w:rsidRPr="00782C76">
        <w:rPr>
          <w:rFonts w:ascii="Times New Roman" w:hAnsi="Times New Roman" w:cs="Times New Roman"/>
          <w:sz w:val="24"/>
          <w:szCs w:val="24"/>
        </w:rPr>
        <w:t xml:space="preserve">”, </w:t>
      </w:r>
      <w:r w:rsidRPr="00782C76">
        <w:rPr>
          <w:rFonts w:ascii="Times New Roman" w:hAnsi="Times New Roman" w:cs="Times New Roman"/>
          <w:b/>
          <w:sz w:val="24"/>
          <w:szCs w:val="24"/>
        </w:rPr>
        <w:t>art. 6, comma 2</w:t>
      </w:r>
      <w:r w:rsidRPr="00782C76">
        <w:rPr>
          <w:rFonts w:ascii="Times New Roman" w:hAnsi="Times New Roman" w:cs="Times New Roman"/>
          <w:sz w:val="24"/>
          <w:szCs w:val="24"/>
        </w:rPr>
        <w:t>: “</w:t>
      </w:r>
      <w:r w:rsidRPr="00782C76">
        <w:rPr>
          <w:rFonts w:ascii="Times New Roman" w:hAnsi="Times New Roman" w:cs="Times New Roman"/>
          <w:i/>
          <w:sz w:val="24"/>
          <w:szCs w:val="24"/>
        </w:rPr>
        <w:t>I docenti contitolari della classe o il consiglio di classe individuano, altresì, le attività didattiche eventualmente non svolte rispetto alle progettazioni di inizio anno e i correlati obiettivi di apprendimento e li inseriscono in una nuova progettazione finalizzata alla definizione di un piano di integrazione degli apprendimenti”.</w:t>
      </w:r>
    </w:p>
    <w:p w14:paraId="7C74B35F" w14:textId="77777777" w:rsidR="00C31511" w:rsidRPr="00782C76" w:rsidRDefault="00C31511" w:rsidP="00C31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06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3099"/>
        <w:gridCol w:w="5343"/>
      </w:tblGrid>
      <w:tr w:rsidR="00C31511" w:rsidRPr="00782C76" w14:paraId="73AA3BB6" w14:textId="77777777" w:rsidTr="007632DD">
        <w:trPr>
          <w:trHeight w:val="597"/>
        </w:trPr>
        <w:tc>
          <w:tcPr>
            <w:tcW w:w="10686" w:type="dxa"/>
            <w:gridSpan w:val="3"/>
            <w:shd w:val="clear" w:color="auto" w:fill="B6DDE8" w:themeFill="accent5" w:themeFillTint="66"/>
          </w:tcPr>
          <w:p w14:paraId="24124B0F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6488D" w14:textId="77777777" w:rsidR="00C31511" w:rsidRPr="00782C76" w:rsidRDefault="00C31511" w:rsidP="007632DD">
            <w:pPr>
              <w:pStyle w:val="TableParagraph"/>
              <w:ind w:right="17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ISCIPLINE: ITALIANO  E LINGUE COMUNITARIE (INGLESE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CESE) </w:t>
            </w:r>
          </w:p>
        </w:tc>
      </w:tr>
      <w:tr w:rsidR="00C31511" w:rsidRPr="00782C76" w14:paraId="31EA13DE" w14:textId="77777777" w:rsidTr="007632DD">
        <w:trPr>
          <w:trHeight w:val="1629"/>
        </w:trPr>
        <w:tc>
          <w:tcPr>
            <w:tcW w:w="1068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C1A3EF" w14:textId="77777777" w:rsidR="00C31511" w:rsidRPr="00D37453" w:rsidRDefault="00C31511" w:rsidP="007632DD">
            <w:pPr>
              <w:pStyle w:val="TableParagraph"/>
              <w:spacing w:before="204"/>
              <w:ind w:right="4761"/>
              <w:rPr>
                <w:rFonts w:ascii="Times New Roman" w:hAnsi="Times New Roman" w:cs="Times New Roman"/>
                <w:b/>
              </w:rPr>
            </w:pPr>
            <w:r w:rsidRPr="00D37453">
              <w:rPr>
                <w:rFonts w:ascii="Times New Roman" w:hAnsi="Times New Roman" w:cs="Times New Roman"/>
                <w:b/>
              </w:rPr>
              <w:t>PIANO DI INTEGRAZIONE DEGLI  APPRENDIMENTI</w:t>
            </w:r>
          </w:p>
          <w:p w14:paraId="73BAFA89" w14:textId="77777777" w:rsidR="00C31511" w:rsidRPr="00782C76" w:rsidRDefault="00C31511" w:rsidP="007632D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nglese –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Francese</w:t>
            </w:r>
            <w:proofErr w:type="spellEnd"/>
          </w:p>
          <w:p w14:paraId="672A5D7E" w14:textId="77777777" w:rsidR="00C31511" w:rsidRPr="00782C76" w:rsidRDefault="00C31511" w:rsidP="007632D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19133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e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°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grado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73C36FB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C1612C6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</w:t>
            </w:r>
          </w:p>
          <w:p w14:paraId="35DB1CBB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11" w:rsidRPr="00782C76" w14:paraId="0955FC72" w14:textId="77777777" w:rsidTr="007632DD">
        <w:trPr>
          <w:trHeight w:val="690"/>
        </w:trPr>
        <w:tc>
          <w:tcPr>
            <w:tcW w:w="5343" w:type="dxa"/>
            <w:gridSpan w:val="2"/>
            <w:shd w:val="clear" w:color="auto" w:fill="auto"/>
          </w:tcPr>
          <w:p w14:paraId="7C08EEA2" w14:textId="77777777" w:rsidR="00C31511" w:rsidRPr="00782C76" w:rsidRDefault="00C31511" w:rsidP="007632DD">
            <w:pPr>
              <w:pStyle w:val="TableParagraph"/>
              <w:spacing w:line="206" w:lineRule="exact"/>
              <w:ind w:left="85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etenz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ia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uropee</w:t>
            </w:r>
            <w:proofErr w:type="spellEnd"/>
          </w:p>
        </w:tc>
        <w:tc>
          <w:tcPr>
            <w:tcW w:w="5343" w:type="dxa"/>
            <w:shd w:val="clear" w:color="auto" w:fill="auto"/>
          </w:tcPr>
          <w:p w14:paraId="7DB7A586" w14:textId="77777777" w:rsidR="00C31511" w:rsidRPr="00782C76" w:rsidRDefault="00C31511" w:rsidP="007632DD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idenz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sservabili</w:t>
            </w:r>
            <w:proofErr w:type="spellEnd"/>
          </w:p>
        </w:tc>
      </w:tr>
      <w:tr w:rsidR="00C31511" w:rsidRPr="00782C76" w14:paraId="3575C0A1" w14:textId="77777777" w:rsidTr="007632DD">
        <w:trPr>
          <w:trHeight w:val="2214"/>
        </w:trPr>
        <w:tc>
          <w:tcPr>
            <w:tcW w:w="5343" w:type="dxa"/>
            <w:gridSpan w:val="2"/>
          </w:tcPr>
          <w:p w14:paraId="42C25125" w14:textId="77777777" w:rsidR="00C31511" w:rsidRPr="00782C76" w:rsidRDefault="00C31511" w:rsidP="007632DD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drelingua</w:t>
            </w:r>
            <w:proofErr w:type="spellEnd"/>
          </w:p>
          <w:p w14:paraId="33AFC6F8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ngu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aniere</w:t>
            </w:r>
            <w:proofErr w:type="spellEnd"/>
          </w:p>
          <w:p w14:paraId="7970D95A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base in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a</w:t>
            </w:r>
            <w:proofErr w:type="spellEnd"/>
          </w:p>
          <w:p w14:paraId="794F59E9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gita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74394889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</w:p>
          <w:p w14:paraId="54A0AA93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i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viche</w:t>
            </w:r>
            <w:proofErr w:type="spellEnd"/>
          </w:p>
          <w:p w14:paraId="32BCBE84" w14:textId="77777777" w:rsidR="00C31511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rito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ativ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alità</w:t>
            </w:r>
            <w:proofErr w:type="spellEnd"/>
          </w:p>
          <w:p w14:paraId="0DE5A420" w14:textId="77777777" w:rsidR="00C31511" w:rsidRPr="001B45B2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apevolezza</w:t>
            </w:r>
            <w:proofErr w:type="spellEnd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 </w:t>
            </w: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ressione</w:t>
            </w:r>
            <w:proofErr w:type="spellEnd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lturale</w:t>
            </w:r>
            <w:proofErr w:type="spellEnd"/>
          </w:p>
          <w:p w14:paraId="3DD60EC1" w14:textId="77777777" w:rsidR="00C31511" w:rsidRPr="00782C76" w:rsidRDefault="00C31511" w:rsidP="0076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14:paraId="5800E59E" w14:textId="77777777" w:rsidR="00C31511" w:rsidRPr="00782C76" w:rsidRDefault="00C31511" w:rsidP="007632DD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D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registrar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ocent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nell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esecuzion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Piano)</w:t>
            </w:r>
          </w:p>
        </w:tc>
      </w:tr>
      <w:tr w:rsidR="00C31511" w:rsidRPr="00782C76" w14:paraId="670E8853" w14:textId="77777777" w:rsidTr="007632DD">
        <w:trPr>
          <w:trHeight w:val="848"/>
        </w:trPr>
        <w:tc>
          <w:tcPr>
            <w:tcW w:w="5343" w:type="dxa"/>
            <w:gridSpan w:val="2"/>
            <w:vMerge w:val="restart"/>
            <w:shd w:val="clear" w:color="auto" w:fill="auto"/>
          </w:tcPr>
          <w:p w14:paraId="016BBF5A" w14:textId="77777777" w:rsidR="00C31511" w:rsidRPr="00782C76" w:rsidRDefault="00C31511" w:rsidP="007632DD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iettivi</w:t>
            </w:r>
            <w:proofErr w:type="spellEnd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rendimento</w:t>
            </w:r>
            <w:proofErr w:type="spellEnd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are</w:t>
            </w:r>
            <w:proofErr w:type="spellEnd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82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olidare</w:t>
            </w:r>
            <w:proofErr w:type="spellEnd"/>
          </w:p>
        </w:tc>
        <w:tc>
          <w:tcPr>
            <w:tcW w:w="5343" w:type="dxa"/>
            <w:shd w:val="clear" w:color="auto" w:fill="auto"/>
          </w:tcPr>
          <w:p w14:paraId="1D989186" w14:textId="77777777" w:rsidR="00C31511" w:rsidRPr="00782C76" w:rsidRDefault="00C31511" w:rsidP="007632DD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ttività</w:t>
            </w:r>
            <w:proofErr w:type="spellEnd"/>
            <w:r w:rsidRPr="00782C76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didattiche</w:t>
            </w:r>
            <w:proofErr w:type="spellEnd"/>
            <w:r w:rsidRPr="00782C76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da </w:t>
            </w:r>
            <w:proofErr w:type="spellStart"/>
            <w:r w:rsidRPr="00782C76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svolgere</w:t>
            </w:r>
            <w:proofErr w:type="spellEnd"/>
          </w:p>
          <w:p w14:paraId="01139382" w14:textId="77777777" w:rsidR="00C31511" w:rsidRPr="00782C76" w:rsidRDefault="00C31511" w:rsidP="007632DD">
            <w:pPr>
              <w:pStyle w:val="TableParagraph"/>
              <w:spacing w:before="1"/>
              <w:ind w:left="1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1511" w:rsidRPr="00782C76" w14:paraId="06CA1813" w14:textId="77777777" w:rsidTr="007632DD">
        <w:trPr>
          <w:trHeight w:val="2238"/>
        </w:trPr>
        <w:tc>
          <w:tcPr>
            <w:tcW w:w="5343" w:type="dxa"/>
            <w:gridSpan w:val="2"/>
            <w:vMerge/>
          </w:tcPr>
          <w:p w14:paraId="3390D326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14:paraId="56013138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11" w:rsidRPr="00782C76" w14:paraId="4F380C89" w14:textId="77777777" w:rsidTr="007632DD">
        <w:trPr>
          <w:trHeight w:val="621"/>
        </w:trPr>
        <w:tc>
          <w:tcPr>
            <w:tcW w:w="2244" w:type="dxa"/>
            <w:shd w:val="clear" w:color="auto" w:fill="auto"/>
          </w:tcPr>
          <w:p w14:paraId="120A4581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proofErr w:type="spellEnd"/>
          </w:p>
        </w:tc>
        <w:tc>
          <w:tcPr>
            <w:tcW w:w="8442" w:type="dxa"/>
            <w:gridSpan w:val="2"/>
          </w:tcPr>
          <w:p w14:paraId="2F192CF9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F0E64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lun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1°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</w:tr>
      <w:tr w:rsidR="00C31511" w:rsidRPr="00782C76" w14:paraId="3D4531ED" w14:textId="77777777" w:rsidTr="007632DD">
        <w:trPr>
          <w:trHeight w:val="618"/>
        </w:trPr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14:paraId="3445C780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ONTENUTI</w:t>
            </w:r>
          </w:p>
        </w:tc>
        <w:tc>
          <w:tcPr>
            <w:tcW w:w="8442" w:type="dxa"/>
            <w:gridSpan w:val="2"/>
          </w:tcPr>
          <w:p w14:paraId="74034A45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D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inserir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singoli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dc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1511" w:rsidRPr="00782C76" w14:paraId="3833F7F8" w14:textId="77777777" w:rsidTr="007632DD">
        <w:trPr>
          <w:trHeight w:val="618"/>
        </w:trPr>
        <w:tc>
          <w:tcPr>
            <w:tcW w:w="2244" w:type="dxa"/>
            <w:shd w:val="clear" w:color="auto" w:fill="auto"/>
          </w:tcPr>
          <w:p w14:paraId="22992A7D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pplicazione</w:t>
            </w:r>
            <w:proofErr w:type="spellEnd"/>
          </w:p>
        </w:tc>
        <w:tc>
          <w:tcPr>
            <w:tcW w:w="8442" w:type="dxa"/>
            <w:gridSpan w:val="2"/>
          </w:tcPr>
          <w:p w14:paraId="68FFCBA2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Ann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</w:p>
        </w:tc>
      </w:tr>
      <w:tr w:rsidR="00C31511" w:rsidRPr="00782C76" w14:paraId="4D6B63C1" w14:textId="77777777" w:rsidTr="007632DD">
        <w:trPr>
          <w:trHeight w:val="828"/>
        </w:trPr>
        <w:tc>
          <w:tcPr>
            <w:tcW w:w="2244" w:type="dxa"/>
            <w:shd w:val="clear" w:color="auto" w:fill="auto"/>
          </w:tcPr>
          <w:p w14:paraId="3CBCB112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Tempi</w:t>
            </w:r>
          </w:p>
        </w:tc>
        <w:tc>
          <w:tcPr>
            <w:tcW w:w="8442" w:type="dxa"/>
            <w:gridSpan w:val="2"/>
          </w:tcPr>
          <w:p w14:paraId="2DE1E06C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Prim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– con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riprogramm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second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</w:p>
        </w:tc>
      </w:tr>
      <w:tr w:rsidR="00C31511" w:rsidRPr="00782C76" w14:paraId="29900103" w14:textId="77777777" w:rsidTr="007632DD">
        <w:trPr>
          <w:trHeight w:val="618"/>
        </w:trPr>
        <w:tc>
          <w:tcPr>
            <w:tcW w:w="2244" w:type="dxa"/>
            <w:shd w:val="clear" w:color="auto" w:fill="auto"/>
          </w:tcPr>
          <w:p w14:paraId="2BDEB8C2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8442" w:type="dxa"/>
            <w:gridSpan w:val="2"/>
          </w:tcPr>
          <w:p w14:paraId="1A62B58F" w14:textId="77777777" w:rsidR="00C31511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datt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boratori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terdisciplinare</w:t>
            </w:r>
            <w:proofErr w:type="spellEnd"/>
          </w:p>
          <w:p w14:paraId="57DBE293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C31511" w:rsidRPr="00782C76" w14:paraId="5D0F3533" w14:textId="77777777" w:rsidTr="007632DD">
        <w:trPr>
          <w:trHeight w:val="645"/>
        </w:trPr>
        <w:tc>
          <w:tcPr>
            <w:tcW w:w="2244" w:type="dxa"/>
            <w:shd w:val="clear" w:color="auto" w:fill="auto"/>
          </w:tcPr>
          <w:p w14:paraId="1483A13D" w14:textId="77777777" w:rsidR="00C31511" w:rsidRPr="00782C76" w:rsidRDefault="00C31511" w:rsidP="007632DD">
            <w:pPr>
              <w:pStyle w:val="TableParagraph"/>
              <w:spacing w:line="254" w:lineRule="auto"/>
              <w:ind w:left="69" w:right="1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isor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ne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nterne</w:t>
            </w:r>
          </w:p>
          <w:p w14:paraId="18CD7023" w14:textId="77777777" w:rsidR="00C31511" w:rsidRPr="00782C76" w:rsidRDefault="00C31511" w:rsidP="007632DD">
            <w:pPr>
              <w:pStyle w:val="TableParagraph"/>
              <w:spacing w:line="187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2" w:type="dxa"/>
            <w:gridSpan w:val="2"/>
          </w:tcPr>
          <w:p w14:paraId="1C53B36D" w14:textId="77777777" w:rsidR="00C31511" w:rsidRPr="00782C76" w:rsidRDefault="00C31511" w:rsidP="007632DD">
            <w:pPr>
              <w:pStyle w:val="TableParagraph"/>
              <w:ind w:left="72" w:right="4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–  Inglese-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Francese-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spellEnd"/>
          </w:p>
          <w:p w14:paraId="521725BA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11" w:rsidRPr="00782C76" w14:paraId="04FC92BF" w14:textId="77777777" w:rsidTr="007632DD">
        <w:trPr>
          <w:trHeight w:val="412"/>
        </w:trPr>
        <w:tc>
          <w:tcPr>
            <w:tcW w:w="2244" w:type="dxa"/>
            <w:shd w:val="clear" w:color="auto" w:fill="auto"/>
          </w:tcPr>
          <w:p w14:paraId="2B78BD32" w14:textId="77777777" w:rsidR="00C31511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EEE92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trumenti</w:t>
            </w:r>
            <w:proofErr w:type="spellEnd"/>
          </w:p>
        </w:tc>
        <w:tc>
          <w:tcPr>
            <w:tcW w:w="8442" w:type="dxa"/>
            <w:gridSpan w:val="2"/>
          </w:tcPr>
          <w:p w14:paraId="3C1334DA" w14:textId="77777777" w:rsidR="00C31511" w:rsidRPr="00782C76" w:rsidRDefault="00C31511" w:rsidP="007632D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F528E" w14:textId="77777777" w:rsidR="00C31511" w:rsidRDefault="00C31511" w:rsidP="007632D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iattaform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Microsoft Teams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in aula</w:t>
            </w:r>
          </w:p>
          <w:p w14:paraId="5D6EF6BD" w14:textId="77777777" w:rsidR="00C31511" w:rsidRPr="00782C76" w:rsidRDefault="00C31511" w:rsidP="007632D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</w:tc>
      </w:tr>
      <w:tr w:rsidR="00C31511" w:rsidRPr="00782C76" w14:paraId="37576BCA" w14:textId="77777777" w:rsidTr="007632DD">
        <w:trPr>
          <w:trHeight w:val="827"/>
        </w:trPr>
        <w:tc>
          <w:tcPr>
            <w:tcW w:w="2244" w:type="dxa"/>
            <w:shd w:val="clear" w:color="auto" w:fill="auto"/>
          </w:tcPr>
          <w:p w14:paraId="689653F2" w14:textId="77777777" w:rsidR="00C31511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F4B58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8442" w:type="dxa"/>
            <w:gridSpan w:val="2"/>
          </w:tcPr>
          <w:p w14:paraId="4D9A6667" w14:textId="77777777" w:rsidR="00C31511" w:rsidRPr="00782C76" w:rsidRDefault="00C31511" w:rsidP="007632DD">
            <w:pPr>
              <w:pStyle w:val="TableParagraph"/>
              <w:ind w:left="72" w:righ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ont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rocess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rescit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osservazio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stemati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iar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utobiografi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cognitive.</w:t>
            </w:r>
          </w:p>
        </w:tc>
      </w:tr>
    </w:tbl>
    <w:p w14:paraId="2FCEED37" w14:textId="77777777" w:rsidR="00C31511" w:rsidRPr="00782C76" w:rsidRDefault="00C31511" w:rsidP="00C31511">
      <w:pPr>
        <w:rPr>
          <w:rFonts w:ascii="Times New Roman" w:hAnsi="Times New Roman" w:cs="Times New Roman"/>
          <w:b/>
          <w:sz w:val="24"/>
          <w:szCs w:val="24"/>
        </w:rPr>
      </w:pPr>
      <w:r w:rsidRPr="00782C7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Normal"/>
        <w:tblW w:w="106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3099"/>
        <w:gridCol w:w="5343"/>
      </w:tblGrid>
      <w:tr w:rsidR="00C31511" w:rsidRPr="00782C76" w14:paraId="44249CAF" w14:textId="77777777" w:rsidTr="007632DD">
        <w:trPr>
          <w:trHeight w:val="597"/>
        </w:trPr>
        <w:tc>
          <w:tcPr>
            <w:tcW w:w="10686" w:type="dxa"/>
            <w:gridSpan w:val="3"/>
            <w:shd w:val="clear" w:color="auto" w:fill="FDE9D9" w:themeFill="accent6" w:themeFillTint="33"/>
          </w:tcPr>
          <w:p w14:paraId="306F1FBD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15773" w14:textId="77777777" w:rsidR="00C31511" w:rsidRPr="00782C76" w:rsidRDefault="00C31511" w:rsidP="007632DD">
            <w:pPr>
              <w:pStyle w:val="TableParagraph"/>
              <w:ind w:right="17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ISCIPLINE:  MATEMATICA – SCIENZE - TECNOLOGIA</w:t>
            </w:r>
          </w:p>
        </w:tc>
      </w:tr>
      <w:tr w:rsidR="00C31511" w:rsidRPr="00782C76" w14:paraId="768A6191" w14:textId="77777777" w:rsidTr="007632DD">
        <w:trPr>
          <w:trHeight w:val="1629"/>
        </w:trPr>
        <w:tc>
          <w:tcPr>
            <w:tcW w:w="1068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9BD178" w14:textId="77777777" w:rsidR="00C31511" w:rsidRPr="00D37453" w:rsidRDefault="00C31511" w:rsidP="007632DD">
            <w:pPr>
              <w:pStyle w:val="TableParagraph"/>
              <w:spacing w:before="204"/>
              <w:ind w:right="4761"/>
              <w:rPr>
                <w:rFonts w:ascii="Times New Roman" w:hAnsi="Times New Roman" w:cs="Times New Roman"/>
                <w:b/>
              </w:rPr>
            </w:pPr>
            <w:r w:rsidRPr="00D37453">
              <w:rPr>
                <w:rFonts w:ascii="Times New Roman" w:hAnsi="Times New Roman" w:cs="Times New Roman"/>
                <w:b/>
              </w:rPr>
              <w:t>PIANO DI INTEGRAZIONE DEGLI APPRENDIMENTI</w:t>
            </w:r>
          </w:p>
          <w:p w14:paraId="33BFD803" w14:textId="77777777" w:rsidR="00C31511" w:rsidRPr="00782C76" w:rsidRDefault="00C31511" w:rsidP="007632D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Matematica-Scienze-Tecnologia</w:t>
            </w:r>
            <w:proofErr w:type="spellEnd"/>
          </w:p>
          <w:p w14:paraId="61CEC8C0" w14:textId="77777777" w:rsidR="00C31511" w:rsidRPr="00782C76" w:rsidRDefault="00C31511" w:rsidP="007632D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84989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                     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1°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grad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29FA2A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EFE96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</w:t>
            </w:r>
          </w:p>
          <w:p w14:paraId="6229BED2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11" w:rsidRPr="00782C76" w14:paraId="0A7D35CC" w14:textId="77777777" w:rsidTr="007632DD">
        <w:trPr>
          <w:trHeight w:val="690"/>
        </w:trPr>
        <w:tc>
          <w:tcPr>
            <w:tcW w:w="5343" w:type="dxa"/>
            <w:gridSpan w:val="2"/>
            <w:shd w:val="clear" w:color="auto" w:fill="auto"/>
          </w:tcPr>
          <w:p w14:paraId="35CDEB5E" w14:textId="77777777" w:rsidR="00C31511" w:rsidRPr="00D37453" w:rsidRDefault="00C31511" w:rsidP="007632DD">
            <w:pPr>
              <w:pStyle w:val="TableParagraph"/>
              <w:spacing w:line="206" w:lineRule="exact"/>
              <w:ind w:left="8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ompetenz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hiav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europee</w:t>
            </w:r>
            <w:proofErr w:type="spellEnd"/>
          </w:p>
        </w:tc>
        <w:tc>
          <w:tcPr>
            <w:tcW w:w="5343" w:type="dxa"/>
            <w:shd w:val="clear" w:color="auto" w:fill="auto"/>
          </w:tcPr>
          <w:p w14:paraId="37CB3A02" w14:textId="77777777" w:rsidR="00C31511" w:rsidRPr="00D37453" w:rsidRDefault="00C31511" w:rsidP="007632DD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</w:t>
            </w:r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idenz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osservabili</w:t>
            </w:r>
            <w:proofErr w:type="spellEnd"/>
          </w:p>
        </w:tc>
      </w:tr>
      <w:tr w:rsidR="00C31511" w:rsidRPr="00782C76" w14:paraId="421B5A57" w14:textId="77777777" w:rsidTr="007632DD">
        <w:trPr>
          <w:trHeight w:val="3157"/>
        </w:trPr>
        <w:tc>
          <w:tcPr>
            <w:tcW w:w="53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858923" w14:textId="77777777" w:rsidR="00C31511" w:rsidRPr="00782C76" w:rsidRDefault="00C31511" w:rsidP="007632DD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drelingua</w:t>
            </w:r>
            <w:proofErr w:type="spellEnd"/>
          </w:p>
          <w:p w14:paraId="1DEAB5C5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ngu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aniere</w:t>
            </w:r>
            <w:proofErr w:type="spellEnd"/>
          </w:p>
          <w:p w14:paraId="504C06EE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base in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a</w:t>
            </w:r>
            <w:proofErr w:type="spellEnd"/>
          </w:p>
          <w:p w14:paraId="0FB2BEEE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gita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57535FD1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</w:p>
          <w:p w14:paraId="348FA6F9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i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viche</w:t>
            </w:r>
            <w:proofErr w:type="spellEnd"/>
          </w:p>
          <w:p w14:paraId="06057454" w14:textId="77777777" w:rsidR="00C31511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rito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ativ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alità</w:t>
            </w:r>
            <w:proofErr w:type="spellEnd"/>
          </w:p>
          <w:p w14:paraId="1A4C7423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apevolezza</w:t>
            </w:r>
            <w:proofErr w:type="spellEnd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 </w:t>
            </w: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ressione</w:t>
            </w:r>
            <w:proofErr w:type="spellEnd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1B45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lturale</w:t>
            </w:r>
            <w:proofErr w:type="spellEnd"/>
          </w:p>
        </w:tc>
        <w:tc>
          <w:tcPr>
            <w:tcW w:w="5343" w:type="dxa"/>
            <w:shd w:val="clear" w:color="auto" w:fill="auto"/>
          </w:tcPr>
          <w:p w14:paraId="02103058" w14:textId="77777777" w:rsidR="00C31511" w:rsidRPr="00782C76" w:rsidRDefault="00C31511" w:rsidP="007632DD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registrar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ocent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nell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esecuzion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Piano)</w:t>
            </w:r>
          </w:p>
        </w:tc>
      </w:tr>
      <w:tr w:rsidR="00C31511" w:rsidRPr="00782C76" w14:paraId="0EB4AF27" w14:textId="77777777" w:rsidTr="007632DD">
        <w:trPr>
          <w:trHeight w:val="674"/>
        </w:trPr>
        <w:tc>
          <w:tcPr>
            <w:tcW w:w="5343" w:type="dxa"/>
            <w:gridSpan w:val="2"/>
            <w:shd w:val="clear" w:color="auto" w:fill="auto"/>
          </w:tcPr>
          <w:p w14:paraId="2E658231" w14:textId="77777777" w:rsidR="00C31511" w:rsidRPr="00D37453" w:rsidRDefault="00C31511" w:rsidP="007632DD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iettivi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rendimento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are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olidare</w:t>
            </w:r>
            <w:proofErr w:type="spellEnd"/>
          </w:p>
        </w:tc>
        <w:tc>
          <w:tcPr>
            <w:tcW w:w="5343" w:type="dxa"/>
            <w:shd w:val="clear" w:color="auto" w:fill="auto"/>
          </w:tcPr>
          <w:p w14:paraId="07406054" w14:textId="77777777" w:rsidR="00C31511" w:rsidRPr="00D37453" w:rsidRDefault="00C31511" w:rsidP="007632DD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ttività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didattiche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da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svolgere</w:t>
            </w:r>
            <w:proofErr w:type="spellEnd"/>
          </w:p>
          <w:p w14:paraId="4BBC37C7" w14:textId="77777777" w:rsidR="00C31511" w:rsidRPr="00782C76" w:rsidRDefault="00C31511" w:rsidP="007632DD">
            <w:pPr>
              <w:pStyle w:val="TableParagraph"/>
              <w:spacing w:before="1"/>
              <w:ind w:left="1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1511" w:rsidRPr="00782C76" w14:paraId="7C3294F5" w14:textId="77777777" w:rsidTr="007632DD">
        <w:trPr>
          <w:trHeight w:val="2238"/>
        </w:trPr>
        <w:tc>
          <w:tcPr>
            <w:tcW w:w="5343" w:type="dxa"/>
            <w:gridSpan w:val="2"/>
          </w:tcPr>
          <w:p w14:paraId="44B02730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14:paraId="34DC22DF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11" w:rsidRPr="00782C76" w14:paraId="0D6F7BC0" w14:textId="77777777" w:rsidTr="007632DD">
        <w:trPr>
          <w:trHeight w:val="621"/>
        </w:trPr>
        <w:tc>
          <w:tcPr>
            <w:tcW w:w="2244" w:type="dxa"/>
            <w:shd w:val="clear" w:color="auto" w:fill="auto"/>
          </w:tcPr>
          <w:p w14:paraId="3B8973F0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proofErr w:type="spellEnd"/>
          </w:p>
        </w:tc>
        <w:tc>
          <w:tcPr>
            <w:tcW w:w="8442" w:type="dxa"/>
            <w:gridSpan w:val="2"/>
          </w:tcPr>
          <w:p w14:paraId="23319E9F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9F0AD6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lun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1°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</w:tr>
      <w:tr w:rsidR="00C31511" w:rsidRPr="00782C76" w14:paraId="5CD3D740" w14:textId="77777777" w:rsidTr="007632DD">
        <w:trPr>
          <w:trHeight w:val="618"/>
        </w:trPr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14:paraId="08EB3D96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UTI</w:t>
            </w:r>
          </w:p>
        </w:tc>
        <w:tc>
          <w:tcPr>
            <w:tcW w:w="8442" w:type="dxa"/>
            <w:gridSpan w:val="2"/>
          </w:tcPr>
          <w:p w14:paraId="43A645E2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seri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ngol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ienz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Tecologia</w:t>
            </w:r>
            <w:proofErr w:type="spellEnd"/>
          </w:p>
        </w:tc>
      </w:tr>
      <w:tr w:rsidR="00C31511" w:rsidRPr="00782C76" w14:paraId="3FB50201" w14:textId="77777777" w:rsidTr="007632DD">
        <w:trPr>
          <w:trHeight w:val="618"/>
        </w:trPr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14:paraId="45F59E85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pplicazione</w:t>
            </w:r>
            <w:proofErr w:type="spellEnd"/>
          </w:p>
        </w:tc>
        <w:tc>
          <w:tcPr>
            <w:tcW w:w="8442" w:type="dxa"/>
            <w:gridSpan w:val="2"/>
          </w:tcPr>
          <w:p w14:paraId="7ACF4036" w14:textId="77777777" w:rsidR="00C31511" w:rsidRPr="00782C76" w:rsidRDefault="00C31511" w:rsidP="007632D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F4708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Ann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</w:p>
        </w:tc>
      </w:tr>
      <w:tr w:rsidR="00C31511" w:rsidRPr="00782C76" w14:paraId="42CD16F3" w14:textId="77777777" w:rsidTr="007632DD">
        <w:trPr>
          <w:trHeight w:val="828"/>
        </w:trPr>
        <w:tc>
          <w:tcPr>
            <w:tcW w:w="2244" w:type="dxa"/>
            <w:shd w:val="clear" w:color="auto" w:fill="auto"/>
          </w:tcPr>
          <w:p w14:paraId="1E1AC332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Tempi</w:t>
            </w:r>
          </w:p>
        </w:tc>
        <w:tc>
          <w:tcPr>
            <w:tcW w:w="8442" w:type="dxa"/>
            <w:gridSpan w:val="2"/>
          </w:tcPr>
          <w:p w14:paraId="03BF1F0C" w14:textId="77777777" w:rsidR="00C31511" w:rsidRPr="00782C76" w:rsidRDefault="00C31511" w:rsidP="007632D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6C695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Prim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– con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riprogramm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second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</w:p>
        </w:tc>
      </w:tr>
      <w:tr w:rsidR="00C31511" w:rsidRPr="00782C76" w14:paraId="2EF08E72" w14:textId="77777777" w:rsidTr="007632DD">
        <w:trPr>
          <w:trHeight w:val="618"/>
        </w:trPr>
        <w:tc>
          <w:tcPr>
            <w:tcW w:w="2244" w:type="dxa"/>
            <w:shd w:val="clear" w:color="auto" w:fill="auto"/>
          </w:tcPr>
          <w:p w14:paraId="50F6336E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8442" w:type="dxa"/>
            <w:gridSpan w:val="2"/>
          </w:tcPr>
          <w:p w14:paraId="101FE3EC" w14:textId="77777777" w:rsidR="00C31511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datt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boratori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terdisciplinare</w:t>
            </w:r>
            <w:proofErr w:type="spellEnd"/>
          </w:p>
          <w:p w14:paraId="327789DC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C31511" w:rsidRPr="00782C76" w14:paraId="1801B8EB" w14:textId="77777777" w:rsidTr="007632DD">
        <w:trPr>
          <w:trHeight w:val="645"/>
        </w:trPr>
        <w:tc>
          <w:tcPr>
            <w:tcW w:w="2244" w:type="dxa"/>
            <w:shd w:val="clear" w:color="auto" w:fill="auto"/>
          </w:tcPr>
          <w:p w14:paraId="5D9576DE" w14:textId="77777777" w:rsidR="00C31511" w:rsidRPr="00782C76" w:rsidRDefault="00C31511" w:rsidP="007632DD">
            <w:pPr>
              <w:pStyle w:val="TableParagraph"/>
              <w:spacing w:line="254" w:lineRule="auto"/>
              <w:ind w:left="69" w:right="1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isor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mane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nterne</w:t>
            </w:r>
          </w:p>
          <w:p w14:paraId="49FDF91E" w14:textId="77777777" w:rsidR="00C31511" w:rsidRPr="00782C76" w:rsidRDefault="00C31511" w:rsidP="007632DD">
            <w:pPr>
              <w:pStyle w:val="TableParagraph"/>
              <w:spacing w:line="187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2" w:type="dxa"/>
            <w:gridSpan w:val="2"/>
          </w:tcPr>
          <w:p w14:paraId="2F4ABEE7" w14:textId="77777777" w:rsidR="00C31511" w:rsidRPr="00782C76" w:rsidRDefault="00C31511" w:rsidP="007632DD">
            <w:pPr>
              <w:pStyle w:val="TableParagraph"/>
              <w:ind w:left="72" w:right="4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Matematica-Scienze-Tecnologi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spellEnd"/>
          </w:p>
          <w:p w14:paraId="618A76F0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11" w:rsidRPr="00782C76" w14:paraId="5E6F111F" w14:textId="77777777" w:rsidTr="007632DD">
        <w:trPr>
          <w:trHeight w:val="412"/>
        </w:trPr>
        <w:tc>
          <w:tcPr>
            <w:tcW w:w="2244" w:type="dxa"/>
            <w:shd w:val="clear" w:color="auto" w:fill="auto"/>
          </w:tcPr>
          <w:p w14:paraId="151FE026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trumenti</w:t>
            </w:r>
            <w:proofErr w:type="spellEnd"/>
          </w:p>
        </w:tc>
        <w:tc>
          <w:tcPr>
            <w:tcW w:w="8442" w:type="dxa"/>
            <w:gridSpan w:val="2"/>
          </w:tcPr>
          <w:p w14:paraId="02E6BDF1" w14:textId="77777777" w:rsidR="00C31511" w:rsidRDefault="00C31511" w:rsidP="007632D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iattaform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Microsoft Teams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in aula.</w:t>
            </w:r>
          </w:p>
          <w:p w14:paraId="69117980" w14:textId="77777777" w:rsidR="00C31511" w:rsidRPr="00782C76" w:rsidRDefault="00C31511" w:rsidP="007632D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</w:tr>
      <w:tr w:rsidR="00C31511" w:rsidRPr="00782C76" w14:paraId="6C1CD843" w14:textId="77777777" w:rsidTr="007632DD">
        <w:trPr>
          <w:trHeight w:val="827"/>
        </w:trPr>
        <w:tc>
          <w:tcPr>
            <w:tcW w:w="2244" w:type="dxa"/>
            <w:shd w:val="clear" w:color="auto" w:fill="auto"/>
          </w:tcPr>
          <w:p w14:paraId="65F0B923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8442" w:type="dxa"/>
            <w:gridSpan w:val="2"/>
          </w:tcPr>
          <w:p w14:paraId="5EFB5C9D" w14:textId="77777777" w:rsidR="00C31511" w:rsidRPr="00782C76" w:rsidRDefault="00C31511" w:rsidP="007632DD">
            <w:pPr>
              <w:pStyle w:val="TableParagraph"/>
              <w:ind w:left="72" w:righ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ont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rocess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rescit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osservazio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stemati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iar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utobiografi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cognitive.</w:t>
            </w:r>
          </w:p>
        </w:tc>
      </w:tr>
    </w:tbl>
    <w:p w14:paraId="29A16B64" w14:textId="77777777" w:rsidR="00C31511" w:rsidRPr="00782C76" w:rsidRDefault="00C31511" w:rsidP="00C315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3099"/>
        <w:gridCol w:w="5343"/>
      </w:tblGrid>
      <w:tr w:rsidR="00C31511" w:rsidRPr="00782C76" w14:paraId="52526571" w14:textId="77777777" w:rsidTr="007632DD">
        <w:trPr>
          <w:trHeight w:val="597"/>
        </w:trPr>
        <w:tc>
          <w:tcPr>
            <w:tcW w:w="10686" w:type="dxa"/>
            <w:gridSpan w:val="3"/>
            <w:shd w:val="clear" w:color="auto" w:fill="EAF1DD" w:themeFill="accent3" w:themeFillTint="33"/>
          </w:tcPr>
          <w:p w14:paraId="30A1A848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19A89" w14:textId="77777777" w:rsidR="00C31511" w:rsidRPr="00782C76" w:rsidRDefault="00C31511" w:rsidP="007632DD">
            <w:pPr>
              <w:pStyle w:val="TableParagraph"/>
              <w:ind w:right="17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DISCIPLINE:  STORIA – GEOGRAFIA- RELIGIONE</w:t>
            </w:r>
          </w:p>
        </w:tc>
      </w:tr>
      <w:tr w:rsidR="00C31511" w:rsidRPr="00782C76" w14:paraId="55D14C00" w14:textId="77777777" w:rsidTr="007632DD">
        <w:trPr>
          <w:trHeight w:val="1629"/>
        </w:trPr>
        <w:tc>
          <w:tcPr>
            <w:tcW w:w="1068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0A7A91" w14:textId="77777777" w:rsidR="00C31511" w:rsidRPr="00782C76" w:rsidRDefault="00C31511" w:rsidP="007632D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IANO DI INTEGRAZIONE DEGLI APPRENDIMENTI</w:t>
            </w:r>
          </w:p>
          <w:p w14:paraId="330CD056" w14:textId="77777777" w:rsidR="00C31511" w:rsidRPr="00782C76" w:rsidRDefault="00C31511" w:rsidP="007632D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toria- Geografia-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eligione</w:t>
            </w:r>
            <w:proofErr w:type="spellEnd"/>
          </w:p>
          <w:p w14:paraId="0DA14DE9" w14:textId="77777777" w:rsidR="00C31511" w:rsidRPr="00782C76" w:rsidRDefault="00C31511" w:rsidP="007632D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68EE2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1°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grad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8142029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22973E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</w:t>
            </w:r>
          </w:p>
          <w:p w14:paraId="1510FF4A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E8496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11" w:rsidRPr="00782C76" w14:paraId="3F706732" w14:textId="77777777" w:rsidTr="007632DD">
        <w:trPr>
          <w:trHeight w:val="690"/>
        </w:trPr>
        <w:tc>
          <w:tcPr>
            <w:tcW w:w="5343" w:type="dxa"/>
            <w:gridSpan w:val="2"/>
            <w:shd w:val="clear" w:color="auto" w:fill="auto"/>
          </w:tcPr>
          <w:p w14:paraId="595D9036" w14:textId="77777777" w:rsidR="00C31511" w:rsidRPr="00D37453" w:rsidRDefault="00C31511" w:rsidP="007632DD">
            <w:pPr>
              <w:pStyle w:val="TableParagraph"/>
              <w:spacing w:line="206" w:lineRule="exact"/>
              <w:ind w:left="8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ompetenz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hiav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europee</w:t>
            </w:r>
            <w:proofErr w:type="spellEnd"/>
          </w:p>
        </w:tc>
        <w:tc>
          <w:tcPr>
            <w:tcW w:w="5343" w:type="dxa"/>
            <w:shd w:val="clear" w:color="auto" w:fill="auto"/>
          </w:tcPr>
          <w:p w14:paraId="75725D40" w14:textId="77777777" w:rsidR="00C31511" w:rsidRPr="00D37453" w:rsidRDefault="00C31511" w:rsidP="007632DD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Evidenz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osservabili</w:t>
            </w:r>
            <w:proofErr w:type="spellEnd"/>
          </w:p>
        </w:tc>
      </w:tr>
      <w:tr w:rsidR="00C31511" w:rsidRPr="00782C76" w14:paraId="59C1F8C5" w14:textId="77777777" w:rsidTr="007632DD">
        <w:trPr>
          <w:trHeight w:val="3251"/>
        </w:trPr>
        <w:tc>
          <w:tcPr>
            <w:tcW w:w="5343" w:type="dxa"/>
            <w:gridSpan w:val="2"/>
            <w:shd w:val="clear" w:color="auto" w:fill="auto"/>
          </w:tcPr>
          <w:p w14:paraId="5633C83F" w14:textId="77777777" w:rsidR="00C31511" w:rsidRPr="00782C76" w:rsidRDefault="00C31511" w:rsidP="007632DD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B9605FC" w14:textId="77777777" w:rsidR="00C31511" w:rsidRPr="00782C76" w:rsidRDefault="00C31511" w:rsidP="007632DD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drelingua</w:t>
            </w:r>
            <w:proofErr w:type="spellEnd"/>
          </w:p>
          <w:p w14:paraId="65705A01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ngu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aniere</w:t>
            </w:r>
            <w:proofErr w:type="spellEnd"/>
          </w:p>
          <w:p w14:paraId="2239C0D1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base in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a</w:t>
            </w:r>
            <w:proofErr w:type="spellEnd"/>
          </w:p>
          <w:p w14:paraId="1CA6CD59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gita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46208462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</w:p>
          <w:p w14:paraId="68836E27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i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viche</w:t>
            </w:r>
            <w:proofErr w:type="spellEnd"/>
          </w:p>
          <w:p w14:paraId="1525C41C" w14:textId="77777777" w:rsidR="00C31511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rito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ativ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alità</w:t>
            </w:r>
            <w:proofErr w:type="spellEnd"/>
          </w:p>
          <w:p w14:paraId="64E115E6" w14:textId="77777777" w:rsidR="00C31511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apevolez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ress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lturale</w:t>
            </w:r>
            <w:proofErr w:type="spellEnd"/>
          </w:p>
          <w:p w14:paraId="2A120D72" w14:textId="77777777" w:rsidR="00C31511" w:rsidRPr="00782C76" w:rsidRDefault="00C31511" w:rsidP="007632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119A8FAE" w14:textId="77777777" w:rsidR="00C31511" w:rsidRPr="00782C76" w:rsidRDefault="00C31511" w:rsidP="007632DD">
            <w:pPr>
              <w:pStyle w:val="TableParagraph"/>
              <w:spacing w:line="234" w:lineRule="exact"/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43" w:type="dxa"/>
            <w:shd w:val="clear" w:color="auto" w:fill="auto"/>
          </w:tcPr>
          <w:p w14:paraId="7186C1B4" w14:textId="77777777" w:rsidR="00C31511" w:rsidRPr="00782C76" w:rsidRDefault="00C31511" w:rsidP="007632DD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registrar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ocent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nell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esecuzion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Piano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1511" w:rsidRPr="00782C76" w14:paraId="131D6FC0" w14:textId="77777777" w:rsidTr="007632DD">
        <w:trPr>
          <w:trHeight w:val="674"/>
        </w:trPr>
        <w:tc>
          <w:tcPr>
            <w:tcW w:w="5343" w:type="dxa"/>
            <w:gridSpan w:val="2"/>
            <w:shd w:val="clear" w:color="auto" w:fill="auto"/>
          </w:tcPr>
          <w:p w14:paraId="01718A71" w14:textId="77777777" w:rsidR="00C31511" w:rsidRPr="00D37453" w:rsidRDefault="00C31511" w:rsidP="007632DD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iettivi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rendimento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are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olidare</w:t>
            </w:r>
            <w:proofErr w:type="spellEnd"/>
          </w:p>
        </w:tc>
        <w:tc>
          <w:tcPr>
            <w:tcW w:w="5343" w:type="dxa"/>
            <w:shd w:val="clear" w:color="auto" w:fill="auto"/>
          </w:tcPr>
          <w:p w14:paraId="7BD8C19A" w14:textId="77777777" w:rsidR="00C31511" w:rsidRPr="00D37453" w:rsidRDefault="00C31511" w:rsidP="007632DD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ttività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didattiche</w:t>
            </w:r>
            <w:proofErr w:type="spellEnd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da </w:t>
            </w:r>
            <w:proofErr w:type="spellStart"/>
            <w:r w:rsidRPr="00D37453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svolgere</w:t>
            </w:r>
            <w:proofErr w:type="spellEnd"/>
          </w:p>
          <w:p w14:paraId="458825C2" w14:textId="77777777" w:rsidR="00C31511" w:rsidRPr="00782C76" w:rsidRDefault="00C31511" w:rsidP="007632DD">
            <w:pPr>
              <w:pStyle w:val="TableParagraph"/>
              <w:spacing w:before="1"/>
              <w:ind w:left="1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1511" w:rsidRPr="00782C76" w14:paraId="07BF6824" w14:textId="77777777" w:rsidTr="00C31511">
        <w:trPr>
          <w:trHeight w:val="1558"/>
        </w:trPr>
        <w:tc>
          <w:tcPr>
            <w:tcW w:w="5343" w:type="dxa"/>
            <w:gridSpan w:val="2"/>
          </w:tcPr>
          <w:p w14:paraId="6B54DE48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14:paraId="31E05F93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11" w:rsidRPr="00782C76" w14:paraId="4455D681" w14:textId="77777777" w:rsidTr="007632DD">
        <w:trPr>
          <w:trHeight w:val="983"/>
        </w:trPr>
        <w:tc>
          <w:tcPr>
            <w:tcW w:w="2244" w:type="dxa"/>
            <w:shd w:val="clear" w:color="auto" w:fill="auto"/>
          </w:tcPr>
          <w:p w14:paraId="550AE978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proofErr w:type="spellEnd"/>
          </w:p>
        </w:tc>
        <w:tc>
          <w:tcPr>
            <w:tcW w:w="8442" w:type="dxa"/>
            <w:gridSpan w:val="2"/>
          </w:tcPr>
          <w:p w14:paraId="1EAB89DF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D4EB5B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lun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1°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</w:tr>
      <w:tr w:rsidR="00C31511" w:rsidRPr="00782C76" w14:paraId="58C1A87E" w14:textId="77777777" w:rsidTr="007632DD">
        <w:trPr>
          <w:trHeight w:val="618"/>
        </w:trPr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14:paraId="2C12E18A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ONTENUTI</w:t>
            </w:r>
          </w:p>
        </w:tc>
        <w:tc>
          <w:tcPr>
            <w:tcW w:w="8442" w:type="dxa"/>
            <w:gridSpan w:val="2"/>
          </w:tcPr>
          <w:p w14:paraId="6B633A54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seri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ngol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Storia- Geografia_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Religione</w:t>
            </w:r>
            <w:proofErr w:type="spellEnd"/>
          </w:p>
        </w:tc>
      </w:tr>
      <w:tr w:rsidR="00C31511" w:rsidRPr="00782C76" w14:paraId="03885697" w14:textId="77777777" w:rsidTr="007632DD">
        <w:trPr>
          <w:trHeight w:val="618"/>
        </w:trPr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14:paraId="1869CCE8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pplicazione</w:t>
            </w:r>
            <w:proofErr w:type="spellEnd"/>
          </w:p>
        </w:tc>
        <w:tc>
          <w:tcPr>
            <w:tcW w:w="8442" w:type="dxa"/>
            <w:gridSpan w:val="2"/>
          </w:tcPr>
          <w:p w14:paraId="2DE69FAC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Ann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</w:p>
        </w:tc>
      </w:tr>
      <w:tr w:rsidR="00C31511" w:rsidRPr="00782C76" w14:paraId="062BC1C1" w14:textId="77777777" w:rsidTr="007632DD">
        <w:trPr>
          <w:trHeight w:val="828"/>
        </w:trPr>
        <w:tc>
          <w:tcPr>
            <w:tcW w:w="2244" w:type="dxa"/>
            <w:shd w:val="clear" w:color="auto" w:fill="auto"/>
          </w:tcPr>
          <w:p w14:paraId="206E8ED0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Tempi</w:t>
            </w:r>
          </w:p>
        </w:tc>
        <w:tc>
          <w:tcPr>
            <w:tcW w:w="8442" w:type="dxa"/>
            <w:gridSpan w:val="2"/>
          </w:tcPr>
          <w:p w14:paraId="4C697EA1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Prim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– con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riprogramm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second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</w:p>
        </w:tc>
      </w:tr>
      <w:tr w:rsidR="00C31511" w:rsidRPr="00782C76" w14:paraId="56DE1B49" w14:textId="77777777" w:rsidTr="007632DD">
        <w:trPr>
          <w:trHeight w:val="618"/>
        </w:trPr>
        <w:tc>
          <w:tcPr>
            <w:tcW w:w="2244" w:type="dxa"/>
            <w:shd w:val="clear" w:color="auto" w:fill="auto"/>
          </w:tcPr>
          <w:p w14:paraId="57B4C5BB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8442" w:type="dxa"/>
            <w:gridSpan w:val="2"/>
          </w:tcPr>
          <w:p w14:paraId="4D126EC0" w14:textId="77777777" w:rsidR="00C31511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IDATTICA LABORATORIALE E INTERDISCIPLINARE</w:t>
            </w:r>
          </w:p>
          <w:p w14:paraId="572F9118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.</w:t>
            </w:r>
          </w:p>
        </w:tc>
      </w:tr>
      <w:tr w:rsidR="00C31511" w:rsidRPr="00782C76" w14:paraId="0B994ABA" w14:textId="77777777" w:rsidTr="007632DD">
        <w:trPr>
          <w:trHeight w:val="645"/>
        </w:trPr>
        <w:tc>
          <w:tcPr>
            <w:tcW w:w="2244" w:type="dxa"/>
            <w:shd w:val="clear" w:color="auto" w:fill="auto"/>
          </w:tcPr>
          <w:p w14:paraId="21C9A9FF" w14:textId="77777777" w:rsidR="00C31511" w:rsidRPr="00782C76" w:rsidRDefault="00C31511" w:rsidP="007632DD">
            <w:pPr>
              <w:pStyle w:val="TableParagraph"/>
              <w:spacing w:line="254" w:lineRule="auto"/>
              <w:ind w:left="69" w:right="1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isor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mane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nterne</w:t>
            </w:r>
          </w:p>
          <w:p w14:paraId="508B5362" w14:textId="77777777" w:rsidR="00C31511" w:rsidRPr="00782C76" w:rsidRDefault="00C31511" w:rsidP="007632DD">
            <w:pPr>
              <w:pStyle w:val="TableParagraph"/>
              <w:spacing w:line="187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2" w:type="dxa"/>
            <w:gridSpan w:val="2"/>
          </w:tcPr>
          <w:p w14:paraId="0C0AB5D7" w14:textId="77777777" w:rsidR="00C31511" w:rsidRPr="00782C76" w:rsidRDefault="00C31511" w:rsidP="007632DD">
            <w:pPr>
              <w:pStyle w:val="TableParagraph"/>
              <w:ind w:left="72" w:right="4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Storia – Geografia –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Relig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spellEnd"/>
          </w:p>
          <w:p w14:paraId="11EEA76A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11" w:rsidRPr="00782C76" w14:paraId="5CC51E8D" w14:textId="77777777" w:rsidTr="007632DD">
        <w:trPr>
          <w:trHeight w:val="412"/>
        </w:trPr>
        <w:tc>
          <w:tcPr>
            <w:tcW w:w="2244" w:type="dxa"/>
            <w:shd w:val="clear" w:color="auto" w:fill="auto"/>
          </w:tcPr>
          <w:p w14:paraId="12D48469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trumenti</w:t>
            </w:r>
            <w:proofErr w:type="spellEnd"/>
          </w:p>
        </w:tc>
        <w:tc>
          <w:tcPr>
            <w:tcW w:w="8442" w:type="dxa"/>
            <w:gridSpan w:val="2"/>
          </w:tcPr>
          <w:p w14:paraId="7DE86484" w14:textId="77777777" w:rsidR="00C31511" w:rsidRDefault="00C31511" w:rsidP="007632D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iattaform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Microsoft Teams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in aula.</w:t>
            </w:r>
          </w:p>
          <w:p w14:paraId="57651AE1" w14:textId="77777777" w:rsidR="00C31511" w:rsidRPr="00782C76" w:rsidRDefault="00C31511" w:rsidP="007632D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</w:tr>
      <w:tr w:rsidR="00C31511" w:rsidRPr="00782C76" w14:paraId="171EB67D" w14:textId="77777777" w:rsidTr="007632DD">
        <w:trPr>
          <w:trHeight w:val="827"/>
        </w:trPr>
        <w:tc>
          <w:tcPr>
            <w:tcW w:w="2244" w:type="dxa"/>
            <w:shd w:val="clear" w:color="auto" w:fill="auto"/>
          </w:tcPr>
          <w:p w14:paraId="1131E7E2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8442" w:type="dxa"/>
            <w:gridSpan w:val="2"/>
          </w:tcPr>
          <w:p w14:paraId="429988B7" w14:textId="77777777" w:rsidR="00C31511" w:rsidRPr="00782C76" w:rsidRDefault="00C31511" w:rsidP="007632DD">
            <w:pPr>
              <w:pStyle w:val="TableParagraph"/>
              <w:ind w:left="72" w:righ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ont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rocess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rescit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osservazio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stemati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iar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utobiografi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cognitive.</w:t>
            </w:r>
          </w:p>
        </w:tc>
      </w:tr>
    </w:tbl>
    <w:p w14:paraId="104BA35E" w14:textId="77777777" w:rsidR="00C31511" w:rsidRPr="00782C76" w:rsidRDefault="00C31511" w:rsidP="00C315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3059"/>
        <w:gridCol w:w="5343"/>
      </w:tblGrid>
      <w:tr w:rsidR="00C31511" w:rsidRPr="00782C76" w14:paraId="4E3F50DD" w14:textId="77777777" w:rsidTr="007632DD">
        <w:trPr>
          <w:trHeight w:val="597"/>
        </w:trPr>
        <w:tc>
          <w:tcPr>
            <w:tcW w:w="10686" w:type="dxa"/>
            <w:gridSpan w:val="3"/>
            <w:shd w:val="clear" w:color="auto" w:fill="D9D9D9" w:themeFill="background1" w:themeFillShade="D9"/>
          </w:tcPr>
          <w:p w14:paraId="40C70B57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AD94E" w14:textId="77777777" w:rsidR="00C31511" w:rsidRPr="00782C76" w:rsidRDefault="00C31511" w:rsidP="007632DD">
            <w:pPr>
              <w:pStyle w:val="TableParagraph"/>
              <w:ind w:right="17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DISCIPLINE:  ARTE – MUSICA- EDUCAZIONE FISICA</w:t>
            </w:r>
          </w:p>
        </w:tc>
      </w:tr>
      <w:tr w:rsidR="00C31511" w:rsidRPr="00782C76" w14:paraId="0FEE4A90" w14:textId="77777777" w:rsidTr="007632DD">
        <w:trPr>
          <w:trHeight w:val="1629"/>
        </w:trPr>
        <w:tc>
          <w:tcPr>
            <w:tcW w:w="1068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0E0BB8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2BE47F17" w14:textId="77777777" w:rsidR="00C31511" w:rsidRPr="00782C76" w:rsidRDefault="00C31511" w:rsidP="007632D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IANO DI INTEGRAZIONE DEGLI APPRENDIMENTI</w:t>
            </w:r>
          </w:p>
          <w:p w14:paraId="77EC68E6" w14:textId="77777777" w:rsidR="00C31511" w:rsidRPr="00782C76" w:rsidRDefault="00C31511" w:rsidP="007632DD">
            <w:pPr>
              <w:pStyle w:val="TableParagraph"/>
              <w:spacing w:before="204"/>
              <w:ind w:left="72" w:right="4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rte-Musica-Ed.Fisica</w:t>
            </w:r>
            <w:proofErr w:type="spellEnd"/>
          </w:p>
          <w:p w14:paraId="43812DB3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1°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grad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8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C30677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BE649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</w:t>
            </w:r>
          </w:p>
          <w:p w14:paraId="081E5D4F" w14:textId="77777777" w:rsidR="00C31511" w:rsidRPr="00782C76" w:rsidRDefault="00C31511" w:rsidP="007632DD">
            <w:pPr>
              <w:pStyle w:val="TableParagraph"/>
              <w:tabs>
                <w:tab w:val="left" w:pos="3430"/>
                <w:tab w:val="left" w:pos="6800"/>
                <w:tab w:val="left" w:pos="7032"/>
              </w:tabs>
              <w:spacing w:before="2"/>
              <w:ind w:left="72" w:right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11" w:rsidRPr="00782C76" w14:paraId="059EFC2A" w14:textId="77777777" w:rsidTr="007632DD">
        <w:trPr>
          <w:trHeight w:val="690"/>
        </w:trPr>
        <w:tc>
          <w:tcPr>
            <w:tcW w:w="5343" w:type="dxa"/>
            <w:gridSpan w:val="2"/>
            <w:shd w:val="clear" w:color="auto" w:fill="auto"/>
          </w:tcPr>
          <w:p w14:paraId="43AF25E4" w14:textId="77777777" w:rsidR="00C31511" w:rsidRPr="00D37453" w:rsidRDefault="00C31511" w:rsidP="007632DD">
            <w:pPr>
              <w:pStyle w:val="TableParagraph"/>
              <w:spacing w:line="206" w:lineRule="exact"/>
              <w:ind w:left="8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ompetenze</w:t>
            </w:r>
            <w:proofErr w:type="spellEnd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chia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opee</w:t>
            </w:r>
            <w:proofErr w:type="spellEnd"/>
          </w:p>
        </w:tc>
        <w:tc>
          <w:tcPr>
            <w:tcW w:w="5343" w:type="dxa"/>
            <w:shd w:val="clear" w:color="auto" w:fill="auto"/>
          </w:tcPr>
          <w:p w14:paraId="314D82C8" w14:textId="77777777" w:rsidR="00C31511" w:rsidRPr="00D37453" w:rsidRDefault="00C31511" w:rsidP="007632DD">
            <w:pPr>
              <w:pStyle w:val="TableParagraph"/>
              <w:spacing w:line="206" w:lineRule="exact"/>
              <w:ind w:right="15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z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453">
              <w:rPr>
                <w:rFonts w:ascii="Times New Roman" w:hAnsi="Times New Roman" w:cs="Times New Roman"/>
                <w:b/>
                <w:sz w:val="24"/>
                <w:szCs w:val="24"/>
              </w:rPr>
              <w:t>osservabili</w:t>
            </w:r>
            <w:proofErr w:type="spellEnd"/>
          </w:p>
        </w:tc>
      </w:tr>
      <w:tr w:rsidR="00C31511" w:rsidRPr="00782C76" w14:paraId="2FED6748" w14:textId="77777777" w:rsidTr="007632DD">
        <w:trPr>
          <w:trHeight w:val="1639"/>
        </w:trPr>
        <w:tc>
          <w:tcPr>
            <w:tcW w:w="5343" w:type="dxa"/>
            <w:gridSpan w:val="2"/>
          </w:tcPr>
          <w:p w14:paraId="3F3C9201" w14:textId="77777777" w:rsidR="00C31511" w:rsidRPr="00782C76" w:rsidRDefault="00C31511" w:rsidP="007632DD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drelingua</w:t>
            </w:r>
            <w:proofErr w:type="spellEnd"/>
          </w:p>
          <w:p w14:paraId="11B9F36D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zion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ingu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aniere</w:t>
            </w:r>
            <w:proofErr w:type="spellEnd"/>
          </w:p>
          <w:p w14:paraId="25BC65E1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base in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a</w:t>
            </w:r>
            <w:proofErr w:type="spellEnd"/>
          </w:p>
          <w:p w14:paraId="479D34F1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gital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7504D0F9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</w:t>
            </w:r>
            <w:proofErr w:type="spellEnd"/>
          </w:p>
          <w:p w14:paraId="54D1CEFA" w14:textId="77777777" w:rsidR="00C31511" w:rsidRPr="00782C76" w:rsidRDefault="00C31511" w:rsidP="007632D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i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viche</w:t>
            </w:r>
            <w:proofErr w:type="spellEnd"/>
          </w:p>
          <w:p w14:paraId="0FFE23AA" w14:textId="77777777" w:rsidR="00C31511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rito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ativa</w:t>
            </w:r>
            <w:proofErr w:type="spellEnd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 </w:t>
            </w:r>
            <w:proofErr w:type="spellStart"/>
            <w:r w:rsidRPr="00782C7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alità</w:t>
            </w:r>
            <w:proofErr w:type="spellEnd"/>
          </w:p>
          <w:p w14:paraId="23AAF83E" w14:textId="77777777" w:rsidR="00C31511" w:rsidRDefault="00C31511" w:rsidP="007632DD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apevolez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ress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lturale</w:t>
            </w:r>
            <w:proofErr w:type="spellEnd"/>
          </w:p>
          <w:p w14:paraId="710220F0" w14:textId="77777777" w:rsidR="00C31511" w:rsidRPr="00782C76" w:rsidRDefault="00C31511" w:rsidP="007632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9B67CC9" w14:textId="77777777" w:rsidR="00C31511" w:rsidRPr="00782C76" w:rsidRDefault="00C31511" w:rsidP="007632DD">
            <w:pPr>
              <w:pStyle w:val="TableParagraph"/>
              <w:spacing w:line="232" w:lineRule="exact"/>
              <w:ind w:left="7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14:paraId="68DE36E9" w14:textId="628CBB23" w:rsidR="00C31511" w:rsidRPr="00782C76" w:rsidRDefault="00C31511" w:rsidP="007632DD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registrar</w:t>
            </w:r>
            <w:r w:rsidR="009033A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docent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nella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>esecuzione</w:t>
            </w:r>
            <w:proofErr w:type="spellEnd"/>
            <w:r w:rsidRPr="007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Piano)</w:t>
            </w:r>
          </w:p>
        </w:tc>
      </w:tr>
      <w:tr w:rsidR="00C31511" w:rsidRPr="00782C76" w14:paraId="1977718D" w14:textId="77777777" w:rsidTr="007632DD">
        <w:trPr>
          <w:trHeight w:val="674"/>
        </w:trPr>
        <w:tc>
          <w:tcPr>
            <w:tcW w:w="5343" w:type="dxa"/>
            <w:gridSpan w:val="2"/>
            <w:shd w:val="clear" w:color="auto" w:fill="auto"/>
          </w:tcPr>
          <w:p w14:paraId="419FF871" w14:textId="77777777" w:rsidR="00C31511" w:rsidRPr="001B45B2" w:rsidRDefault="00C31511" w:rsidP="007632DD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iettivi</w:t>
            </w:r>
            <w:proofErr w:type="spellEnd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rendimento</w:t>
            </w:r>
            <w:proofErr w:type="spellEnd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are</w:t>
            </w:r>
            <w:proofErr w:type="spellEnd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B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olidare</w:t>
            </w:r>
            <w:proofErr w:type="spellEnd"/>
          </w:p>
        </w:tc>
        <w:tc>
          <w:tcPr>
            <w:tcW w:w="5343" w:type="dxa"/>
            <w:shd w:val="clear" w:color="auto" w:fill="auto"/>
          </w:tcPr>
          <w:p w14:paraId="310AE53D" w14:textId="77777777" w:rsidR="00C31511" w:rsidRPr="001B45B2" w:rsidRDefault="00C31511" w:rsidP="007632DD">
            <w:pPr>
              <w:pStyle w:val="TableParagraph"/>
              <w:spacing w:before="1"/>
              <w:ind w:right="1735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proofErr w:type="spellStart"/>
            <w:r w:rsidRPr="001B45B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ttività</w:t>
            </w:r>
            <w:proofErr w:type="spellEnd"/>
            <w:r w:rsidRPr="001B45B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1B45B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didattiche</w:t>
            </w:r>
            <w:proofErr w:type="spellEnd"/>
            <w:r w:rsidRPr="001B45B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da </w:t>
            </w:r>
            <w:proofErr w:type="spellStart"/>
            <w:r w:rsidRPr="001B45B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svolgere</w:t>
            </w:r>
            <w:proofErr w:type="spellEnd"/>
          </w:p>
          <w:p w14:paraId="0A091501" w14:textId="77777777" w:rsidR="00C31511" w:rsidRPr="001B45B2" w:rsidRDefault="00C31511" w:rsidP="007632DD">
            <w:pPr>
              <w:pStyle w:val="TableParagraph"/>
              <w:spacing w:before="1"/>
              <w:ind w:left="1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1511" w:rsidRPr="00782C76" w14:paraId="67B8C0A7" w14:textId="77777777" w:rsidTr="00C31511">
        <w:trPr>
          <w:trHeight w:val="1581"/>
        </w:trPr>
        <w:tc>
          <w:tcPr>
            <w:tcW w:w="5343" w:type="dxa"/>
            <w:gridSpan w:val="2"/>
          </w:tcPr>
          <w:p w14:paraId="164BEBD1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14:paraId="79A2703D" w14:textId="77777777" w:rsidR="00C31511" w:rsidRPr="00782C76" w:rsidRDefault="00C31511" w:rsidP="007632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11" w:rsidRPr="00782C76" w14:paraId="4E8DD794" w14:textId="77777777" w:rsidTr="007632DD">
        <w:trPr>
          <w:trHeight w:val="621"/>
        </w:trPr>
        <w:tc>
          <w:tcPr>
            <w:tcW w:w="2284" w:type="dxa"/>
            <w:shd w:val="clear" w:color="auto" w:fill="auto"/>
          </w:tcPr>
          <w:p w14:paraId="35C3C778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proofErr w:type="spellEnd"/>
          </w:p>
        </w:tc>
        <w:tc>
          <w:tcPr>
            <w:tcW w:w="8402" w:type="dxa"/>
            <w:gridSpan w:val="2"/>
          </w:tcPr>
          <w:p w14:paraId="32C829A6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2A417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lun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1°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</w:tr>
      <w:tr w:rsidR="00C31511" w:rsidRPr="00782C76" w14:paraId="5C07A542" w14:textId="77777777" w:rsidTr="007632DD">
        <w:trPr>
          <w:trHeight w:val="618"/>
        </w:trPr>
        <w:tc>
          <w:tcPr>
            <w:tcW w:w="2284" w:type="dxa"/>
            <w:tcBorders>
              <w:bottom w:val="single" w:sz="4" w:space="0" w:color="000000"/>
            </w:tcBorders>
            <w:shd w:val="clear" w:color="auto" w:fill="auto"/>
          </w:tcPr>
          <w:p w14:paraId="32941EB6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CONTENUTI</w:t>
            </w:r>
          </w:p>
        </w:tc>
        <w:tc>
          <w:tcPr>
            <w:tcW w:w="8402" w:type="dxa"/>
            <w:gridSpan w:val="2"/>
          </w:tcPr>
          <w:p w14:paraId="776AECB4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seri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ur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ngol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</w:p>
        </w:tc>
      </w:tr>
      <w:tr w:rsidR="00C31511" w:rsidRPr="00782C76" w14:paraId="13C4A542" w14:textId="77777777" w:rsidTr="007632DD">
        <w:trPr>
          <w:trHeight w:val="618"/>
        </w:trPr>
        <w:tc>
          <w:tcPr>
            <w:tcW w:w="2284" w:type="dxa"/>
            <w:shd w:val="clear" w:color="auto" w:fill="auto"/>
          </w:tcPr>
          <w:p w14:paraId="2C5BB629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applicazione</w:t>
            </w:r>
            <w:proofErr w:type="spellEnd"/>
          </w:p>
        </w:tc>
        <w:tc>
          <w:tcPr>
            <w:tcW w:w="8402" w:type="dxa"/>
            <w:gridSpan w:val="2"/>
          </w:tcPr>
          <w:p w14:paraId="55680CEC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Ann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</w:p>
        </w:tc>
      </w:tr>
      <w:tr w:rsidR="00C31511" w:rsidRPr="00782C76" w14:paraId="5CD1E566" w14:textId="77777777" w:rsidTr="007632DD">
        <w:trPr>
          <w:trHeight w:val="828"/>
        </w:trPr>
        <w:tc>
          <w:tcPr>
            <w:tcW w:w="2284" w:type="dxa"/>
            <w:tcBorders>
              <w:bottom w:val="single" w:sz="4" w:space="0" w:color="000000"/>
            </w:tcBorders>
            <w:shd w:val="clear" w:color="auto" w:fill="auto"/>
          </w:tcPr>
          <w:p w14:paraId="7A04A18D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Tempi</w:t>
            </w:r>
          </w:p>
        </w:tc>
        <w:tc>
          <w:tcPr>
            <w:tcW w:w="8402" w:type="dxa"/>
            <w:gridSpan w:val="2"/>
          </w:tcPr>
          <w:p w14:paraId="1EB6907E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Prim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– con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riprogramm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secondo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quadrimestre</w:t>
            </w:r>
            <w:proofErr w:type="spellEnd"/>
          </w:p>
        </w:tc>
      </w:tr>
      <w:tr w:rsidR="00C31511" w:rsidRPr="00782C76" w14:paraId="3031C68F" w14:textId="77777777" w:rsidTr="007632DD">
        <w:trPr>
          <w:trHeight w:val="618"/>
        </w:trPr>
        <w:tc>
          <w:tcPr>
            <w:tcW w:w="2284" w:type="dxa"/>
            <w:shd w:val="clear" w:color="auto" w:fill="auto"/>
          </w:tcPr>
          <w:p w14:paraId="7B5A59A9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8402" w:type="dxa"/>
            <w:gridSpan w:val="2"/>
          </w:tcPr>
          <w:p w14:paraId="542E9FE7" w14:textId="77777777" w:rsidR="00C31511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datt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laboratorial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interdisciplinare</w:t>
            </w:r>
            <w:proofErr w:type="spellEnd"/>
          </w:p>
          <w:p w14:paraId="1BB95655" w14:textId="77777777" w:rsidR="00C31511" w:rsidRPr="00782C76" w:rsidRDefault="00C31511" w:rsidP="007632DD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C31511" w:rsidRPr="00782C76" w14:paraId="0AE1BA4C" w14:textId="77777777" w:rsidTr="007632DD">
        <w:trPr>
          <w:trHeight w:val="645"/>
        </w:trPr>
        <w:tc>
          <w:tcPr>
            <w:tcW w:w="2284" w:type="dxa"/>
            <w:shd w:val="clear" w:color="auto" w:fill="auto"/>
          </w:tcPr>
          <w:p w14:paraId="009B20F6" w14:textId="77777777" w:rsidR="00C31511" w:rsidRPr="00782C76" w:rsidRDefault="00C31511" w:rsidP="007632DD">
            <w:pPr>
              <w:pStyle w:val="TableParagraph"/>
              <w:spacing w:line="254" w:lineRule="auto"/>
              <w:ind w:left="69" w:right="1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Risorse</w:t>
            </w:r>
            <w:proofErr w:type="spellEnd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mane</w:t>
            </w:r>
            <w:proofErr w:type="spellEnd"/>
            <w:r w:rsidRPr="00782C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interne</w:t>
            </w:r>
          </w:p>
          <w:p w14:paraId="5A4C3C02" w14:textId="77777777" w:rsidR="00C31511" w:rsidRPr="00782C76" w:rsidRDefault="00C31511" w:rsidP="007632DD">
            <w:pPr>
              <w:pStyle w:val="TableParagraph"/>
              <w:spacing w:line="18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2" w:type="dxa"/>
            <w:gridSpan w:val="2"/>
          </w:tcPr>
          <w:p w14:paraId="39A6ECDF" w14:textId="77777777" w:rsidR="00C31511" w:rsidRPr="00782C76" w:rsidRDefault="00C31511" w:rsidP="007632DD">
            <w:pPr>
              <w:pStyle w:val="TableParagraph"/>
              <w:ind w:left="72" w:right="4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rte-Musica-Ed.Fisic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53DA0BA4" w14:textId="77777777" w:rsidR="00C31511" w:rsidRPr="00782C76" w:rsidRDefault="00C31511" w:rsidP="007632DD">
            <w:pPr>
              <w:pStyle w:val="TableParagraph"/>
              <w:ind w:left="72" w:right="4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spellEnd"/>
          </w:p>
          <w:p w14:paraId="6EFD6A3E" w14:textId="77777777" w:rsidR="00C31511" w:rsidRPr="00782C76" w:rsidRDefault="00C31511" w:rsidP="007632DD">
            <w:pPr>
              <w:pStyle w:val="TableParagraph"/>
              <w:spacing w:line="20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11" w:rsidRPr="00782C76" w14:paraId="6508A40D" w14:textId="77777777" w:rsidTr="007632DD">
        <w:trPr>
          <w:trHeight w:val="412"/>
        </w:trPr>
        <w:tc>
          <w:tcPr>
            <w:tcW w:w="2284" w:type="dxa"/>
            <w:shd w:val="clear" w:color="auto" w:fill="auto"/>
          </w:tcPr>
          <w:p w14:paraId="10B4AD22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Strumenti</w:t>
            </w:r>
            <w:proofErr w:type="spellEnd"/>
          </w:p>
        </w:tc>
        <w:tc>
          <w:tcPr>
            <w:tcW w:w="8402" w:type="dxa"/>
            <w:gridSpan w:val="2"/>
          </w:tcPr>
          <w:p w14:paraId="7E62BBAD" w14:textId="77777777" w:rsidR="00C31511" w:rsidRDefault="00C31511" w:rsidP="007632D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iattaform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Team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ula</w:t>
            </w:r>
          </w:p>
          <w:p w14:paraId="2CC6E33F" w14:textId="77777777" w:rsidR="00C31511" w:rsidRPr="00782C76" w:rsidRDefault="00C31511" w:rsidP="007632DD">
            <w:pPr>
              <w:pStyle w:val="TableParagraph"/>
              <w:spacing w:line="18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</w:tr>
      <w:tr w:rsidR="00C31511" w:rsidRPr="00782C76" w14:paraId="70F443EF" w14:textId="77777777" w:rsidTr="007632DD">
        <w:trPr>
          <w:trHeight w:val="827"/>
        </w:trPr>
        <w:tc>
          <w:tcPr>
            <w:tcW w:w="2284" w:type="dxa"/>
            <w:shd w:val="clear" w:color="auto" w:fill="auto"/>
          </w:tcPr>
          <w:p w14:paraId="178A8175" w14:textId="77777777" w:rsidR="00C31511" w:rsidRPr="00782C76" w:rsidRDefault="00C31511" w:rsidP="007632DD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b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8402" w:type="dxa"/>
            <w:gridSpan w:val="2"/>
          </w:tcPr>
          <w:p w14:paraId="37952D36" w14:textId="77777777" w:rsidR="00C31511" w:rsidRPr="00782C76" w:rsidRDefault="00C31511" w:rsidP="007632DD">
            <w:pPr>
              <w:pStyle w:val="TableParagraph"/>
              <w:ind w:left="72" w:righ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ont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process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crescita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osservazion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sistematich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diari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>autobiografie</w:t>
            </w:r>
            <w:proofErr w:type="spellEnd"/>
            <w:r w:rsidRPr="00782C76">
              <w:rPr>
                <w:rFonts w:ascii="Times New Roman" w:hAnsi="Times New Roman" w:cs="Times New Roman"/>
                <w:sz w:val="24"/>
                <w:szCs w:val="24"/>
              </w:rPr>
              <w:t xml:space="preserve"> cognitive.</w:t>
            </w:r>
          </w:p>
        </w:tc>
      </w:tr>
    </w:tbl>
    <w:tbl>
      <w:tblPr>
        <w:tblW w:w="9992" w:type="dxa"/>
        <w:tblInd w:w="-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50"/>
        <w:gridCol w:w="1470"/>
        <w:gridCol w:w="1418"/>
        <w:gridCol w:w="332"/>
        <w:gridCol w:w="58"/>
        <w:gridCol w:w="142"/>
        <w:gridCol w:w="2830"/>
        <w:gridCol w:w="80"/>
        <w:gridCol w:w="412"/>
        <w:gridCol w:w="35"/>
      </w:tblGrid>
      <w:tr w:rsidR="00C31511" w:rsidRPr="00782C76" w14:paraId="0F4462AB" w14:textId="77777777" w:rsidTr="007632DD">
        <w:trPr>
          <w:gridBefore w:val="1"/>
          <w:wBefore w:w="70" w:type="dxa"/>
          <w:trHeight w:val="300"/>
        </w:trPr>
        <w:tc>
          <w:tcPr>
            <w:tcW w:w="6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F276D" w14:textId="77777777" w:rsidR="00C31511" w:rsidRPr="00782C76" w:rsidRDefault="00C31511" w:rsidP="007632D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3CF86753" w14:textId="77777777" w:rsidR="00C31511" w:rsidRDefault="00C31511" w:rsidP="007632D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20A0B61E" w14:textId="77777777" w:rsidR="00C31511" w:rsidRPr="00782C76" w:rsidRDefault="00C31511" w:rsidP="007632D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6401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1511" w:rsidRPr="00782C76" w14:paraId="57AFF7C0" w14:textId="77777777" w:rsidTr="007632DD">
        <w:trPr>
          <w:gridBefore w:val="1"/>
          <w:wBefore w:w="70" w:type="dxa"/>
          <w:trHeight w:val="300"/>
        </w:trPr>
        <w:tc>
          <w:tcPr>
            <w:tcW w:w="6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9E79A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E29A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1511" w:rsidRPr="00782C76" w14:paraId="31E48A17" w14:textId="77777777" w:rsidTr="007632DD">
        <w:trPr>
          <w:gridAfter w:val="2"/>
          <w:wAfter w:w="447" w:type="dxa"/>
          <w:trHeight w:val="402"/>
        </w:trPr>
        <w:tc>
          <w:tcPr>
            <w:tcW w:w="9545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14C0575F" w14:textId="77777777" w:rsidR="00C31511" w:rsidRPr="00782C76" w:rsidRDefault="00C31511" w:rsidP="0076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L CONSIGLIO DI CLASSE</w:t>
            </w:r>
          </w:p>
        </w:tc>
      </w:tr>
      <w:tr w:rsidR="00C31511" w:rsidRPr="00782C76" w14:paraId="166B79D3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auto"/>
            </w:tcBorders>
            <w:shd w:val="clear" w:color="000000" w:fill="FFFFFF"/>
            <w:hideMark/>
          </w:tcPr>
          <w:p w14:paraId="27925F23" w14:textId="77777777" w:rsidR="00C31511" w:rsidRPr="00782C76" w:rsidRDefault="00C31511" w:rsidP="0076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GNOME - NOME</w:t>
            </w: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35587FD5" w14:textId="77777777" w:rsidR="00C31511" w:rsidRPr="00782C76" w:rsidRDefault="00C31511" w:rsidP="0076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3437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1F2CD81C" w14:textId="77777777" w:rsidR="00C31511" w:rsidRPr="00782C76" w:rsidRDefault="00C31511" w:rsidP="0076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ISCIPLINA</w:t>
            </w:r>
          </w:p>
        </w:tc>
      </w:tr>
      <w:tr w:rsidR="00C31511" w:rsidRPr="00782C76" w14:paraId="74A5DFF6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42D4A5A" w14:textId="77777777" w:rsidR="00C31511" w:rsidRPr="00782C76" w:rsidRDefault="00C31511" w:rsidP="007632DD">
            <w:pPr>
              <w:spacing w:after="0" w:line="240" w:lineRule="auto"/>
              <w:ind w:firstLine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488A2919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77578C14" w14:textId="77777777" w:rsidR="00C31511" w:rsidRPr="00782C76" w:rsidRDefault="00C31511" w:rsidP="007632DD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31511" w:rsidRPr="00782C76" w14:paraId="014EF7E7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A8DD495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4E21277A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7" w:type="dxa"/>
            <w:gridSpan w:val="5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68F45ADE" w14:textId="77777777" w:rsidR="00C31511" w:rsidRPr="00782C76" w:rsidRDefault="00C31511" w:rsidP="007632DD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31511" w:rsidRPr="00782C76" w14:paraId="0DE1200F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D89190E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1F931A83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7" w:type="dxa"/>
            <w:gridSpan w:val="5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696CCC29" w14:textId="77777777" w:rsidR="00C31511" w:rsidRPr="00782C76" w:rsidRDefault="00C31511" w:rsidP="007632DD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31511" w:rsidRPr="00782C76" w14:paraId="32F88162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09786CA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201AB4B9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7" w:type="dxa"/>
            <w:gridSpan w:val="5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3B93DFAB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  </w:t>
            </w:r>
          </w:p>
        </w:tc>
      </w:tr>
      <w:tr w:rsidR="00C31511" w:rsidRPr="00782C76" w14:paraId="684B074E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288536A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42F4AF92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7" w:type="dxa"/>
            <w:gridSpan w:val="5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4000585F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31511" w:rsidRPr="00782C76" w14:paraId="7192277C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1643087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  </w:t>
            </w: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1BA661D1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7" w:type="dxa"/>
            <w:gridSpan w:val="5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5903604C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1511" w:rsidRPr="00782C76" w14:paraId="6BF2B1EE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F01C51F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  <w:p w14:paraId="51F40084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18C4A205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7" w:type="dxa"/>
            <w:gridSpan w:val="5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4A885A08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1511" w:rsidRPr="00782C76" w14:paraId="0C776F6D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8A0ED2C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30B7989D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7" w:type="dxa"/>
            <w:gridSpan w:val="5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0E667A88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31511" w:rsidRPr="00782C76" w14:paraId="49142345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CFA6F07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0E8255DC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7" w:type="dxa"/>
            <w:gridSpan w:val="5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14:paraId="39248521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31511" w:rsidRPr="00782C76" w14:paraId="7FE17D82" w14:textId="77777777" w:rsidTr="007632DD">
        <w:trPr>
          <w:gridAfter w:val="2"/>
          <w:wAfter w:w="447" w:type="dxa"/>
          <w:trHeight w:val="402"/>
        </w:trPr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499F791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  </w:t>
            </w:r>
          </w:p>
        </w:tc>
        <w:tc>
          <w:tcPr>
            <w:tcW w:w="2888" w:type="dxa"/>
            <w:gridSpan w:val="2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hideMark/>
          </w:tcPr>
          <w:p w14:paraId="41BB45ED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7" w:type="dxa"/>
            <w:gridSpan w:val="5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hideMark/>
          </w:tcPr>
          <w:p w14:paraId="48765D2E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1511" w:rsidRPr="00782C76" w14:paraId="42604051" w14:textId="77777777" w:rsidTr="007632DD">
        <w:trPr>
          <w:gridAfter w:val="1"/>
          <w:wAfter w:w="35" w:type="dxa"/>
          <w:trHeight w:val="402"/>
        </w:trPr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8CF3A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  <w:p w14:paraId="6952A63B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00E2F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CF85E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F913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1511" w:rsidRPr="00782C76" w14:paraId="73733D5C" w14:textId="77777777" w:rsidTr="007632DD">
        <w:trPr>
          <w:gridAfter w:val="1"/>
          <w:wAfter w:w="35" w:type="dxa"/>
          <w:trHeight w:val="300"/>
        </w:trPr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04B48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4B332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B34D2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2F59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1511" w:rsidRPr="00782C76" w14:paraId="124AABCC" w14:textId="77777777" w:rsidTr="007632DD">
        <w:trPr>
          <w:gridAfter w:val="1"/>
          <w:wAfter w:w="35" w:type="dxa"/>
          <w:trHeight w:val="300"/>
        </w:trPr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FAAE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802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F38D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455D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1511" w:rsidRPr="00782C76" w14:paraId="41F06C22" w14:textId="77777777" w:rsidTr="007632DD">
        <w:trPr>
          <w:gridAfter w:val="3"/>
          <w:wAfter w:w="527" w:type="dxa"/>
          <w:trHeight w:val="300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6EA0" w14:textId="77777777" w:rsidR="00C31511" w:rsidRPr="00782C76" w:rsidRDefault="00C31511" w:rsidP="007632DD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pprovato il</w:t>
            </w: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DA55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52B9EE1B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Dirigente Scolastico</w:t>
            </w:r>
          </w:p>
        </w:tc>
      </w:tr>
      <w:tr w:rsidR="00C31511" w:rsidRPr="00782C76" w14:paraId="0EDFA274" w14:textId="77777777" w:rsidTr="007632DD">
        <w:trPr>
          <w:gridAfter w:val="3"/>
          <w:wAfter w:w="527" w:type="dxa"/>
          <w:trHeight w:val="300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2486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1027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82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Prof.ssa Teresa Mancini</w:t>
            </w:r>
          </w:p>
        </w:tc>
      </w:tr>
      <w:tr w:rsidR="00C31511" w:rsidRPr="00782C76" w14:paraId="11D5FD71" w14:textId="77777777" w:rsidTr="007632DD">
        <w:trPr>
          <w:gridAfter w:val="3"/>
          <w:wAfter w:w="527" w:type="dxa"/>
          <w:trHeight w:val="300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80067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4351B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1511" w:rsidRPr="00782C76" w14:paraId="0A6B5D53" w14:textId="77777777" w:rsidTr="007632DD">
        <w:trPr>
          <w:gridAfter w:val="3"/>
          <w:wAfter w:w="527" w:type="dxa"/>
          <w:trHeight w:val="300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8871B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3F359" w14:textId="77777777" w:rsidR="00C31511" w:rsidRPr="00782C76" w:rsidRDefault="00C31511" w:rsidP="0076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53E7F146" w14:textId="77777777" w:rsidR="00C31511" w:rsidRPr="00782C76" w:rsidRDefault="00C31511" w:rsidP="00C31511">
      <w:pPr>
        <w:rPr>
          <w:rFonts w:ascii="Times New Roman" w:hAnsi="Times New Roman" w:cs="Times New Roman"/>
          <w:sz w:val="24"/>
          <w:szCs w:val="24"/>
        </w:rPr>
      </w:pPr>
    </w:p>
    <w:p w14:paraId="041FE625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p w14:paraId="56CCD981" w14:textId="77777777" w:rsidR="00C31511" w:rsidRDefault="00C31511" w:rsidP="00B670E9">
      <w:pPr>
        <w:rPr>
          <w:rFonts w:ascii="Times New Roman" w:hAnsi="Times New Roman" w:cs="Times New Roman"/>
          <w:sz w:val="24"/>
          <w:szCs w:val="24"/>
        </w:rPr>
      </w:pPr>
    </w:p>
    <w:sectPr w:rsidR="00C31511" w:rsidSect="001B45B2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319D"/>
    <w:multiLevelType w:val="hybridMultilevel"/>
    <w:tmpl w:val="2D7A0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2718C"/>
    <w:multiLevelType w:val="hybridMultilevel"/>
    <w:tmpl w:val="97C4C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A3911"/>
    <w:multiLevelType w:val="hybridMultilevel"/>
    <w:tmpl w:val="AD10B058"/>
    <w:lvl w:ilvl="0" w:tplc="C9429BC0">
      <w:start w:val="1"/>
      <w:numFmt w:val="decimal"/>
      <w:lvlText w:val="%1."/>
      <w:lvlJc w:val="left"/>
      <w:pPr>
        <w:ind w:left="789" w:hanging="360"/>
      </w:pPr>
      <w:rPr>
        <w:rFonts w:ascii="Times New Roman" w:eastAsia="Liberation Sans Narrow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57407C7D"/>
    <w:multiLevelType w:val="hybridMultilevel"/>
    <w:tmpl w:val="E84AEF5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8636A"/>
    <w:multiLevelType w:val="hybridMultilevel"/>
    <w:tmpl w:val="2D4886FC"/>
    <w:lvl w:ilvl="0" w:tplc="03F8809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F22A2"/>
    <w:multiLevelType w:val="hybridMultilevel"/>
    <w:tmpl w:val="A7BECC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77A3F"/>
    <w:multiLevelType w:val="hybridMultilevel"/>
    <w:tmpl w:val="40964594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4D"/>
    <w:rsid w:val="000B723A"/>
    <w:rsid w:val="000C184B"/>
    <w:rsid w:val="00113791"/>
    <w:rsid w:val="001869B7"/>
    <w:rsid w:val="00194F85"/>
    <w:rsid w:val="00197EE1"/>
    <w:rsid w:val="001B45B2"/>
    <w:rsid w:val="001D2072"/>
    <w:rsid w:val="00244971"/>
    <w:rsid w:val="0026453D"/>
    <w:rsid w:val="003D34F4"/>
    <w:rsid w:val="00474046"/>
    <w:rsid w:val="0047495A"/>
    <w:rsid w:val="00576001"/>
    <w:rsid w:val="00667127"/>
    <w:rsid w:val="00744CB3"/>
    <w:rsid w:val="00782C76"/>
    <w:rsid w:val="009033A5"/>
    <w:rsid w:val="00984FCE"/>
    <w:rsid w:val="00A05A2D"/>
    <w:rsid w:val="00A4485A"/>
    <w:rsid w:val="00A86B6D"/>
    <w:rsid w:val="00B670E9"/>
    <w:rsid w:val="00BD3E9D"/>
    <w:rsid w:val="00C31511"/>
    <w:rsid w:val="00CB0B0D"/>
    <w:rsid w:val="00D37453"/>
    <w:rsid w:val="00D6319B"/>
    <w:rsid w:val="00E10F8B"/>
    <w:rsid w:val="00E9739E"/>
    <w:rsid w:val="00EE0D4D"/>
    <w:rsid w:val="00FD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BA42"/>
  <w15:docId w15:val="{569BDFF3-7B24-45D7-9621-8AC0CA70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69B7"/>
  </w:style>
  <w:style w:type="paragraph" w:styleId="Titolo1">
    <w:name w:val="heading 1"/>
    <w:basedOn w:val="Normale"/>
    <w:next w:val="Normale"/>
    <w:link w:val="Titolo1Carattere"/>
    <w:uiPriority w:val="9"/>
    <w:qFormat/>
    <w:rsid w:val="00186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6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1869B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D4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EE0D4D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0D4D"/>
    <w:rPr>
      <w:rFonts w:ascii="Liberation Sans Narrow" w:eastAsia="Liberation Sans Narrow" w:hAnsi="Liberation Sans Narrow" w:cs="Liberation Sans Narrow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E0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0D4D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customStyle="1" w:styleId="Default">
    <w:name w:val="Default"/>
    <w:rsid w:val="0057600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D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10D0-C8AE-420C-BF28-DF954E1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 </cp:lastModifiedBy>
  <cp:revision>23</cp:revision>
  <cp:lastPrinted>2020-05-20T12:47:00Z</cp:lastPrinted>
  <dcterms:created xsi:type="dcterms:W3CDTF">2020-05-17T19:04:00Z</dcterms:created>
  <dcterms:modified xsi:type="dcterms:W3CDTF">2020-05-23T10:25:00Z</dcterms:modified>
</cp:coreProperties>
</file>